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9390" w14:textId="77777777" w:rsidR="001E2596" w:rsidRPr="00A40FC7" w:rsidRDefault="001E2596" w:rsidP="005B0903">
      <w:pPr>
        <w:spacing w:after="0"/>
        <w:jc w:val="center"/>
        <w:rPr>
          <w:rFonts w:ascii="Times New Roman" w:hAnsi="Times New Roman"/>
          <w:lang w:val="ru-RU"/>
        </w:rPr>
      </w:pPr>
      <w:r w:rsidRPr="00A40FC7">
        <w:rPr>
          <w:rFonts w:ascii="Times New Roman" w:hAnsi="Times New Roman"/>
          <w:lang w:val="ru-RU"/>
        </w:rPr>
        <w:t xml:space="preserve">Министерство </w:t>
      </w:r>
      <w:r w:rsidR="00A46FBA" w:rsidRPr="00A40FC7">
        <w:rPr>
          <w:rFonts w:ascii="Times New Roman" w:hAnsi="Times New Roman"/>
          <w:lang w:val="ru-RU"/>
        </w:rPr>
        <w:t xml:space="preserve">науки и высшего </w:t>
      </w:r>
      <w:r w:rsidRPr="00A40FC7">
        <w:rPr>
          <w:rFonts w:ascii="Times New Roman" w:hAnsi="Times New Roman"/>
          <w:lang w:val="ru-RU"/>
        </w:rPr>
        <w:t>образования Р</w:t>
      </w:r>
      <w:r w:rsidR="00A46FBA" w:rsidRPr="00A40FC7">
        <w:rPr>
          <w:rFonts w:ascii="Times New Roman" w:hAnsi="Times New Roman"/>
          <w:lang w:val="ru-RU"/>
        </w:rPr>
        <w:t xml:space="preserve">оссийской </w:t>
      </w:r>
      <w:r w:rsidRPr="00A40FC7">
        <w:rPr>
          <w:rFonts w:ascii="Times New Roman" w:hAnsi="Times New Roman"/>
          <w:lang w:val="ru-RU"/>
        </w:rPr>
        <w:t>Ф</w:t>
      </w:r>
      <w:r w:rsidR="00A46FBA" w:rsidRPr="00A40FC7">
        <w:rPr>
          <w:rFonts w:ascii="Times New Roman" w:hAnsi="Times New Roman"/>
          <w:lang w:val="ru-RU"/>
        </w:rPr>
        <w:t>едерации</w:t>
      </w:r>
    </w:p>
    <w:p w14:paraId="0289E364" w14:textId="77777777" w:rsidR="001E2596" w:rsidRPr="00A40FC7" w:rsidRDefault="001E2596" w:rsidP="005B0903">
      <w:pPr>
        <w:spacing w:after="0"/>
        <w:jc w:val="center"/>
        <w:rPr>
          <w:rFonts w:ascii="Times New Roman" w:hAnsi="Times New Roman"/>
          <w:caps/>
          <w:lang w:val="ru-RU"/>
        </w:rPr>
      </w:pPr>
      <w:r w:rsidRPr="00A40FC7">
        <w:rPr>
          <w:rFonts w:ascii="Times New Roman" w:hAnsi="Times New Roman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7EE53244" w14:textId="77777777" w:rsidR="00027072" w:rsidRPr="00A40FC7" w:rsidRDefault="00027072" w:rsidP="005B0903">
      <w:pPr>
        <w:spacing w:after="0"/>
        <w:ind w:firstLine="4962"/>
        <w:rPr>
          <w:rFonts w:ascii="Times New Roman" w:hAnsi="Times New Roman"/>
          <w:caps/>
          <w:sz w:val="24"/>
          <w:szCs w:val="24"/>
          <w:lang w:val="ru-RU"/>
        </w:rPr>
      </w:pPr>
    </w:p>
    <w:p w14:paraId="39C64AB9" w14:textId="77777777" w:rsidR="005C195B" w:rsidRPr="00A40FC7" w:rsidRDefault="005C195B" w:rsidP="005B0903">
      <w:pPr>
        <w:spacing w:after="0"/>
        <w:ind w:firstLine="4962"/>
        <w:rPr>
          <w:rFonts w:ascii="Times New Roman" w:hAnsi="Times New Roman"/>
          <w:caps/>
          <w:sz w:val="24"/>
          <w:szCs w:val="24"/>
          <w:lang w:val="ru-RU"/>
        </w:rPr>
      </w:pPr>
    </w:p>
    <w:p w14:paraId="072D7AE5" w14:textId="77777777" w:rsidR="00F85E3D" w:rsidRPr="00A40FC7" w:rsidRDefault="00F85E3D" w:rsidP="005B0903">
      <w:pPr>
        <w:spacing w:after="0"/>
        <w:ind w:firstLine="4962"/>
        <w:rPr>
          <w:rFonts w:ascii="Times New Roman" w:hAnsi="Times New Roman"/>
          <w:caps/>
          <w:sz w:val="24"/>
          <w:szCs w:val="24"/>
          <w:lang w:val="ru-RU"/>
        </w:rPr>
      </w:pPr>
      <w:r w:rsidRPr="00A40FC7">
        <w:rPr>
          <w:rFonts w:ascii="Times New Roman" w:hAnsi="Times New Roman"/>
          <w:caps/>
          <w:sz w:val="24"/>
          <w:szCs w:val="24"/>
          <w:lang w:val="ru-RU"/>
        </w:rPr>
        <w:t>Утверждаю</w:t>
      </w:r>
    </w:p>
    <w:p w14:paraId="76D054F1" w14:textId="77777777" w:rsidR="00F85E3D" w:rsidRPr="00A40FC7" w:rsidRDefault="00F85E3D" w:rsidP="005B0903">
      <w:pPr>
        <w:spacing w:after="0"/>
        <w:ind w:firstLine="4962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Проректор по УР</w:t>
      </w:r>
    </w:p>
    <w:p w14:paraId="315792C5" w14:textId="77777777" w:rsidR="00F85E3D" w:rsidRPr="00A40FC7" w:rsidRDefault="00F85E3D" w:rsidP="005B0903">
      <w:pPr>
        <w:spacing w:after="0"/>
        <w:ind w:firstLine="4962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___________________ </w:t>
      </w:r>
      <w:r w:rsidR="003B4686" w:rsidRPr="00A40FC7">
        <w:rPr>
          <w:rFonts w:ascii="Times New Roman" w:hAnsi="Times New Roman"/>
          <w:sz w:val="24"/>
          <w:szCs w:val="24"/>
          <w:lang w:val="ru-RU"/>
        </w:rPr>
        <w:t>А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Г. </w:t>
      </w:r>
      <w:r w:rsidR="003B4686" w:rsidRPr="00A40FC7">
        <w:rPr>
          <w:rFonts w:ascii="Times New Roman" w:hAnsi="Times New Roman"/>
          <w:sz w:val="24"/>
          <w:szCs w:val="24"/>
          <w:lang w:val="ru-RU"/>
        </w:rPr>
        <w:t>Балашов</w:t>
      </w:r>
    </w:p>
    <w:p w14:paraId="07A654BB" w14:textId="77777777" w:rsidR="00F85E3D" w:rsidRPr="005B0903" w:rsidRDefault="00D012CE" w:rsidP="005B0903">
      <w:pPr>
        <w:spacing w:after="0"/>
        <w:ind w:firstLine="4962"/>
        <w:rPr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9E1C2" wp14:editId="0BE6B89B">
                <wp:simplePos x="0" y="0"/>
                <wp:positionH relativeFrom="column">
                  <wp:posOffset>5434965</wp:posOffset>
                </wp:positionH>
                <wp:positionV relativeFrom="paragraph">
                  <wp:posOffset>182245</wp:posOffset>
                </wp:positionV>
                <wp:extent cx="161925" cy="0"/>
                <wp:effectExtent l="9525" t="6985" r="9525" b="1206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8E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27.95pt;margin-top:14.35pt;width:1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N7GgIAADo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"/>
            </w:pict>
          </mc:Fallback>
        </mc:AlternateContent>
      </w:r>
      <w:r w:rsidR="00F85E3D" w:rsidRPr="00A40FC7">
        <w:rPr>
          <w:rFonts w:ascii="Times New Roman" w:hAnsi="Times New Roman"/>
          <w:sz w:val="24"/>
          <w:szCs w:val="24"/>
          <w:lang w:val="ru-RU"/>
        </w:rPr>
        <w:t>«___»____</w:t>
      </w:r>
      <w:r w:rsidR="008256A6" w:rsidRPr="00A40FC7">
        <w:rPr>
          <w:rFonts w:ascii="Times New Roman" w:hAnsi="Times New Roman"/>
          <w:sz w:val="24"/>
          <w:szCs w:val="24"/>
          <w:lang w:val="ru-RU"/>
        </w:rPr>
        <w:t>____________</w:t>
      </w:r>
      <w:r w:rsidR="00F85E3D" w:rsidRPr="00A40FC7">
        <w:rPr>
          <w:rFonts w:ascii="Times New Roman" w:hAnsi="Times New Roman"/>
          <w:sz w:val="24"/>
          <w:szCs w:val="24"/>
          <w:lang w:val="ru-RU"/>
        </w:rPr>
        <w:t>____20</w:t>
      </w:r>
      <w:r w:rsidR="00A40FC7">
        <w:rPr>
          <w:rFonts w:ascii="Times New Roman" w:hAnsi="Times New Roman"/>
          <w:sz w:val="24"/>
          <w:szCs w:val="24"/>
          <w:lang w:val="ru-RU"/>
        </w:rPr>
        <w:t>24 г.</w:t>
      </w:r>
    </w:p>
    <w:p w14:paraId="130D3026" w14:textId="77777777" w:rsidR="00A40FC7" w:rsidRDefault="00A40FC7" w:rsidP="005B0903">
      <w:pPr>
        <w:spacing w:after="0"/>
        <w:ind w:firstLine="4962"/>
        <w:rPr>
          <w:rFonts w:ascii="Times New Roman" w:hAnsi="Times New Roman"/>
          <w:sz w:val="24"/>
          <w:szCs w:val="24"/>
          <w:lang w:val="ru-RU"/>
        </w:rPr>
      </w:pPr>
    </w:p>
    <w:p w14:paraId="7BFCEDB4" w14:textId="77777777" w:rsidR="00A40FC7" w:rsidRPr="00A40FC7" w:rsidRDefault="00A40FC7" w:rsidP="005B0903">
      <w:pPr>
        <w:spacing w:after="0"/>
        <w:ind w:firstLine="4962"/>
        <w:rPr>
          <w:rFonts w:ascii="Times New Roman" w:hAnsi="Times New Roman"/>
          <w:b/>
          <w:sz w:val="24"/>
          <w:szCs w:val="24"/>
          <w:lang w:val="ru-RU"/>
        </w:rPr>
      </w:pPr>
    </w:p>
    <w:p w14:paraId="313812AB" w14:textId="77777777" w:rsidR="00F85E3D" w:rsidRPr="00A40FC7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4F3102C3" w14:textId="77777777" w:rsidR="00027072" w:rsidRPr="00A40FC7" w:rsidRDefault="00027072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2643C81C" w14:textId="77777777" w:rsidR="00F85E3D" w:rsidRPr="00A40FC7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60A8C6" w14:textId="77777777" w:rsidR="00F85E3D" w:rsidRPr="00A40FC7" w:rsidRDefault="00F85E3D" w:rsidP="005B090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caps/>
          <w:sz w:val="24"/>
          <w:szCs w:val="24"/>
          <w:lang w:val="ru-RU"/>
        </w:rPr>
        <w:t>Программа повышения квалификации</w:t>
      </w:r>
    </w:p>
    <w:p w14:paraId="44377C29" w14:textId="77777777" w:rsidR="007641BC" w:rsidRPr="00A40FC7" w:rsidRDefault="00D012CE" w:rsidP="005B090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4BFCB" wp14:editId="417E8C0A">
                <wp:simplePos x="0" y="0"/>
                <wp:positionH relativeFrom="column">
                  <wp:posOffset>342265</wp:posOffset>
                </wp:positionH>
                <wp:positionV relativeFrom="paragraph">
                  <wp:posOffset>205105</wp:posOffset>
                </wp:positionV>
                <wp:extent cx="5443855" cy="0"/>
                <wp:effectExtent l="12700" t="11430" r="10795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0D1C" id="AutoShape 3" o:spid="_x0000_s1026" type="#_x0000_t32" style="position:absolute;margin-left:26.95pt;margin-top:16.15pt;width:42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uNHg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"/>
            </w:pict>
          </mc:Fallback>
        </mc:AlternateContent>
      </w:r>
      <w:r w:rsidR="00844A7E" w:rsidRPr="00A40FC7">
        <w:rPr>
          <w:rFonts w:ascii="Times New Roman" w:hAnsi="Times New Roman"/>
          <w:b/>
          <w:caps/>
          <w:sz w:val="24"/>
          <w:szCs w:val="24"/>
          <w:lang w:val="ru-RU"/>
        </w:rPr>
        <w:t>«</w:t>
      </w:r>
      <w:r w:rsidR="00994778" w:rsidRPr="00A40FC7">
        <w:rPr>
          <w:rFonts w:ascii="Times New Roman" w:hAnsi="Times New Roman"/>
          <w:b/>
          <w:caps/>
          <w:sz w:val="24"/>
          <w:szCs w:val="24"/>
          <w:lang w:val="ru-RU"/>
        </w:rPr>
        <w:t>Функциональная верификация цифровых устройств</w:t>
      </w:r>
      <w:r w:rsidR="00844A7E" w:rsidRPr="00A40FC7">
        <w:rPr>
          <w:rFonts w:ascii="Times New Roman" w:hAnsi="Times New Roman"/>
          <w:b/>
          <w:caps/>
          <w:sz w:val="24"/>
          <w:szCs w:val="24"/>
          <w:lang w:val="ru-RU"/>
        </w:rPr>
        <w:t>»</w:t>
      </w:r>
    </w:p>
    <w:p w14:paraId="1FA30EA2" w14:textId="77777777" w:rsidR="00F85E3D" w:rsidRPr="00A40FC7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4D75193E" w14:textId="77777777" w:rsidR="001B5248" w:rsidRPr="00A40FC7" w:rsidRDefault="001B5248" w:rsidP="005B090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Программа разработана в Передовой инженерной школе </w:t>
      </w:r>
      <w:r w:rsidRPr="00A40FC7">
        <w:rPr>
          <w:rFonts w:ascii="Times New Roman" w:hAnsi="Times New Roman"/>
          <w:sz w:val="24"/>
          <w:szCs w:val="24"/>
          <w:lang w:val="ru-RU"/>
        </w:rPr>
        <w:br/>
        <w:t>«Технологии проектирования и производства электронной компонентной базы»</w:t>
      </w:r>
    </w:p>
    <w:p w14:paraId="205648CD" w14:textId="77777777" w:rsidR="00F85E3D" w:rsidRPr="00A40FC7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29339BD1" w14:textId="77777777" w:rsidR="00F85E3D" w:rsidRPr="00A40FC7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BED755F" w14:textId="77777777" w:rsidR="00F85E3D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FBC8C30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F5ADCA4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7BCF32D3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56DDD225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6D3BB46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53C41A23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252B82EA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14A0874" w14:textId="77777777" w:rsidR="00A40FC7" w:rsidRP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032FB84" w14:textId="77777777" w:rsidR="00F85E3D" w:rsidRPr="00A40FC7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EE7EBB2" w14:textId="77777777" w:rsidR="00027072" w:rsidRDefault="00027072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4249BEFD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2230DA03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4728605C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730576E5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3AF285A" w14:textId="77777777" w:rsid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61ABD398" w14:textId="77777777" w:rsidR="00A40FC7" w:rsidRPr="00A40FC7" w:rsidRDefault="00A40FC7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17E15253" w14:textId="77777777" w:rsidR="00F85E3D" w:rsidRPr="00A40FC7" w:rsidRDefault="00F85E3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A200767" w14:textId="77777777" w:rsidR="0045111D" w:rsidRPr="00A40FC7" w:rsidRDefault="00D012CE" w:rsidP="005B0903">
      <w:pPr>
        <w:tabs>
          <w:tab w:val="left" w:pos="1985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F2570" wp14:editId="30E51DD4">
                <wp:simplePos x="0" y="0"/>
                <wp:positionH relativeFrom="column">
                  <wp:posOffset>3310773</wp:posOffset>
                </wp:positionH>
                <wp:positionV relativeFrom="paragraph">
                  <wp:posOffset>196850</wp:posOffset>
                </wp:positionV>
                <wp:extent cx="191770" cy="635"/>
                <wp:effectExtent l="0" t="0" r="17780" b="374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4481" id="AutoShape 9" o:spid="_x0000_s1026" type="#_x0000_t32" style="position:absolute;margin-left:260.7pt;margin-top:15.5pt;width:15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2e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"/>
            </w:pict>
          </mc:Fallback>
        </mc:AlternateContent>
      </w:r>
      <w:r w:rsidR="00F85E3D" w:rsidRPr="00A40FC7">
        <w:rPr>
          <w:rFonts w:ascii="Times New Roman" w:hAnsi="Times New Roman"/>
          <w:sz w:val="24"/>
          <w:szCs w:val="24"/>
          <w:lang w:val="ru-RU"/>
        </w:rPr>
        <w:t xml:space="preserve">Москва </w:t>
      </w:r>
      <w:r w:rsidR="0045111D" w:rsidRPr="00A40FC7">
        <w:rPr>
          <w:rFonts w:ascii="Times New Roman" w:hAnsi="Times New Roman"/>
          <w:sz w:val="24"/>
          <w:szCs w:val="24"/>
          <w:lang w:val="ru-RU"/>
        </w:rPr>
        <w:t>–</w:t>
      </w:r>
      <w:r w:rsidR="00F85E3D" w:rsidRPr="00A40FC7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994778" w:rsidRPr="00A40FC7">
        <w:rPr>
          <w:rFonts w:ascii="Times New Roman" w:hAnsi="Times New Roman"/>
          <w:sz w:val="24"/>
          <w:szCs w:val="24"/>
          <w:lang w:val="ru-RU"/>
        </w:rPr>
        <w:t>24</w:t>
      </w:r>
      <w:r w:rsidR="00A40FC7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45111D" w:rsidRPr="00A40FC7">
        <w:rPr>
          <w:rFonts w:ascii="Times New Roman" w:hAnsi="Times New Roman"/>
          <w:sz w:val="24"/>
          <w:szCs w:val="24"/>
          <w:lang w:val="ru-RU"/>
        </w:rPr>
        <w:br w:type="page"/>
      </w:r>
    </w:p>
    <w:p w14:paraId="79C8DEAB" w14:textId="77777777" w:rsidR="00B16E34" w:rsidRPr="00A40FC7" w:rsidRDefault="00B16E34" w:rsidP="005B0903">
      <w:p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lastRenderedPageBreak/>
        <w:t>1. Цель реализации программы</w:t>
      </w:r>
    </w:p>
    <w:p w14:paraId="40B16D92" w14:textId="77777777" w:rsidR="00A40FC7" w:rsidRPr="002F453F" w:rsidRDefault="00A40FC7" w:rsidP="005B090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F453F">
        <w:rPr>
          <w:rFonts w:ascii="Times New Roman" w:eastAsia="Times New Roman" w:hAnsi="Times New Roman"/>
          <w:sz w:val="24"/>
          <w:szCs w:val="24"/>
          <w:lang w:val="ru-RU"/>
        </w:rPr>
        <w:t>Цель программы – формирование у слушателей профессиональных компетенций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в области применения функциональной верификации цифровых устройств.</w:t>
      </w:r>
    </w:p>
    <w:p w14:paraId="71C55CF1" w14:textId="77777777" w:rsidR="001B5248" w:rsidRPr="00A40FC7" w:rsidRDefault="001B5248" w:rsidP="005B0903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B8B80C3" w14:textId="77777777" w:rsidR="00620106" w:rsidRPr="00A40FC7" w:rsidRDefault="00620106" w:rsidP="005B0903">
      <w:pPr>
        <w:tabs>
          <w:tab w:val="left" w:pos="1985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2. Характеристика профессиональной деятельности и (или) квалификации</w:t>
      </w:r>
    </w:p>
    <w:p w14:paraId="71D79260" w14:textId="77777777" w:rsidR="001B5248" w:rsidRPr="00A40FC7" w:rsidRDefault="001B5248" w:rsidP="005B0903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Научный проект ПИШ, в котором востребованы компетенции, сформированные в результате обучения по программе - </w:t>
      </w:r>
      <w:r w:rsidR="00461279" w:rsidRPr="00A40FC7">
        <w:rPr>
          <w:rFonts w:ascii="Times New Roman" w:hAnsi="Times New Roman"/>
          <w:sz w:val="24"/>
          <w:szCs w:val="24"/>
          <w:lang w:val="ru-RU"/>
        </w:rPr>
        <w:t>"Создание и развитие отечественных перспективных СФ-блоков для проектирования систем на кристалле на архитектуре RISC-V", "Исследование возможностей создания программно-аппаратного комплекса для ускорения верификации цифровых систем на кристалле".</w:t>
      </w:r>
    </w:p>
    <w:p w14:paraId="76176F66" w14:textId="77777777" w:rsidR="001B5248" w:rsidRPr="00A40FC7" w:rsidRDefault="001B5248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При разработке программы учтено мнение следующих</w:t>
      </w:r>
      <w:r w:rsidR="00461279" w:rsidRPr="00A40FC7">
        <w:rPr>
          <w:rFonts w:ascii="Times New Roman" w:hAnsi="Times New Roman"/>
          <w:sz w:val="24"/>
          <w:szCs w:val="24"/>
          <w:lang w:val="ru-RU"/>
        </w:rPr>
        <w:t xml:space="preserve"> высокотехнологичных компаний – YADRO (КНС ГРУПП).</w:t>
      </w:r>
    </w:p>
    <w:p w14:paraId="7C198613" w14:textId="77777777" w:rsidR="00620106" w:rsidRPr="00A40FC7" w:rsidRDefault="00620106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Область профессиональной деятельности: </w:t>
      </w:r>
      <w:r w:rsidR="00461279" w:rsidRPr="00A40FC7">
        <w:rPr>
          <w:rFonts w:ascii="Times New Roman" w:hAnsi="Times New Roman"/>
          <w:sz w:val="24"/>
          <w:szCs w:val="24"/>
          <w:lang w:val="ru-RU"/>
        </w:rPr>
        <w:t>верификация цифровых устройств (как отдельных модулей, так и Систем на Кристалле).</w:t>
      </w:r>
    </w:p>
    <w:p w14:paraId="7A398800" w14:textId="441AACFE" w:rsidR="00977477" w:rsidRDefault="002929BE" w:rsidP="005B0903">
      <w:pPr>
        <w:spacing w:after="0"/>
        <w:jc w:val="both"/>
        <w:rPr>
          <w:ins w:id="0" w:author="Сергей Чусов" w:date="2024-03-09T23:21:00Z"/>
          <w:rStyle w:val="fontstyle01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Вид экономической деятельности: </w:t>
      </w:r>
      <w:r w:rsidR="00461279" w:rsidRPr="00A40FC7">
        <w:rPr>
          <w:rFonts w:ascii="Times New Roman" w:hAnsi="Times New Roman"/>
          <w:sz w:val="24"/>
          <w:szCs w:val="24"/>
          <w:lang w:val="ru-RU"/>
        </w:rPr>
        <w:t xml:space="preserve">деятельность в области информации и связи </w:t>
      </w:r>
      <w:r w:rsidR="00977477" w:rsidRPr="005B0903">
        <w:rPr>
          <w:rStyle w:val="fontstyle01"/>
          <w:lang w:val="ru-RU"/>
        </w:rPr>
        <w:t>26 (ОКВЭД) – производство компьютеров,</w:t>
      </w:r>
      <w:r w:rsidR="005B0903">
        <w:rPr>
          <w:color w:val="000000"/>
          <w:lang w:val="ru-RU"/>
        </w:rPr>
        <w:t xml:space="preserve"> </w:t>
      </w:r>
      <w:r w:rsidR="00977477" w:rsidRPr="005B0903">
        <w:rPr>
          <w:rStyle w:val="fontstyle01"/>
          <w:lang w:val="ru-RU"/>
        </w:rPr>
        <w:t>электронных и оптических изделий:</w:t>
      </w:r>
      <w:r w:rsidR="005A6792">
        <w:rPr>
          <w:rStyle w:val="fontstyle01"/>
          <w:lang w:val="ru-RU"/>
        </w:rPr>
        <w:t xml:space="preserve"> </w:t>
      </w:r>
    </w:p>
    <w:p w14:paraId="0C236702" w14:textId="08E2FC17" w:rsidR="00CB368E" w:rsidRDefault="00CB368E" w:rsidP="00CB368E">
      <w:pPr>
        <w:pStyle w:val="a5"/>
        <w:numPr>
          <w:ilvl w:val="0"/>
          <w:numId w:val="14"/>
        </w:numPr>
        <w:jc w:val="both"/>
        <w:rPr>
          <w:ins w:id="1" w:author="Сергей Чусов" w:date="2024-03-09T23:21:00Z"/>
          <w:rFonts w:ascii="Times New Roman" w:hAnsi="Times New Roman"/>
          <w:sz w:val="24"/>
          <w:szCs w:val="24"/>
        </w:rPr>
      </w:pPr>
      <w:commentRangeStart w:id="2"/>
      <w:commentRangeStart w:id="3"/>
      <w:commentRangeStart w:id="4"/>
      <w:ins w:id="5" w:author="Сергей Чусов" w:date="2024-03-09T23:21:00Z">
        <w:r w:rsidRPr="00632C91">
          <w:rPr>
            <w:rFonts w:ascii="Times New Roman" w:hAnsi="Times New Roman"/>
            <w:sz w:val="24"/>
            <w:szCs w:val="24"/>
          </w:rPr>
          <w:t>26.11.3</w:t>
        </w:r>
      </w:ins>
    </w:p>
    <w:p w14:paraId="453366B5" w14:textId="310D83C0" w:rsidR="00CB368E" w:rsidRDefault="001A1A81" w:rsidP="00632C91">
      <w:pPr>
        <w:pStyle w:val="a5"/>
        <w:numPr>
          <w:ilvl w:val="0"/>
          <w:numId w:val="14"/>
        </w:numPr>
        <w:jc w:val="both"/>
        <w:rPr>
          <w:ins w:id="6" w:author="root" w:date="2024-03-11T15:22:00Z"/>
          <w:rFonts w:ascii="Times New Roman" w:hAnsi="Times New Roman"/>
          <w:sz w:val="24"/>
          <w:szCs w:val="24"/>
        </w:rPr>
      </w:pPr>
      <w:ins w:id="7" w:author="root" w:date="2024-03-11T15:22:00Z">
        <w:r>
          <w:rPr>
            <w:rFonts w:ascii="Times New Roman" w:hAnsi="Times New Roman"/>
            <w:sz w:val="24"/>
            <w:szCs w:val="24"/>
          </w:rPr>
          <w:t>26.20</w:t>
        </w:r>
      </w:ins>
      <w:ins w:id="8" w:author="root" w:date="2024-03-11T15:23:00Z">
        <w:r>
          <w:rPr>
            <w:rFonts w:ascii="Times New Roman" w:hAnsi="Times New Roman"/>
            <w:sz w:val="24"/>
            <w:szCs w:val="24"/>
            <w:lang w:val="en-US"/>
          </w:rPr>
          <w:t>.1</w:t>
        </w:r>
      </w:ins>
    </w:p>
    <w:p w14:paraId="058A1AE6" w14:textId="602C5C2A" w:rsidR="001A1A81" w:rsidRPr="001A1A81" w:rsidRDefault="001A1A81" w:rsidP="00632C91">
      <w:pPr>
        <w:pStyle w:val="a5"/>
        <w:numPr>
          <w:ilvl w:val="0"/>
          <w:numId w:val="14"/>
        </w:numPr>
        <w:jc w:val="both"/>
        <w:rPr>
          <w:ins w:id="9" w:author="root" w:date="2024-03-11T15:23:00Z"/>
          <w:rFonts w:ascii="Times New Roman" w:hAnsi="Times New Roman"/>
          <w:sz w:val="24"/>
          <w:szCs w:val="24"/>
        </w:rPr>
      </w:pPr>
      <w:ins w:id="10" w:author="root" w:date="2024-03-11T15:23:00Z">
        <w:r>
          <w:rPr>
            <w:rFonts w:ascii="Times New Roman" w:hAnsi="Times New Roman"/>
            <w:sz w:val="24"/>
            <w:szCs w:val="24"/>
            <w:lang w:val="en-US"/>
          </w:rPr>
          <w:t>26.20.43</w:t>
        </w:r>
      </w:ins>
    </w:p>
    <w:p w14:paraId="6E842FD8" w14:textId="7E0FE9C3" w:rsidR="001A1A81" w:rsidRPr="001A1A81" w:rsidRDefault="001A1A81" w:rsidP="00632C91">
      <w:pPr>
        <w:pStyle w:val="a5"/>
        <w:numPr>
          <w:ilvl w:val="0"/>
          <w:numId w:val="14"/>
        </w:numPr>
        <w:jc w:val="both"/>
        <w:rPr>
          <w:ins w:id="11" w:author="root" w:date="2024-03-11T15:24:00Z"/>
          <w:rFonts w:ascii="Times New Roman" w:hAnsi="Times New Roman"/>
          <w:sz w:val="24"/>
          <w:szCs w:val="24"/>
        </w:rPr>
      </w:pPr>
      <w:ins w:id="12" w:author="root" w:date="2024-03-11T15:24:00Z">
        <w:r>
          <w:rPr>
            <w:rFonts w:ascii="Times New Roman" w:hAnsi="Times New Roman"/>
            <w:sz w:val="24"/>
            <w:szCs w:val="24"/>
            <w:lang w:val="en-US"/>
          </w:rPr>
          <w:t>26.20.9</w:t>
        </w:r>
      </w:ins>
    </w:p>
    <w:p w14:paraId="4E3E7F17" w14:textId="39587938" w:rsidR="001A1A81" w:rsidRPr="001A1A81" w:rsidRDefault="001A1A81" w:rsidP="00632C91">
      <w:pPr>
        <w:pStyle w:val="a5"/>
        <w:numPr>
          <w:ilvl w:val="0"/>
          <w:numId w:val="14"/>
        </w:numPr>
        <w:jc w:val="both"/>
        <w:rPr>
          <w:ins w:id="13" w:author="root" w:date="2024-03-11T15:25:00Z"/>
          <w:rFonts w:ascii="Times New Roman" w:hAnsi="Times New Roman"/>
          <w:sz w:val="24"/>
          <w:szCs w:val="24"/>
        </w:rPr>
      </w:pPr>
      <w:ins w:id="14" w:author="root" w:date="2024-03-11T15:24:00Z">
        <w:r>
          <w:rPr>
            <w:rFonts w:ascii="Times New Roman" w:hAnsi="Times New Roman"/>
            <w:sz w:val="24"/>
            <w:szCs w:val="24"/>
            <w:lang w:val="en-US"/>
          </w:rPr>
          <w:t>26.30.1</w:t>
        </w:r>
      </w:ins>
      <w:ins w:id="15" w:author="root" w:date="2024-03-11T15:25:00Z">
        <w:r>
          <w:rPr>
            <w:rFonts w:ascii="Times New Roman" w:hAnsi="Times New Roman"/>
            <w:sz w:val="24"/>
            <w:szCs w:val="24"/>
            <w:lang w:val="en-US"/>
          </w:rPr>
          <w:t>2</w:t>
        </w:r>
      </w:ins>
    </w:p>
    <w:p w14:paraId="75B845BE" w14:textId="5A0820B4" w:rsidR="001A1A81" w:rsidRPr="001A1A81" w:rsidRDefault="001A1A81" w:rsidP="00632C91">
      <w:pPr>
        <w:pStyle w:val="a5"/>
        <w:numPr>
          <w:ilvl w:val="0"/>
          <w:numId w:val="14"/>
        </w:numPr>
        <w:jc w:val="both"/>
        <w:rPr>
          <w:ins w:id="16" w:author="root" w:date="2024-03-11T15:28:00Z"/>
          <w:rFonts w:ascii="Times New Roman" w:hAnsi="Times New Roman"/>
          <w:sz w:val="24"/>
          <w:szCs w:val="24"/>
        </w:rPr>
      </w:pPr>
      <w:ins w:id="17" w:author="root" w:date="2024-03-11T15:28:00Z">
        <w:r>
          <w:rPr>
            <w:rFonts w:ascii="Times New Roman" w:hAnsi="Times New Roman"/>
            <w:sz w:val="24"/>
            <w:szCs w:val="24"/>
            <w:lang w:val="en-US"/>
          </w:rPr>
          <w:t>26.30.29</w:t>
        </w:r>
      </w:ins>
    </w:p>
    <w:p w14:paraId="353C013C" w14:textId="749530EF" w:rsidR="001A1A81" w:rsidRPr="001A1A81" w:rsidRDefault="001A1A81" w:rsidP="00632C91">
      <w:pPr>
        <w:pStyle w:val="a5"/>
        <w:numPr>
          <w:ilvl w:val="0"/>
          <w:numId w:val="14"/>
        </w:numPr>
        <w:jc w:val="both"/>
        <w:rPr>
          <w:ins w:id="18" w:author="root" w:date="2024-03-11T15:29:00Z"/>
          <w:rFonts w:ascii="Times New Roman" w:hAnsi="Times New Roman"/>
          <w:sz w:val="24"/>
          <w:szCs w:val="24"/>
        </w:rPr>
      </w:pPr>
      <w:ins w:id="19" w:author="root" w:date="2024-03-11T15:29:00Z">
        <w:r>
          <w:rPr>
            <w:rFonts w:ascii="Times New Roman" w:hAnsi="Times New Roman"/>
            <w:sz w:val="24"/>
            <w:szCs w:val="24"/>
            <w:lang w:val="en-US"/>
          </w:rPr>
          <w:t>26.40.3</w:t>
        </w:r>
      </w:ins>
    </w:p>
    <w:p w14:paraId="5710C6DC" w14:textId="2C1E61C2" w:rsidR="008338F4" w:rsidRPr="008338F4" w:rsidRDefault="008338F4" w:rsidP="00632C91">
      <w:pPr>
        <w:pStyle w:val="a5"/>
        <w:numPr>
          <w:ilvl w:val="0"/>
          <w:numId w:val="14"/>
        </w:numPr>
        <w:jc w:val="both"/>
        <w:rPr>
          <w:ins w:id="20" w:author="root" w:date="2024-03-11T15:30:00Z"/>
          <w:rFonts w:ascii="Times New Roman" w:hAnsi="Times New Roman"/>
          <w:sz w:val="24"/>
          <w:szCs w:val="24"/>
        </w:rPr>
      </w:pPr>
      <w:ins w:id="21" w:author="root" w:date="2024-03-11T15:29:00Z">
        <w:r>
          <w:rPr>
            <w:rFonts w:ascii="Times New Roman" w:hAnsi="Times New Roman"/>
            <w:sz w:val="24"/>
            <w:szCs w:val="24"/>
            <w:lang w:val="en-US"/>
          </w:rPr>
          <w:t>26.40.</w:t>
        </w:r>
      </w:ins>
      <w:ins w:id="22" w:author="root" w:date="2024-03-11T15:30:00Z">
        <w:r>
          <w:rPr>
            <w:rFonts w:ascii="Times New Roman" w:hAnsi="Times New Roman"/>
            <w:sz w:val="24"/>
            <w:szCs w:val="24"/>
            <w:lang w:val="en-US"/>
          </w:rPr>
          <w:t>5</w:t>
        </w:r>
      </w:ins>
      <w:commentRangeEnd w:id="2"/>
      <w:r w:rsidR="005649D5">
        <w:rPr>
          <w:rStyle w:val="ad"/>
          <w:rFonts w:eastAsia="Calibri"/>
          <w:lang w:val="en-US" w:eastAsia="en-US"/>
        </w:rPr>
        <w:commentReference w:id="2"/>
      </w:r>
      <w:commentRangeEnd w:id="3"/>
      <w:r w:rsidR="00592E7B">
        <w:rPr>
          <w:rStyle w:val="ad"/>
          <w:rFonts w:eastAsia="Calibri"/>
          <w:lang w:val="en-US" w:eastAsia="en-US"/>
        </w:rPr>
        <w:commentReference w:id="3"/>
      </w:r>
      <w:commentRangeEnd w:id="4"/>
      <w:r w:rsidR="00592E7B">
        <w:rPr>
          <w:rStyle w:val="ad"/>
          <w:rFonts w:eastAsia="Calibri"/>
          <w:lang w:val="en-US" w:eastAsia="en-US"/>
        </w:rPr>
        <w:commentReference w:id="4"/>
      </w:r>
    </w:p>
    <w:p w14:paraId="229F1C6D" w14:textId="12195D2A" w:rsidR="008338F4" w:rsidRPr="00632C91" w:rsidRDefault="008338F4" w:rsidP="00632C91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ins w:id="23" w:author="root" w:date="2024-03-11T15:30:00Z">
        <w:r>
          <w:rPr>
            <w:rFonts w:ascii="Times New Roman" w:hAnsi="Times New Roman"/>
            <w:sz w:val="24"/>
            <w:szCs w:val="24"/>
            <w:lang w:val="en-US"/>
          </w:rPr>
          <w:t>26.51.2</w:t>
        </w:r>
      </w:ins>
    </w:p>
    <w:p w14:paraId="5FF80352" w14:textId="1F5F1A4E" w:rsidR="00620106" w:rsidRPr="00A40FC7" w:rsidRDefault="00620106" w:rsidP="005B0903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Укрупненная группа</w:t>
      </w:r>
      <w:r w:rsidR="00D30C21" w:rsidRPr="00A40FC7">
        <w:rPr>
          <w:rFonts w:ascii="Times New Roman" w:hAnsi="Times New Roman"/>
          <w:sz w:val="24"/>
          <w:szCs w:val="24"/>
          <w:lang w:val="ru-RU"/>
        </w:rPr>
        <w:t xml:space="preserve"> специальностей</w:t>
      </w:r>
      <w:r w:rsidR="000F70F8" w:rsidRPr="00A40FC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D4145" w:rsidRPr="00A40FC7">
        <w:rPr>
          <w:rFonts w:ascii="Times New Roman" w:hAnsi="Times New Roman"/>
          <w:sz w:val="24"/>
          <w:szCs w:val="24"/>
          <w:lang w:val="ru-RU"/>
        </w:rPr>
        <w:t>09.00.00</w:t>
      </w:r>
      <w:r w:rsidR="00554A9D">
        <w:rPr>
          <w:rFonts w:ascii="Times New Roman" w:hAnsi="Times New Roman"/>
          <w:sz w:val="24"/>
          <w:szCs w:val="24"/>
          <w:lang w:val="ru-RU"/>
        </w:rPr>
        <w:t xml:space="preserve"> Информатика и в</w:t>
      </w:r>
      <w:r w:rsidR="00CB368E">
        <w:rPr>
          <w:rFonts w:ascii="Times New Roman" w:hAnsi="Times New Roman"/>
          <w:sz w:val="24"/>
          <w:szCs w:val="24"/>
          <w:lang w:val="ru-RU"/>
        </w:rPr>
        <w:t>ы</w:t>
      </w:r>
      <w:r w:rsidR="00554A9D">
        <w:rPr>
          <w:rFonts w:ascii="Times New Roman" w:hAnsi="Times New Roman"/>
          <w:sz w:val="24"/>
          <w:szCs w:val="24"/>
          <w:lang w:val="ru-RU"/>
        </w:rPr>
        <w:t>числительная техника</w:t>
      </w:r>
    </w:p>
    <w:p w14:paraId="48A44B43" w14:textId="77777777" w:rsidR="006E326F" w:rsidRPr="00A40FC7" w:rsidRDefault="006E326F" w:rsidP="005B0903">
      <w:pPr>
        <w:spacing w:after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Квалификация: </w:t>
      </w:r>
      <w:r w:rsidR="00327135" w:rsidRPr="00A40FC7">
        <w:rPr>
          <w:rFonts w:ascii="Times New Roman" w:hAnsi="Times New Roman"/>
          <w:sz w:val="24"/>
          <w:szCs w:val="24"/>
          <w:lang w:val="ru-RU"/>
        </w:rPr>
        <w:t>новая квалификация не приобретается</w:t>
      </w:r>
      <w:r w:rsidR="00327135" w:rsidRPr="00A40FC7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61E82773" w14:textId="77777777" w:rsidR="00620106" w:rsidRPr="00A40FC7" w:rsidRDefault="00620106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223E4603" w14:textId="77777777" w:rsidR="00B16E34" w:rsidRPr="00A40FC7" w:rsidRDefault="00EF5571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3</w:t>
      </w:r>
      <w:r w:rsidR="00B16E34" w:rsidRPr="00A40FC7">
        <w:rPr>
          <w:rFonts w:ascii="Times New Roman" w:hAnsi="Times New Roman"/>
          <w:b/>
          <w:sz w:val="24"/>
          <w:szCs w:val="24"/>
          <w:lang w:val="ru-RU"/>
        </w:rPr>
        <w:t>. Требования к результатам обучения</w:t>
      </w:r>
    </w:p>
    <w:p w14:paraId="4A10B5C2" w14:textId="77777777" w:rsidR="0016411B" w:rsidRDefault="00B16E34" w:rsidP="005B0903">
      <w:pPr>
        <w:spacing w:after="0"/>
        <w:jc w:val="both"/>
        <w:rPr>
          <w:rStyle w:val="fontstyle01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Формируемая профессиональная компетенция – </w:t>
      </w:r>
      <w:r w:rsidR="005A6792" w:rsidRPr="005B0903">
        <w:rPr>
          <w:rStyle w:val="fontstyle01"/>
          <w:lang w:val="ru-RU"/>
        </w:rPr>
        <w:t>определен</w:t>
      </w:r>
      <w:r w:rsidR="005A6792">
        <w:rPr>
          <w:rStyle w:val="fontstyle01"/>
          <w:lang w:val="ru-RU"/>
        </w:rPr>
        <w:t>а</w:t>
      </w:r>
      <w:r w:rsidR="005A6792" w:rsidRPr="005B0903">
        <w:rPr>
          <w:rStyle w:val="fontstyle01"/>
          <w:lang w:val="ru-RU"/>
        </w:rPr>
        <w:t xml:space="preserve"> на основании профессиональн</w:t>
      </w:r>
      <w:r w:rsidR="005B0903">
        <w:rPr>
          <w:rStyle w:val="fontstyle01"/>
          <w:lang w:val="ru-RU"/>
        </w:rPr>
        <w:t>ого</w:t>
      </w:r>
      <w:r w:rsidR="005A6792" w:rsidRPr="005B0903">
        <w:rPr>
          <w:rStyle w:val="fontstyle01"/>
          <w:lang w:val="ru-RU"/>
        </w:rPr>
        <w:t xml:space="preserve"> стандарт</w:t>
      </w:r>
      <w:r w:rsidR="005B0903">
        <w:rPr>
          <w:rStyle w:val="fontstyle01"/>
          <w:lang w:val="ru-RU"/>
        </w:rPr>
        <w:t>а</w:t>
      </w:r>
      <w:r w:rsidR="005A6792" w:rsidRPr="005B0903">
        <w:rPr>
          <w:rStyle w:val="fontstyle01"/>
          <w:lang w:val="ru-RU"/>
        </w:rPr>
        <w:t xml:space="preserve"> 40.019 «Специалист по функциональной верификации и разработке тестов</w:t>
      </w:r>
      <w:r w:rsidR="00CB0FB0">
        <w:rPr>
          <w:color w:val="000000"/>
          <w:lang w:val="ru-RU"/>
        </w:rPr>
        <w:t xml:space="preserve"> </w:t>
      </w:r>
      <w:r w:rsidR="005A6792" w:rsidRPr="005B0903">
        <w:rPr>
          <w:rStyle w:val="fontstyle01"/>
          <w:lang w:val="ru-RU"/>
        </w:rPr>
        <w:t>функционального контроля наноразмерных интегральных схем»,</w:t>
      </w:r>
    </w:p>
    <w:p w14:paraId="7E19B70E" w14:textId="551096D0" w:rsidR="00036900" w:rsidRPr="00E56B1C" w:rsidRDefault="00036900" w:rsidP="00036900">
      <w:pPr>
        <w:spacing w:after="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Обобщенные трудовые функции – </w:t>
      </w:r>
      <w:commentRangeStart w:id="24"/>
      <w:commentRangeStart w:id="25"/>
      <w:commentRangeStart w:id="26"/>
      <w:ins w:id="27" w:author="root" w:date="2024-03-11T15:43:00Z">
        <w:r w:rsidR="00E56B1C">
          <w:rPr>
            <w:rStyle w:val="fontstyle01"/>
          </w:rPr>
          <w:t>A</w:t>
        </w:r>
      </w:ins>
      <w:ins w:id="28" w:author="root" w:date="2024-03-11T15:41:00Z">
        <w:r w:rsidR="00E56B1C">
          <w:rPr>
            <w:rStyle w:val="fontstyle01"/>
            <w:lang w:val="ru-RU"/>
          </w:rPr>
          <w:t xml:space="preserve"> (</w:t>
        </w:r>
      </w:ins>
      <w:ins w:id="29" w:author="root" w:date="2024-03-11T15:42:00Z">
        <w:r w:rsidR="00E56B1C" w:rsidRPr="00E56B1C">
          <w:rPr>
            <w:rStyle w:val="fontstyle01"/>
            <w:lang w:val="ru-RU"/>
          </w:rPr>
          <w:t>Разработка функциональных тестов для моделей сложнофункциональных блоков (СФ-блоков) и ИС на языках описания и верификации аппаратуры</w:t>
        </w:r>
      </w:ins>
      <w:ins w:id="30" w:author="root" w:date="2024-03-11T15:41:00Z">
        <w:r w:rsidR="00E56B1C">
          <w:rPr>
            <w:rStyle w:val="fontstyle01"/>
            <w:lang w:val="ru-RU"/>
          </w:rPr>
          <w:t>)</w:t>
        </w:r>
      </w:ins>
      <w:ins w:id="31" w:author="root" w:date="2024-03-11T15:44:00Z">
        <w:r w:rsidR="00E56B1C" w:rsidRPr="008053E9">
          <w:rPr>
            <w:rStyle w:val="fontstyle01"/>
            <w:lang w:val="ru-RU"/>
          </w:rPr>
          <w:t xml:space="preserve">, </w:t>
        </w:r>
        <w:r w:rsidR="00E56B1C">
          <w:rPr>
            <w:rStyle w:val="fontstyle01"/>
          </w:rPr>
          <w:t>D</w:t>
        </w:r>
        <w:r w:rsidR="00E56B1C" w:rsidRPr="008053E9">
          <w:rPr>
            <w:rStyle w:val="fontstyle01"/>
            <w:lang w:val="ru-RU"/>
          </w:rPr>
          <w:t xml:space="preserve"> (</w:t>
        </w:r>
        <w:r w:rsidR="00E56B1C" w:rsidRPr="00E56B1C">
          <w:rPr>
            <w:rStyle w:val="fontstyle01"/>
            <w:lang w:val="ru-RU"/>
          </w:rPr>
          <w:t>Выполнение работ по созданию сред верификации моделей, сопровождению разработки прототипов ИС и составляющих ее блоков</w:t>
        </w:r>
        <w:r w:rsidR="00E56B1C" w:rsidRPr="008053E9">
          <w:rPr>
            <w:rStyle w:val="fontstyle01"/>
            <w:lang w:val="ru-RU"/>
          </w:rPr>
          <w:t>)</w:t>
        </w:r>
      </w:ins>
      <w:ins w:id="32" w:author="root" w:date="2024-03-11T15:45:00Z">
        <w:r w:rsidR="00E56B1C" w:rsidRPr="008053E9">
          <w:rPr>
            <w:rStyle w:val="fontstyle01"/>
            <w:lang w:val="ru-RU"/>
          </w:rPr>
          <w:t>.</w:t>
        </w:r>
      </w:ins>
      <w:commentRangeEnd w:id="24"/>
      <w:r w:rsidR="005649D5">
        <w:rPr>
          <w:rStyle w:val="ad"/>
        </w:rPr>
        <w:commentReference w:id="24"/>
      </w:r>
      <w:commentRangeEnd w:id="25"/>
      <w:r w:rsidR="00592E7B">
        <w:rPr>
          <w:rStyle w:val="ad"/>
        </w:rPr>
        <w:commentReference w:id="25"/>
      </w:r>
      <w:commentRangeEnd w:id="26"/>
      <w:r w:rsidR="00592E7B">
        <w:rPr>
          <w:rStyle w:val="ad"/>
        </w:rPr>
        <w:commentReference w:id="26"/>
      </w:r>
    </w:p>
    <w:p w14:paraId="3B907D49" w14:textId="15D22483" w:rsidR="00036900" w:rsidRPr="00E56B1C" w:rsidRDefault="00036900" w:rsidP="00036900">
      <w:pPr>
        <w:spacing w:after="0"/>
        <w:jc w:val="both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Трудовые функции – </w:t>
      </w:r>
      <w:ins w:id="33" w:author="root" w:date="2024-03-11T15:47:00Z">
        <w:r w:rsidR="00E56B1C" w:rsidRPr="00E56B1C">
          <w:rPr>
            <w:rStyle w:val="fontstyle01"/>
            <w:lang w:val="ru-RU"/>
          </w:rPr>
          <w:t>A/01.6</w:t>
        </w:r>
        <w:r w:rsidR="00E56B1C" w:rsidRPr="008053E9">
          <w:rPr>
            <w:rStyle w:val="fontstyle01"/>
            <w:lang w:val="ru-RU"/>
          </w:rPr>
          <w:t xml:space="preserve"> (Разработка функциональных тестов и элементов среды верификации моделей интегральной схемы и ее составных блоков), </w:t>
        </w:r>
        <w:r w:rsidR="00E56B1C" w:rsidRPr="00E56B1C">
          <w:rPr>
            <w:rStyle w:val="fontstyle01"/>
            <w:lang w:val="ru-RU"/>
          </w:rPr>
          <w:t>A/02.6</w:t>
        </w:r>
        <w:r w:rsidR="00E56B1C" w:rsidRPr="008053E9">
          <w:rPr>
            <w:rStyle w:val="fontstyle01"/>
            <w:lang w:val="ru-RU"/>
          </w:rPr>
          <w:t xml:space="preserve"> (</w:t>
        </w:r>
        <w:r w:rsidR="00E56B1C" w:rsidRPr="00E56B1C">
          <w:rPr>
            <w:rStyle w:val="fontstyle01"/>
            <w:lang w:val="ru-RU"/>
          </w:rPr>
          <w:t>Разработка функциональных тестов для моделей сложнофункциональных блоков (СФ-блоков) и ИС на языках описания и верификации аппаратуры</w:t>
        </w:r>
        <w:r w:rsidR="00E56B1C" w:rsidRPr="008053E9">
          <w:rPr>
            <w:rStyle w:val="fontstyle01"/>
            <w:lang w:val="ru-RU"/>
          </w:rPr>
          <w:t xml:space="preserve">), </w:t>
        </w:r>
      </w:ins>
      <w:commentRangeStart w:id="34"/>
      <w:ins w:id="35" w:author="root" w:date="2024-03-11T15:48:00Z">
        <w:r w:rsidR="00E56B1C" w:rsidRPr="00E56B1C">
          <w:rPr>
            <w:rStyle w:val="fontstyle01"/>
            <w:lang w:val="ru-RU"/>
          </w:rPr>
          <w:t>D/01.7</w:t>
        </w:r>
        <w:r w:rsidR="00E56B1C" w:rsidRPr="008053E9">
          <w:rPr>
            <w:rStyle w:val="fontstyle01"/>
            <w:lang w:val="ru-RU"/>
          </w:rPr>
          <w:t xml:space="preserve"> (</w:t>
        </w:r>
        <w:r w:rsidR="00E56B1C" w:rsidRPr="00E56B1C">
          <w:rPr>
            <w:rStyle w:val="fontstyle01"/>
            <w:lang w:val="ru-RU"/>
          </w:rPr>
          <w:t>Разработка структуры среды верификации ИС или СФ-блоков</w:t>
        </w:r>
        <w:r w:rsidR="00E56B1C" w:rsidRPr="008053E9">
          <w:rPr>
            <w:rStyle w:val="fontstyle01"/>
            <w:lang w:val="ru-RU"/>
          </w:rPr>
          <w:t xml:space="preserve">), </w:t>
        </w:r>
      </w:ins>
      <w:ins w:id="36" w:author="root" w:date="2024-03-11T15:49:00Z">
        <w:r w:rsidR="00E56B1C" w:rsidRPr="00E56B1C">
          <w:rPr>
            <w:rStyle w:val="fontstyle01"/>
            <w:lang w:val="ru-RU"/>
          </w:rPr>
          <w:t>D/02.7</w:t>
        </w:r>
        <w:r w:rsidR="00E56B1C" w:rsidRPr="008053E9">
          <w:rPr>
            <w:rStyle w:val="fontstyle01"/>
            <w:lang w:val="ru-RU"/>
          </w:rPr>
          <w:t xml:space="preserve"> (</w:t>
        </w:r>
        <w:r w:rsidR="00E56B1C" w:rsidRPr="00E56B1C">
          <w:rPr>
            <w:rStyle w:val="fontstyle01"/>
            <w:lang w:val="ru-RU"/>
          </w:rPr>
          <w:t>Разработка высокоуровневых (эталонных) моделей СФ-блоков</w:t>
        </w:r>
        <w:r w:rsidR="00E56B1C" w:rsidRPr="008053E9">
          <w:rPr>
            <w:rStyle w:val="fontstyle01"/>
            <w:lang w:val="ru-RU"/>
          </w:rPr>
          <w:t xml:space="preserve">), </w:t>
        </w:r>
        <w:r w:rsidR="00E56B1C" w:rsidRPr="00E56B1C">
          <w:rPr>
            <w:rStyle w:val="fontstyle01"/>
            <w:lang w:val="ru-RU"/>
          </w:rPr>
          <w:t>D/03.7</w:t>
        </w:r>
        <w:r w:rsidR="00E56B1C" w:rsidRPr="008053E9">
          <w:rPr>
            <w:rStyle w:val="fontstyle01"/>
            <w:lang w:val="ru-RU"/>
          </w:rPr>
          <w:t xml:space="preserve"> (</w:t>
        </w:r>
        <w:r w:rsidR="00E56B1C" w:rsidRPr="00E56B1C">
          <w:rPr>
            <w:rStyle w:val="fontstyle01"/>
            <w:lang w:val="ru-RU"/>
          </w:rPr>
          <w:t>Разработка сред верификации для модели ИС и СФ-блоков</w:t>
        </w:r>
        <w:r w:rsidR="00E56B1C" w:rsidRPr="008053E9">
          <w:rPr>
            <w:rStyle w:val="fontstyle01"/>
            <w:lang w:val="ru-RU"/>
          </w:rPr>
          <w:t>).</w:t>
        </w:r>
      </w:ins>
    </w:p>
    <w:commentRangeEnd w:id="34"/>
    <w:p w14:paraId="31233442" w14:textId="77777777" w:rsidR="00036900" w:rsidRDefault="00A50392" w:rsidP="005B0903">
      <w:pPr>
        <w:spacing w:after="0"/>
        <w:jc w:val="both"/>
        <w:rPr>
          <w:rStyle w:val="fontstyle01"/>
          <w:lang w:val="ru-RU"/>
        </w:rPr>
      </w:pPr>
      <w:r>
        <w:rPr>
          <w:rStyle w:val="ad"/>
        </w:rPr>
        <w:commentReference w:id="34"/>
      </w:r>
    </w:p>
    <w:p w14:paraId="2E98A08B" w14:textId="77777777" w:rsidR="00CB0FB0" w:rsidRPr="00CB0FB0" w:rsidRDefault="00CB0FB0" w:rsidP="005B09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B0FB0">
        <w:rPr>
          <w:rStyle w:val="fontstyle01"/>
          <w:lang w:val="ru-RU"/>
        </w:rPr>
        <w:lastRenderedPageBreak/>
        <w:t xml:space="preserve">ПК-1 - </w:t>
      </w:r>
      <w:r w:rsidRPr="005B090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пособен осуществлять функциональную верификацию и разрабатывать тесты функционального контроля интегральных схем</w:t>
      </w:r>
    </w:p>
    <w:p w14:paraId="3053C2CC" w14:textId="77777777" w:rsidR="00E864AE" w:rsidRPr="0016411B" w:rsidRDefault="00E864AE" w:rsidP="005B09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864DED5" w14:textId="77777777" w:rsidR="00B16E34" w:rsidRPr="00A40FC7" w:rsidRDefault="00B16E34" w:rsidP="005B09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В результате освоения данной программы слушатель должен:</w:t>
      </w:r>
    </w:p>
    <w:p w14:paraId="70C5593C" w14:textId="77777777" w:rsidR="00B16E34" w:rsidRPr="00A40FC7" w:rsidRDefault="00DB6C80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з</w:t>
      </w:r>
      <w:r w:rsidR="00B16E34" w:rsidRPr="00A40FC7">
        <w:rPr>
          <w:rFonts w:ascii="Times New Roman" w:hAnsi="Times New Roman"/>
          <w:b/>
          <w:sz w:val="24"/>
          <w:szCs w:val="24"/>
          <w:lang w:val="ru-RU"/>
        </w:rPr>
        <w:t>нать</w:t>
      </w:r>
      <w:r w:rsidR="00B16E34" w:rsidRPr="00A40FC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D4145" w:rsidRPr="00A40FC7">
        <w:rPr>
          <w:rFonts w:ascii="Times New Roman" w:hAnsi="Times New Roman"/>
          <w:sz w:val="24"/>
          <w:szCs w:val="24"/>
          <w:lang w:val="ru-RU"/>
        </w:rPr>
        <w:t xml:space="preserve">основные подходы к верификации цифровых устройств, принципы работы симуляторов </w:t>
      </w:r>
      <w:r w:rsidR="002D4145" w:rsidRPr="00A40FC7">
        <w:rPr>
          <w:rFonts w:ascii="Times New Roman" w:hAnsi="Times New Roman"/>
          <w:sz w:val="24"/>
          <w:szCs w:val="24"/>
        </w:rPr>
        <w:t>Verilog</w:t>
      </w:r>
      <w:r w:rsidR="002D4145" w:rsidRPr="00A40FC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5A6792" w:rsidRPr="00A40FC7">
        <w:rPr>
          <w:rFonts w:ascii="Times New Roman" w:hAnsi="Times New Roman"/>
          <w:sz w:val="24"/>
          <w:szCs w:val="24"/>
        </w:rPr>
        <w:t>System</w:t>
      </w:r>
      <w:r w:rsidR="005A6792" w:rsidRPr="00E63A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6792" w:rsidRPr="00A40FC7">
        <w:rPr>
          <w:rFonts w:ascii="Times New Roman" w:hAnsi="Times New Roman"/>
          <w:sz w:val="24"/>
          <w:szCs w:val="24"/>
        </w:rPr>
        <w:t>Verilog</w:t>
      </w:r>
      <w:r w:rsidR="002D4145" w:rsidRPr="00A40FC7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5DFD340D" w14:textId="77777777" w:rsidR="00B16E34" w:rsidRPr="00A40FC7" w:rsidRDefault="00DB6C80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у</w:t>
      </w:r>
      <w:r w:rsidR="00B16E34" w:rsidRPr="00A40FC7">
        <w:rPr>
          <w:rFonts w:ascii="Times New Roman" w:hAnsi="Times New Roman"/>
          <w:b/>
          <w:sz w:val="24"/>
          <w:szCs w:val="24"/>
          <w:lang w:val="ru-RU"/>
        </w:rPr>
        <w:t>меть</w:t>
      </w:r>
      <w:r w:rsidR="00B16E34" w:rsidRPr="00A40FC7">
        <w:rPr>
          <w:rFonts w:ascii="Times New Roman" w:hAnsi="Times New Roman"/>
          <w:sz w:val="24"/>
          <w:szCs w:val="24"/>
          <w:lang w:val="ru-RU"/>
        </w:rPr>
        <w:t>:</w:t>
      </w:r>
      <w:r w:rsidR="002D4145" w:rsidRPr="00A40FC7">
        <w:rPr>
          <w:rFonts w:ascii="Times New Roman" w:hAnsi="Times New Roman"/>
          <w:sz w:val="24"/>
          <w:szCs w:val="24"/>
          <w:lang w:val="ru-RU"/>
        </w:rPr>
        <w:t xml:space="preserve"> проверять простейшие цифровые устройства с одиночным тактовым доменом, получать и анализировать функциональное покрытие.</w:t>
      </w:r>
    </w:p>
    <w:p w14:paraId="08674AA5" w14:textId="05F086BB" w:rsidR="00F12959" w:rsidRDefault="00844A7E" w:rsidP="008053E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иметь практический опыт:</w:t>
      </w:r>
      <w:r w:rsidR="002D4145" w:rsidRPr="00A40F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D4145" w:rsidRPr="00A40FC7">
        <w:rPr>
          <w:rFonts w:ascii="Times New Roman" w:hAnsi="Times New Roman"/>
          <w:sz w:val="24"/>
          <w:szCs w:val="24"/>
          <w:lang w:val="ru-RU"/>
        </w:rPr>
        <w:t>верификации цифровых устройств.</w:t>
      </w:r>
    </w:p>
    <w:p w14:paraId="776D7292" w14:textId="77777777" w:rsidR="008053E9" w:rsidRPr="008053E9" w:rsidRDefault="008053E9" w:rsidP="008053E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A73EB4" w14:textId="77777777" w:rsidR="0041520B" w:rsidRPr="00A40FC7" w:rsidRDefault="00784D40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4</w:t>
      </w:r>
      <w:r w:rsidR="0041520B" w:rsidRPr="00A40FC7">
        <w:rPr>
          <w:rFonts w:ascii="Times New Roman" w:hAnsi="Times New Roman"/>
          <w:b/>
          <w:sz w:val="24"/>
          <w:szCs w:val="24"/>
          <w:lang w:val="ru-RU"/>
        </w:rPr>
        <w:t>. Содержание программы</w:t>
      </w:r>
    </w:p>
    <w:p w14:paraId="141D8A63" w14:textId="77777777" w:rsidR="0041520B" w:rsidRPr="00A40FC7" w:rsidRDefault="0041520B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Учебный план</w:t>
      </w:r>
    </w:p>
    <w:p w14:paraId="4C52A958" w14:textId="77777777" w:rsidR="0041520B" w:rsidRPr="00A40FC7" w:rsidRDefault="001808A6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</w:t>
      </w:r>
      <w:r w:rsidR="0041520B" w:rsidRPr="00A40FC7">
        <w:rPr>
          <w:rFonts w:ascii="Times New Roman" w:hAnsi="Times New Roman"/>
          <w:b/>
          <w:sz w:val="24"/>
          <w:szCs w:val="24"/>
          <w:lang w:val="ru-RU"/>
        </w:rPr>
        <w:t>рограммы повышения квалификации</w:t>
      </w:r>
    </w:p>
    <w:p w14:paraId="1A376359" w14:textId="77777777" w:rsidR="00027072" w:rsidRPr="00A40FC7" w:rsidRDefault="00D012CE" w:rsidP="005B090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A5947" wp14:editId="1EEFC393">
                <wp:simplePos x="0" y="0"/>
                <wp:positionH relativeFrom="column">
                  <wp:posOffset>291465</wp:posOffset>
                </wp:positionH>
                <wp:positionV relativeFrom="paragraph">
                  <wp:posOffset>187960</wp:posOffset>
                </wp:positionV>
                <wp:extent cx="5534025" cy="635"/>
                <wp:effectExtent l="9525" t="7620" r="9525" b="10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7F3" id="AutoShape 10" o:spid="_x0000_s1026" type="#_x0000_t32" style="position:absolute;margin-left:22.95pt;margin-top:14.8pt;width:435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ziIA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"/>
            </w:pict>
          </mc:Fallback>
        </mc:AlternateContent>
      </w:r>
      <w:r w:rsidR="00844A7E" w:rsidRPr="00A40FC7">
        <w:rPr>
          <w:rFonts w:ascii="Times New Roman" w:hAnsi="Times New Roman"/>
          <w:b/>
          <w:caps/>
          <w:sz w:val="24"/>
          <w:szCs w:val="24"/>
          <w:lang w:val="ru-RU"/>
        </w:rPr>
        <w:t>«</w:t>
      </w:r>
      <w:r w:rsidR="002D4145" w:rsidRPr="00A40FC7">
        <w:rPr>
          <w:rFonts w:ascii="Times New Roman" w:hAnsi="Times New Roman"/>
          <w:b/>
          <w:caps/>
          <w:sz w:val="24"/>
          <w:szCs w:val="24"/>
          <w:lang w:val="ru-RU"/>
        </w:rPr>
        <w:t>фУНКциональная верификация цифровых устройств</w:t>
      </w:r>
      <w:r w:rsidR="00844A7E" w:rsidRPr="00A40FC7">
        <w:rPr>
          <w:rFonts w:ascii="Times New Roman" w:hAnsi="Times New Roman"/>
          <w:b/>
          <w:caps/>
          <w:sz w:val="24"/>
          <w:szCs w:val="24"/>
          <w:lang w:val="ru-RU"/>
        </w:rPr>
        <w:t>»</w:t>
      </w:r>
    </w:p>
    <w:p w14:paraId="59EB00A8" w14:textId="3B7E159E" w:rsidR="0041520B" w:rsidRPr="00A40FC7" w:rsidRDefault="0041520B" w:rsidP="005B090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Категория слушателей – </w:t>
      </w:r>
      <w:r w:rsidR="006349DE" w:rsidRPr="00A40FC7">
        <w:rPr>
          <w:rFonts w:ascii="Times New Roman" w:hAnsi="Times New Roman"/>
          <w:sz w:val="24"/>
          <w:szCs w:val="24"/>
          <w:lang w:val="ru-RU"/>
        </w:rPr>
        <w:t xml:space="preserve">бакалавриат (начиная с </w:t>
      </w:r>
      <w:r w:rsidR="00592E7B">
        <w:rPr>
          <w:rFonts w:ascii="Times New Roman" w:hAnsi="Times New Roman"/>
          <w:sz w:val="24"/>
          <w:szCs w:val="24"/>
          <w:lang w:val="ru-RU"/>
        </w:rPr>
        <w:t>3</w:t>
      </w:r>
      <w:commentRangeStart w:id="37"/>
      <w:commentRangeStart w:id="38"/>
      <w:commentRangeStart w:id="39"/>
      <w:ins w:id="40" w:author="root" w:date="2024-03-11T15:33:00Z">
        <w:r w:rsidR="008338F4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</w:ins>
      <w:commentRangeEnd w:id="37"/>
      <w:r w:rsidR="00A50392">
        <w:rPr>
          <w:rStyle w:val="ad"/>
        </w:rPr>
        <w:commentReference w:id="37"/>
      </w:r>
      <w:commentRangeEnd w:id="38"/>
      <w:r w:rsidR="00592E7B">
        <w:rPr>
          <w:rStyle w:val="ad"/>
        </w:rPr>
        <w:commentReference w:id="38"/>
      </w:r>
      <w:commentRangeEnd w:id="39"/>
      <w:r w:rsidR="00592E7B">
        <w:rPr>
          <w:rStyle w:val="ad"/>
        </w:rPr>
        <w:commentReference w:id="39"/>
      </w:r>
      <w:r w:rsidR="006349DE" w:rsidRPr="00A40FC7">
        <w:rPr>
          <w:rFonts w:ascii="Times New Roman" w:hAnsi="Times New Roman"/>
          <w:sz w:val="24"/>
          <w:szCs w:val="24"/>
          <w:lang w:val="ru-RU"/>
        </w:rPr>
        <w:t>курса), магистратура, аспирантура, преподаватели и специалисты.</w:t>
      </w:r>
    </w:p>
    <w:p w14:paraId="27851722" w14:textId="4365E519" w:rsidR="0041520B" w:rsidRPr="00632C91" w:rsidRDefault="0041520B" w:rsidP="005B0903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Срок обучения – </w:t>
      </w:r>
      <w:r w:rsidR="00CB0FB0">
        <w:rPr>
          <w:rFonts w:ascii="Times New Roman" w:hAnsi="Times New Roman"/>
          <w:sz w:val="24"/>
          <w:szCs w:val="24"/>
          <w:lang w:val="ru-RU"/>
        </w:rPr>
        <w:t>72</w:t>
      </w:r>
      <w:r w:rsidR="00CB0FB0"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  <w:lang w:val="ru-RU"/>
        </w:rPr>
        <w:t>час</w:t>
      </w:r>
      <w:r w:rsidR="00A3232B" w:rsidRPr="00A40FC7">
        <w:rPr>
          <w:rFonts w:ascii="Times New Roman" w:hAnsi="Times New Roman"/>
          <w:sz w:val="24"/>
          <w:szCs w:val="24"/>
          <w:lang w:val="ru-RU"/>
        </w:rPr>
        <w:t>а</w:t>
      </w:r>
    </w:p>
    <w:p w14:paraId="37D52E9F" w14:textId="77777777" w:rsidR="0041520B" w:rsidRPr="00A40FC7" w:rsidRDefault="006349DE" w:rsidP="005B0903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Форма обучения очна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5"/>
        <w:gridCol w:w="1276"/>
        <w:gridCol w:w="1843"/>
        <w:gridCol w:w="1843"/>
      </w:tblGrid>
      <w:tr w:rsidR="00B77F27" w:rsidRPr="00A40FC7" w14:paraId="37D7C58A" w14:textId="77777777" w:rsidTr="00ED490B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73E" w14:textId="77777777" w:rsidR="00B77F27" w:rsidRPr="005A6792" w:rsidRDefault="00B77F27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1F4" w14:textId="77777777" w:rsidR="00B77F27" w:rsidRPr="005A6792" w:rsidRDefault="00B77F27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разделов/моду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2D4" w14:textId="77777777" w:rsidR="00B77F27" w:rsidRPr="005A6792" w:rsidRDefault="00B77F27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, час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CC27" w14:textId="77777777" w:rsidR="00B77F27" w:rsidRPr="005A6792" w:rsidRDefault="00B77F27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B77F27" w:rsidRPr="00A40FC7" w14:paraId="422EB4BB" w14:textId="77777777" w:rsidTr="003A3ED8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2303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1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08CD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2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AB9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3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BA3" w14:textId="77777777" w:rsidR="00B77F27" w:rsidRPr="005A6792" w:rsidRDefault="00B77F27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4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  <w:r w:rsidRPr="005A6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5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  <w:t>Аудитор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C95" w14:textId="77777777" w:rsidR="003A3ED8" w:rsidRPr="003A3ED8" w:rsidRDefault="003A3ED8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A3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амостоятельн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3A3E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бота</w:t>
            </w:r>
          </w:p>
        </w:tc>
      </w:tr>
      <w:tr w:rsidR="00B77F27" w:rsidRPr="00A40FC7" w14:paraId="379CDFF8" w14:textId="77777777" w:rsidTr="003A3ED8">
        <w:trPr>
          <w:trHeight w:val="8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10B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6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34EF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7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88AC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8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EBC7" w14:textId="77777777" w:rsidR="00B77F27" w:rsidRPr="005A6792" w:rsidRDefault="00B77F27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49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</w:pPr>
            <w:r w:rsidRPr="005A679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  <w:rPrChange w:id="50" w:author="Dana" w:date="2024-03-06T08:58:00Z">
                  <w:rPr>
                    <w:rFonts w:ascii="Times New Roman" w:eastAsia="Times New Roman" w:hAnsi="Times New Roman"/>
                    <w:b/>
                    <w:bCs/>
                    <w:color w:val="000000"/>
                    <w:sz w:val="24"/>
                    <w:szCs w:val="24"/>
                    <w:lang w:val="ru-RU" w:eastAsia="ru-RU"/>
                  </w:rPr>
                </w:rPrChange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FB1A" w14:textId="77777777" w:rsidR="00B77F27" w:rsidRPr="00ED490B" w:rsidRDefault="00B77F27" w:rsidP="005B090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D49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4B4" w14:textId="77777777" w:rsidR="00B77F27" w:rsidRPr="00ED490B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77F27" w:rsidRPr="00A40FC7" w14:paraId="0AF85B5F" w14:textId="77777777" w:rsidTr="00E63A4D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F7E0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0A7E" w14:textId="77777777" w:rsidR="00C964A5" w:rsidRDefault="006349DE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Маршрут проектирования и типы верификации цифровых устройств. </w:t>
            </w:r>
          </w:p>
          <w:p w14:paraId="13514D82" w14:textId="77777777" w:rsidR="00C964A5" w:rsidRDefault="006349DE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ведение в функциональную верификацию. </w:t>
            </w:r>
          </w:p>
          <w:p w14:paraId="31171D83" w14:textId="77777777" w:rsidR="00B77F27" w:rsidRPr="005A6792" w:rsidRDefault="006349DE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ыполнение и разбор простейших пример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7A6" w14:textId="3712D6BC" w:rsidR="00B77F27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C13" w14:textId="77777777" w:rsidR="00B77F27" w:rsidRPr="005A6792" w:rsidRDefault="00EE1118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068A" w14:textId="77777777" w:rsidR="00B77F27" w:rsidRPr="005A6792" w:rsidRDefault="00EE1118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BA78" w14:textId="5EC50E79" w:rsidR="00B77F27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B0FB0" w:rsidRPr="00A40FC7" w14:paraId="064C9431" w14:textId="77777777" w:rsidTr="00E63A4D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3D1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DA1" w14:textId="77777777" w:rsidR="00CB0FB0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Функциональная верификация и базовая генерация случайных воздействий. </w:t>
            </w:r>
          </w:p>
          <w:p w14:paraId="7F54881F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заимодействие с устройствами с синхронной логико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6E9" w14:textId="48C91FE2" w:rsidR="00CB0FB0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26FA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38F5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FDAD" w14:textId="2CC0E57E" w:rsidR="00CB0FB0" w:rsidRDefault="00DA4D72" w:rsidP="005B090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B0FB0" w:rsidRPr="00A40FC7" w14:paraId="74FBDFEF" w14:textId="77777777" w:rsidTr="00E63A4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412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030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ункциональная верификация и создание тестовых сценариев. Взаимодействие с устройством при помощи протоко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2FA0" w14:textId="7F30DAB3" w:rsidR="00CB0FB0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CCF6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047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7D3" w14:textId="78546159" w:rsidR="00CB0FB0" w:rsidRDefault="00DA4D72" w:rsidP="005B090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B0FB0" w:rsidRPr="00A40FC7" w14:paraId="3FADFE32" w14:textId="77777777" w:rsidTr="00E63A4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C32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B6A" w14:textId="77777777" w:rsidR="00CB0FB0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Введение в функциональную верификацию на основе транзакций. </w:t>
            </w:r>
          </w:p>
          <w:p w14:paraId="31628816" w14:textId="77777777" w:rsidR="00CB0FB0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Применение ООП для верификации цифровых устройств. </w:t>
            </w:r>
          </w:p>
          <w:p w14:paraId="2C0B8105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андомизация транза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C2A" w14:textId="58278213" w:rsidR="00CB0FB0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ECF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D616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07E" w14:textId="26F427EB" w:rsidR="00CB0FB0" w:rsidRDefault="00DA4D72" w:rsidP="005B090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B0FB0" w:rsidRPr="00A40FC7" w14:paraId="26EF41F4" w14:textId="77777777" w:rsidTr="00E63A4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97B6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E8E5" w14:textId="77777777" w:rsidR="00CB0FB0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иповая структура верификационного окружения с применением ООП.</w:t>
            </w:r>
          </w:p>
          <w:p w14:paraId="234099D8" w14:textId="77777777" w:rsidR="00CB0FB0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Роли и взаимодействие компонентов. Step-by-step проектирование и применение.</w:t>
            </w:r>
          </w:p>
          <w:p w14:paraId="005AC8AB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E964" w14:textId="7FAC2607" w:rsidR="00CB0FB0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6DAF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97F5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737D" w14:textId="356341A3" w:rsidR="00CB0FB0" w:rsidRDefault="00DA4D72" w:rsidP="005B090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B0FB0" w:rsidRPr="00A40FC7" w14:paraId="449BAEBF" w14:textId="77777777" w:rsidTr="00E63A4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E251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B81" w14:textId="2DF51C34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словия завершения процесса верификации. Функциональное покрытие. Введение в модель функционального покрытия System</w:t>
            </w:r>
            <w:r w:rsidR="007042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log, ее создание и приме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11AF" w14:textId="3BD9DCA3" w:rsidR="00CB0FB0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146E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DBB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BCBF" w14:textId="787DFEB0" w:rsidR="00CB0FB0" w:rsidRDefault="00DA4D72" w:rsidP="005B090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B0FB0" w:rsidRPr="00A40FC7" w14:paraId="7D359C3B" w14:textId="77777777" w:rsidTr="00E63A4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BA8B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2237" w14:textId="2F47CBF0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ункциональная верификация протоколов и white-box тестирование. Введение в System</w:t>
            </w:r>
            <w:r w:rsidR="007042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log Assertions, их создание и приме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68E7" w14:textId="14A09BCD" w:rsidR="00CB0FB0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465A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BBC5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3C92" w14:textId="59895E19" w:rsidR="00CB0FB0" w:rsidRDefault="00DA4D72" w:rsidP="005B090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CB0FB0" w:rsidRPr="00A40FC7" w14:paraId="24CA1A69" w14:textId="77777777" w:rsidTr="00E63A4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728E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7372" w14:textId="77777777" w:rsidR="00CB0FB0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Законченное верификационное окружение (Verification Intellectual Property, VIP). </w:t>
            </w:r>
          </w:p>
          <w:p w14:paraId="7D03CFA6" w14:textId="77777777" w:rsidR="00CB0FB0" w:rsidRPr="005A6792" w:rsidRDefault="00CB0FB0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ые свойства и составные части. Step-by-step проектирование и отлад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2199" w14:textId="05EBC837" w:rsidR="00CB0FB0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9BAA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7B43" w14:textId="77777777" w:rsidR="00CB0FB0" w:rsidRPr="005A6792" w:rsidRDefault="00CB0FB0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7D26" w14:textId="0010FA9E" w:rsidR="00CB0FB0" w:rsidRDefault="00DA4D72" w:rsidP="005B090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B77F27" w:rsidRPr="00A40FC7" w14:paraId="59BD7E52" w14:textId="77777777" w:rsidTr="00ED490B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EE81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C31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Итоговая аттестац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3B0F" w14:textId="77777777" w:rsidR="00B77F27" w:rsidRPr="005A6792" w:rsidRDefault="006349DE" w:rsidP="005B0903">
            <w:pPr>
              <w:spacing w:after="0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B77F27" w:rsidRPr="00A40FC7" w14:paraId="33665AB4" w14:textId="77777777" w:rsidTr="00CB0FB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1C1" w14:textId="77777777" w:rsidR="00B77F27" w:rsidRPr="005A6792" w:rsidRDefault="00B77F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D85" w14:textId="77777777" w:rsidR="00B77F27" w:rsidRPr="003A3ED8" w:rsidRDefault="00B77F27" w:rsidP="005B090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3A3ED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A14" w14:textId="266B2F5B" w:rsidR="00B77F27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7509" w14:textId="77777777" w:rsidR="00B77F27" w:rsidRPr="005A6792" w:rsidRDefault="00EE1118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6F4" w14:textId="77777777" w:rsidR="00B77F27" w:rsidRPr="005A6792" w:rsidRDefault="00EE1118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5A67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2EE" w14:textId="3AC17B86" w:rsidR="00B77F27" w:rsidRPr="005A6792" w:rsidRDefault="00DA4D72" w:rsidP="005B09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</w:tr>
    </w:tbl>
    <w:p w14:paraId="78B287D9" w14:textId="77777777" w:rsidR="002547A7" w:rsidRPr="00A40FC7" w:rsidRDefault="002547A7" w:rsidP="005B0903">
      <w:pPr>
        <w:spacing w:after="0"/>
        <w:rPr>
          <w:rFonts w:ascii="Times New Roman" w:hAnsi="Times New Roman"/>
          <w:i/>
          <w:sz w:val="24"/>
          <w:szCs w:val="24"/>
          <w:lang w:val="ru-RU"/>
        </w:rPr>
      </w:pPr>
    </w:p>
    <w:p w14:paraId="74129594" w14:textId="77777777" w:rsidR="00670C81" w:rsidRPr="00A40FC7" w:rsidRDefault="00670C81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Календарный учебный график</w:t>
      </w:r>
    </w:p>
    <w:p w14:paraId="08013173" w14:textId="77777777" w:rsidR="00670C81" w:rsidRPr="00A40FC7" w:rsidRDefault="00670C81" w:rsidP="005B0903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Календарный учебный график составляется в форме расписания занятий при наборе группы и прилагается к программе повышения квалификации.</w:t>
      </w:r>
    </w:p>
    <w:p w14:paraId="30D2C4CC" w14:textId="77777777" w:rsidR="00670C81" w:rsidRPr="00A40FC7" w:rsidRDefault="00670C81" w:rsidP="005B0903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0D48C8B" w14:textId="77777777" w:rsidR="005954BD" w:rsidRPr="00A40FC7" w:rsidRDefault="005954B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Учебная программа</w:t>
      </w:r>
    </w:p>
    <w:p w14:paraId="15208073" w14:textId="77777777" w:rsidR="005954BD" w:rsidRPr="00A40FC7" w:rsidRDefault="005954B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овышения квалификации</w:t>
      </w:r>
    </w:p>
    <w:p w14:paraId="1AEC67FD" w14:textId="77777777" w:rsidR="00E55BAD" w:rsidRPr="00A40FC7" w:rsidRDefault="00D012CE" w:rsidP="005B0903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E9C84" wp14:editId="6A37640B">
                <wp:simplePos x="0" y="0"/>
                <wp:positionH relativeFrom="column">
                  <wp:posOffset>291465</wp:posOffset>
                </wp:positionH>
                <wp:positionV relativeFrom="paragraph">
                  <wp:posOffset>187960</wp:posOffset>
                </wp:positionV>
                <wp:extent cx="5534025" cy="635"/>
                <wp:effectExtent l="9525" t="13335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1D41" id="AutoShape 11" o:spid="_x0000_s1026" type="#_x0000_t32" style="position:absolute;margin-left:22.95pt;margin-top:14.8pt;width:435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eLIQIAAD4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"/>
            </w:pict>
          </mc:Fallback>
        </mc:AlternateContent>
      </w:r>
      <w:r w:rsidR="00E55BAD" w:rsidRPr="00A40FC7">
        <w:rPr>
          <w:rFonts w:ascii="Times New Roman" w:hAnsi="Times New Roman"/>
          <w:b/>
          <w:caps/>
          <w:sz w:val="24"/>
          <w:szCs w:val="24"/>
          <w:lang w:val="ru-RU"/>
        </w:rPr>
        <w:t>«фУНКциональная верификация цифровых устройств»</w:t>
      </w:r>
    </w:p>
    <w:p w14:paraId="7A5E0ED4" w14:textId="77777777" w:rsidR="00062CE0" w:rsidRPr="00A40FC7" w:rsidRDefault="00062CE0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</w:t>
      </w:r>
      <w:r w:rsidR="003119D9" w:rsidRPr="00A40FC7">
        <w:rPr>
          <w:rFonts w:ascii="Times New Roman" w:hAnsi="Times New Roman"/>
          <w:b/>
          <w:sz w:val="24"/>
          <w:szCs w:val="24"/>
          <w:lang w:val="ru-RU"/>
        </w:rPr>
        <w:t>1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55BAD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Маршрут проектирования и типы верификации цифровых устройств. Введение в функциональную верификацию. Выполнение и разбор простейших примеров.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E55BAD" w:rsidRPr="00A40FC7">
        <w:rPr>
          <w:rFonts w:ascii="Times New Roman" w:hAnsi="Times New Roman"/>
          <w:b/>
          <w:sz w:val="24"/>
          <w:szCs w:val="24"/>
          <w:lang w:val="ru-RU"/>
        </w:rPr>
        <w:t>2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 час</w:t>
      </w:r>
      <w:r w:rsidR="001E2596" w:rsidRPr="00A40FC7">
        <w:rPr>
          <w:rFonts w:ascii="Times New Roman" w:hAnsi="Times New Roman"/>
          <w:b/>
          <w:sz w:val="24"/>
          <w:szCs w:val="24"/>
          <w:lang w:val="ru-RU"/>
        </w:rPr>
        <w:t>а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>)</w:t>
      </w:r>
      <w:r w:rsidR="00903A85" w:rsidRPr="00A40FC7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056BC485" w14:textId="77777777" w:rsidR="00062CE0" w:rsidRPr="00A40FC7" w:rsidRDefault="00062CE0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1.1. </w:t>
      </w:r>
      <w:r w:rsidR="00E55BAD" w:rsidRPr="00A40FC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ршрут проектирования и типы верификации цифровых устройств</w:t>
      </w:r>
      <w:r w:rsidR="00831F77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125ECC34" w14:textId="77777777" w:rsidR="00831F77" w:rsidRPr="00A40FC7" w:rsidRDefault="00831F77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1.2. 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>Введение в функциональную верификацию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59CCAEF8" w14:textId="77777777" w:rsidR="00071DED" w:rsidRPr="00A40FC7" w:rsidRDefault="00071DE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1.3. Простейший подход к функциональной верификации</w:t>
      </w:r>
      <w:r w:rsidR="003449C7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1C615642" w14:textId="77777777" w:rsidR="00A3232B" w:rsidRPr="00A40FC7" w:rsidRDefault="003449C7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1.4. Работа цифрового устройства. Время моделирования.</w:t>
      </w:r>
    </w:p>
    <w:p w14:paraId="5D36E69C" w14:textId="77777777" w:rsidR="003449C7" w:rsidRPr="00A40FC7" w:rsidRDefault="003449C7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lastRenderedPageBreak/>
        <w:t>Тема 1.5. Верификация. Генерация входных воздействий.</w:t>
      </w:r>
    </w:p>
    <w:p w14:paraId="1E39D733" w14:textId="77777777" w:rsidR="003449C7" w:rsidRPr="00A40FC7" w:rsidRDefault="003449C7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1.6. Верификация. Проверка выходных сигналов.</w:t>
      </w:r>
    </w:p>
    <w:p w14:paraId="2C0181EA" w14:textId="115B782B" w:rsidR="00E55BAD" w:rsidRPr="00592E7B" w:rsidRDefault="00E55BAD" w:rsidP="005B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592E7B">
        <w:rPr>
          <w:rFonts w:ascii="Times New Roman" w:hAnsi="Times New Roman"/>
          <w:sz w:val="24"/>
          <w:szCs w:val="24"/>
        </w:rPr>
        <w:t xml:space="preserve"> 1.</w:t>
      </w:r>
      <w:r w:rsidR="003449C7" w:rsidRPr="00592E7B">
        <w:rPr>
          <w:rFonts w:ascii="Times New Roman" w:hAnsi="Times New Roman"/>
          <w:sz w:val="24"/>
          <w:szCs w:val="24"/>
        </w:rPr>
        <w:t>7</w:t>
      </w:r>
      <w:r w:rsidRPr="00592E7B">
        <w:rPr>
          <w:rFonts w:ascii="Times New Roman" w:hAnsi="Times New Roman"/>
          <w:sz w:val="24"/>
          <w:szCs w:val="24"/>
        </w:rPr>
        <w:t xml:space="preserve">. </w:t>
      </w:r>
      <w:r w:rsidRPr="00A40FC7">
        <w:rPr>
          <w:rFonts w:ascii="Times New Roman" w:hAnsi="Times New Roman"/>
          <w:sz w:val="24"/>
          <w:szCs w:val="24"/>
          <w:lang w:val="ru-RU"/>
        </w:rPr>
        <w:t>Основы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  <w:lang w:val="ru-RU"/>
        </w:rPr>
        <w:t>работы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Verilog</w:t>
      </w:r>
      <w:r w:rsidRPr="00592E7B">
        <w:rPr>
          <w:rFonts w:ascii="Times New Roman" w:hAnsi="Times New Roman"/>
          <w:sz w:val="24"/>
          <w:szCs w:val="24"/>
        </w:rPr>
        <w:t>/</w:t>
      </w:r>
      <w:r w:rsidR="00A50392" w:rsidRPr="00A40FC7">
        <w:rPr>
          <w:rFonts w:ascii="Times New Roman" w:hAnsi="Times New Roman"/>
          <w:sz w:val="24"/>
          <w:szCs w:val="24"/>
        </w:rPr>
        <w:t>System Verilog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  <w:lang w:val="ru-RU"/>
        </w:rPr>
        <w:t>симуляторов</w:t>
      </w:r>
      <w:r w:rsidRPr="00592E7B">
        <w:rPr>
          <w:rFonts w:ascii="Times New Roman" w:hAnsi="Times New Roman"/>
          <w:sz w:val="24"/>
          <w:szCs w:val="24"/>
        </w:rPr>
        <w:t xml:space="preserve">. </w:t>
      </w:r>
      <w:r w:rsidRPr="00A40FC7">
        <w:rPr>
          <w:rFonts w:ascii="Times New Roman" w:hAnsi="Times New Roman"/>
          <w:sz w:val="24"/>
          <w:szCs w:val="24"/>
        </w:rPr>
        <w:t>Active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Event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Region</w:t>
      </w:r>
      <w:r w:rsidRPr="00592E7B">
        <w:rPr>
          <w:rFonts w:ascii="Times New Roman" w:hAnsi="Times New Roman"/>
          <w:sz w:val="24"/>
          <w:szCs w:val="24"/>
        </w:rPr>
        <w:t>.</w:t>
      </w:r>
    </w:p>
    <w:p w14:paraId="50E1C54C" w14:textId="5C0C9662" w:rsidR="00E55BAD" w:rsidRPr="00A40FC7" w:rsidRDefault="00E55B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1.</w:t>
      </w:r>
      <w:r w:rsidR="003449C7" w:rsidRPr="00A40FC7">
        <w:rPr>
          <w:rFonts w:ascii="Times New Roman" w:hAnsi="Times New Roman"/>
          <w:sz w:val="24"/>
          <w:szCs w:val="24"/>
          <w:lang w:val="ru-RU"/>
        </w:rPr>
        <w:t>8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Совместное выполнение процессов в </w:t>
      </w:r>
      <w:r w:rsidR="00A50392" w:rsidRPr="00A40FC7">
        <w:rPr>
          <w:rFonts w:ascii="Times New Roman" w:hAnsi="Times New Roman"/>
          <w:sz w:val="24"/>
          <w:szCs w:val="24"/>
        </w:rPr>
        <w:t>System</w:t>
      </w:r>
      <w:r w:rsidR="00A50392" w:rsidRPr="00592E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0392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005AE5E8" w14:textId="77777777" w:rsidR="00B94F5A" w:rsidRPr="00A40FC7" w:rsidRDefault="00B94F5A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329AF9" w14:textId="77777777" w:rsidR="00B06E13" w:rsidRPr="00A40FC7" w:rsidRDefault="00B06E13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B06E13" w:rsidRPr="00A40FC7" w14:paraId="200AC232" w14:textId="77777777" w:rsidTr="00C70EA6">
        <w:tc>
          <w:tcPr>
            <w:tcW w:w="1080" w:type="dxa"/>
            <w:vAlign w:val="center"/>
          </w:tcPr>
          <w:p w14:paraId="427003F2" w14:textId="77777777" w:rsidR="00B06E13" w:rsidRPr="00B94F5A" w:rsidRDefault="00B06E13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5E5439B2" w14:textId="77777777" w:rsidR="00B06E13" w:rsidRPr="00B94F5A" w:rsidRDefault="00B06E13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6036593F" w14:textId="77777777" w:rsidR="00B06E13" w:rsidRPr="00B94F5A" w:rsidRDefault="00304D5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B94F5A" w:rsidRPr="00A40FC7" w14:paraId="36AAA52A" w14:textId="77777777" w:rsidTr="00C70EA6">
        <w:trPr>
          <w:trHeight w:val="134"/>
        </w:trPr>
        <w:tc>
          <w:tcPr>
            <w:tcW w:w="1080" w:type="dxa"/>
          </w:tcPr>
          <w:p w14:paraId="57C8B8C0" w14:textId="77777777" w:rsidR="00B94F5A" w:rsidRPr="00B94F5A" w:rsidRDefault="00E63A4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7284" w:type="dxa"/>
            <w:vMerge w:val="restart"/>
            <w:vAlign w:val="center"/>
          </w:tcPr>
          <w:p w14:paraId="4A648D9E" w14:textId="77777777" w:rsidR="00B94F5A" w:rsidRPr="00B94F5A" w:rsidRDefault="00B94F5A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4F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ведение в функциональную верификаци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  <w:p w14:paraId="0E99C782" w14:textId="77777777" w:rsidR="00B94F5A" w:rsidRPr="00B94F5A" w:rsidRDefault="00B94F5A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4F5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ыполнение и разбор простейших примеров.</w:t>
            </w:r>
          </w:p>
        </w:tc>
        <w:tc>
          <w:tcPr>
            <w:tcW w:w="1275" w:type="dxa"/>
            <w:vMerge w:val="restart"/>
            <w:vAlign w:val="center"/>
          </w:tcPr>
          <w:p w14:paraId="3C87894A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B94F5A" w:rsidRPr="00A40FC7" w14:paraId="23962D30" w14:textId="77777777" w:rsidTr="00C70EA6">
        <w:trPr>
          <w:trHeight w:val="133"/>
        </w:trPr>
        <w:tc>
          <w:tcPr>
            <w:tcW w:w="1080" w:type="dxa"/>
          </w:tcPr>
          <w:p w14:paraId="4B8F0876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284" w:type="dxa"/>
            <w:vMerge/>
          </w:tcPr>
          <w:p w14:paraId="4944664A" w14:textId="77777777" w:rsidR="00B94F5A" w:rsidRPr="00B94F5A" w:rsidRDefault="00B94F5A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60151367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94F5A" w:rsidRPr="00A40FC7" w14:paraId="64D9C473" w14:textId="77777777" w:rsidTr="00C70EA6">
        <w:trPr>
          <w:trHeight w:val="133"/>
        </w:trPr>
        <w:tc>
          <w:tcPr>
            <w:tcW w:w="1080" w:type="dxa"/>
          </w:tcPr>
          <w:p w14:paraId="53504AF3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7284" w:type="dxa"/>
            <w:vMerge/>
          </w:tcPr>
          <w:p w14:paraId="4A58352D" w14:textId="77777777" w:rsidR="00B94F5A" w:rsidRPr="00B94F5A" w:rsidRDefault="00B94F5A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4FCE494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94F5A" w:rsidRPr="00A40FC7" w14:paraId="66480038" w14:textId="77777777" w:rsidTr="00C70EA6">
        <w:trPr>
          <w:trHeight w:val="133"/>
        </w:trPr>
        <w:tc>
          <w:tcPr>
            <w:tcW w:w="1080" w:type="dxa"/>
          </w:tcPr>
          <w:p w14:paraId="115262F2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7284" w:type="dxa"/>
            <w:vMerge/>
          </w:tcPr>
          <w:p w14:paraId="20AA985C" w14:textId="77777777" w:rsidR="00B94F5A" w:rsidRPr="00B94F5A" w:rsidRDefault="00B94F5A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4BA3CEF9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94F5A" w:rsidRPr="00B94F5A" w14:paraId="621A4960" w14:textId="77777777" w:rsidTr="00C70EA6">
        <w:trPr>
          <w:trHeight w:val="133"/>
        </w:trPr>
        <w:tc>
          <w:tcPr>
            <w:tcW w:w="1080" w:type="dxa"/>
          </w:tcPr>
          <w:p w14:paraId="733D5568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7284" w:type="dxa"/>
            <w:vMerge/>
          </w:tcPr>
          <w:p w14:paraId="13027AA8" w14:textId="77777777" w:rsidR="00B94F5A" w:rsidRPr="00B94F5A" w:rsidRDefault="00B94F5A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61284CE1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94F5A" w:rsidRPr="00B94F5A" w14:paraId="37A22E6D" w14:textId="77777777" w:rsidTr="00C70EA6">
        <w:trPr>
          <w:trHeight w:val="133"/>
        </w:trPr>
        <w:tc>
          <w:tcPr>
            <w:tcW w:w="1080" w:type="dxa"/>
          </w:tcPr>
          <w:p w14:paraId="257DC876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7284" w:type="dxa"/>
            <w:vMerge/>
          </w:tcPr>
          <w:p w14:paraId="65800F83" w14:textId="77777777" w:rsidR="00B94F5A" w:rsidRPr="00B94F5A" w:rsidRDefault="00B94F5A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7CDFFAB7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94F5A" w:rsidRPr="00B94F5A" w14:paraId="50A3F5E7" w14:textId="77777777" w:rsidTr="00C70EA6">
        <w:trPr>
          <w:trHeight w:val="133"/>
        </w:trPr>
        <w:tc>
          <w:tcPr>
            <w:tcW w:w="1080" w:type="dxa"/>
          </w:tcPr>
          <w:p w14:paraId="63DBCD75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7</w:t>
            </w:r>
          </w:p>
        </w:tc>
        <w:tc>
          <w:tcPr>
            <w:tcW w:w="7284" w:type="dxa"/>
            <w:vMerge/>
          </w:tcPr>
          <w:p w14:paraId="0265F4BF" w14:textId="77777777" w:rsidR="00B94F5A" w:rsidRPr="00B94F5A" w:rsidRDefault="00B94F5A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C6B04CD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94F5A" w:rsidRPr="00B94F5A" w14:paraId="2FB39673" w14:textId="77777777" w:rsidTr="00C70EA6">
        <w:trPr>
          <w:trHeight w:val="133"/>
        </w:trPr>
        <w:tc>
          <w:tcPr>
            <w:tcW w:w="1080" w:type="dxa"/>
          </w:tcPr>
          <w:p w14:paraId="3D1D900F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8</w:t>
            </w:r>
          </w:p>
        </w:tc>
        <w:tc>
          <w:tcPr>
            <w:tcW w:w="7284" w:type="dxa"/>
            <w:vMerge/>
          </w:tcPr>
          <w:p w14:paraId="322C73EE" w14:textId="77777777" w:rsidR="00B94F5A" w:rsidRPr="00B94F5A" w:rsidRDefault="00B94F5A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6E683B30" w14:textId="77777777" w:rsidR="00B94F5A" w:rsidRPr="00B94F5A" w:rsidRDefault="00B94F5A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79F96EA" w14:textId="77777777" w:rsidR="00B06E13" w:rsidRDefault="00B06E13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06D6061" w14:textId="77777777" w:rsidR="004432CA" w:rsidRPr="004432CA" w:rsidRDefault="004432CA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F40227" w:rsidRPr="00E775BB" w14:paraId="51772629" w14:textId="77777777" w:rsidTr="00C70EA6">
        <w:tc>
          <w:tcPr>
            <w:tcW w:w="1134" w:type="dxa"/>
            <w:vAlign w:val="center"/>
          </w:tcPr>
          <w:p w14:paraId="5F174D1E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30" w:type="dxa"/>
            <w:vAlign w:val="center"/>
          </w:tcPr>
          <w:p w14:paraId="1BF6569C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275" w:type="dxa"/>
            <w:vAlign w:val="center"/>
          </w:tcPr>
          <w:p w14:paraId="546568ED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F40227" w:rsidRPr="00E56B1C" w14:paraId="5CC05DBE" w14:textId="77777777" w:rsidTr="00C70EA6">
        <w:tc>
          <w:tcPr>
            <w:tcW w:w="1134" w:type="dxa"/>
          </w:tcPr>
          <w:p w14:paraId="62FFD978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F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, </w:t>
            </w:r>
          </w:p>
        </w:tc>
        <w:tc>
          <w:tcPr>
            <w:tcW w:w="7230" w:type="dxa"/>
            <w:vMerge w:val="restart"/>
            <w:vAlign w:val="center"/>
          </w:tcPr>
          <w:p w14:paraId="0C46C3FD" w14:textId="29B14AAF" w:rsidR="00F40227" w:rsidRPr="00F40227" w:rsidRDefault="00F40227" w:rsidP="008053E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="00C33306"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C333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275" w:type="dxa"/>
            <w:vMerge w:val="restart"/>
            <w:vAlign w:val="center"/>
          </w:tcPr>
          <w:p w14:paraId="11D969E6" w14:textId="2BACA8E9" w:rsidR="00F40227" w:rsidRPr="00F40227" w:rsidRDefault="00C3330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F40227" w:rsidRPr="00E56B1C" w14:paraId="3B82D1C2" w14:textId="77777777" w:rsidTr="00C70EA6">
        <w:tc>
          <w:tcPr>
            <w:tcW w:w="1134" w:type="dxa"/>
          </w:tcPr>
          <w:p w14:paraId="5AD91CE9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7230" w:type="dxa"/>
            <w:vMerge/>
          </w:tcPr>
          <w:p w14:paraId="5636FD25" w14:textId="77777777" w:rsidR="00F40227" w:rsidRP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69A60DE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E56B1C" w14:paraId="3BB41E89" w14:textId="77777777" w:rsidTr="00C70EA6">
        <w:tc>
          <w:tcPr>
            <w:tcW w:w="1134" w:type="dxa"/>
          </w:tcPr>
          <w:p w14:paraId="24B5C04B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7230" w:type="dxa"/>
            <w:vMerge/>
          </w:tcPr>
          <w:p w14:paraId="6B9EB54A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429DD2FD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E56B1C" w14:paraId="34983B1B" w14:textId="77777777" w:rsidTr="00C70EA6">
        <w:tc>
          <w:tcPr>
            <w:tcW w:w="1134" w:type="dxa"/>
          </w:tcPr>
          <w:p w14:paraId="08043375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7230" w:type="dxa"/>
            <w:vMerge/>
          </w:tcPr>
          <w:p w14:paraId="2436C022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6375ADC5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E56B1C" w14:paraId="3EEA7CE3" w14:textId="77777777" w:rsidTr="00C70EA6">
        <w:tc>
          <w:tcPr>
            <w:tcW w:w="1134" w:type="dxa"/>
          </w:tcPr>
          <w:p w14:paraId="4F203ACC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5</w:t>
            </w:r>
          </w:p>
        </w:tc>
        <w:tc>
          <w:tcPr>
            <w:tcW w:w="7230" w:type="dxa"/>
            <w:vMerge/>
          </w:tcPr>
          <w:p w14:paraId="227C8299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DAADCEF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E56B1C" w14:paraId="12964E8E" w14:textId="77777777" w:rsidTr="00C70EA6">
        <w:tc>
          <w:tcPr>
            <w:tcW w:w="1134" w:type="dxa"/>
          </w:tcPr>
          <w:p w14:paraId="44C5F5EB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6</w:t>
            </w:r>
          </w:p>
        </w:tc>
        <w:tc>
          <w:tcPr>
            <w:tcW w:w="7230" w:type="dxa"/>
            <w:vMerge/>
          </w:tcPr>
          <w:p w14:paraId="79780FF6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E09372C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E56B1C" w14:paraId="28F82AE3" w14:textId="77777777" w:rsidTr="00C70EA6">
        <w:tc>
          <w:tcPr>
            <w:tcW w:w="1134" w:type="dxa"/>
          </w:tcPr>
          <w:p w14:paraId="2B506093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7</w:t>
            </w:r>
          </w:p>
        </w:tc>
        <w:tc>
          <w:tcPr>
            <w:tcW w:w="7230" w:type="dxa"/>
            <w:vMerge/>
          </w:tcPr>
          <w:p w14:paraId="4595A9B7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199CA1CE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E56B1C" w14:paraId="7A3796CC" w14:textId="77777777" w:rsidTr="00C70EA6">
        <w:tc>
          <w:tcPr>
            <w:tcW w:w="1134" w:type="dxa"/>
          </w:tcPr>
          <w:p w14:paraId="53921224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8</w:t>
            </w:r>
          </w:p>
        </w:tc>
        <w:tc>
          <w:tcPr>
            <w:tcW w:w="7230" w:type="dxa"/>
            <w:vMerge/>
          </w:tcPr>
          <w:p w14:paraId="25CEDA74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14:paraId="0B9F52C9" w14:textId="77777777" w:rsidR="00F40227" w:rsidRP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41A10FA3" w14:textId="77777777" w:rsidR="00F40227" w:rsidRPr="00A40FC7" w:rsidRDefault="00F40227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AE1C00C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2. </w:t>
      </w:r>
      <w:r w:rsidR="00E55BAD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Функциональная верификация и базовая генерация случайных воздействий. Взаимодействие с устройствами с </w:t>
      </w:r>
      <w:r w:rsidR="00024DE1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последовательностной</w:t>
      </w:r>
      <w:r w:rsidR="00E55BAD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логикой.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E55BAD" w:rsidRPr="00A40FC7">
        <w:rPr>
          <w:rFonts w:ascii="Times New Roman" w:hAnsi="Times New Roman"/>
          <w:b/>
          <w:sz w:val="24"/>
          <w:szCs w:val="24"/>
          <w:lang w:val="ru-RU"/>
        </w:rPr>
        <w:t>2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 часа).</w:t>
      </w:r>
    </w:p>
    <w:p w14:paraId="2191726A" w14:textId="77777777" w:rsidR="00024DE1" w:rsidRPr="00A40FC7" w:rsidRDefault="00024DE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2.1. Последовательностная логика.</w:t>
      </w:r>
    </w:p>
    <w:p w14:paraId="63DF0F1E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2.</w:t>
      </w:r>
      <w:r w:rsidR="00024DE1" w:rsidRPr="00A40FC7">
        <w:rPr>
          <w:rFonts w:ascii="Times New Roman" w:hAnsi="Times New Roman"/>
          <w:sz w:val="24"/>
          <w:szCs w:val="24"/>
          <w:lang w:val="ru-RU"/>
        </w:rPr>
        <w:t>2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>Основные принципы верификации устройств с синхронной логикой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7F53DE17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2.</w:t>
      </w:r>
      <w:r w:rsidR="00024DE1" w:rsidRPr="00A40FC7">
        <w:rPr>
          <w:rFonts w:ascii="Times New Roman" w:hAnsi="Times New Roman"/>
          <w:sz w:val="24"/>
          <w:szCs w:val="24"/>
          <w:lang w:val="ru-RU"/>
        </w:rPr>
        <w:t>3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 xml:space="preserve">Работа </w:t>
      </w:r>
      <w:r w:rsidR="00E55BAD" w:rsidRPr="00A40FC7">
        <w:rPr>
          <w:rFonts w:ascii="Times New Roman" w:hAnsi="Times New Roman"/>
          <w:sz w:val="24"/>
          <w:szCs w:val="24"/>
        </w:rPr>
        <w:t>Verilog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>/</w:t>
      </w:r>
      <w:r w:rsidR="00B94F5A" w:rsidRPr="00A40FC7">
        <w:rPr>
          <w:rFonts w:ascii="Times New Roman" w:hAnsi="Times New Roman"/>
          <w:sz w:val="24"/>
          <w:szCs w:val="24"/>
        </w:rPr>
        <w:t>System</w:t>
      </w:r>
      <w:r w:rsidR="00B94F5A" w:rsidRPr="005B0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F5A" w:rsidRPr="00A40FC7">
        <w:rPr>
          <w:rFonts w:ascii="Times New Roman" w:hAnsi="Times New Roman"/>
          <w:sz w:val="24"/>
          <w:szCs w:val="24"/>
        </w:rPr>
        <w:t>Verilog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 xml:space="preserve"> симуляторов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BAD" w:rsidRPr="00A40FC7">
        <w:rPr>
          <w:rFonts w:ascii="Times New Roman" w:hAnsi="Times New Roman"/>
          <w:sz w:val="24"/>
          <w:szCs w:val="24"/>
        </w:rPr>
        <w:t>NBA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BAD" w:rsidRPr="00A40FC7">
        <w:rPr>
          <w:rFonts w:ascii="Times New Roman" w:hAnsi="Times New Roman"/>
          <w:sz w:val="24"/>
          <w:szCs w:val="24"/>
        </w:rPr>
        <w:t>Event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5BAD" w:rsidRPr="00A40FC7">
        <w:rPr>
          <w:rFonts w:ascii="Times New Roman" w:hAnsi="Times New Roman"/>
          <w:sz w:val="24"/>
          <w:szCs w:val="24"/>
        </w:rPr>
        <w:t>Region</w:t>
      </w:r>
      <w:r w:rsidR="00E55BAD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4F7C23A6" w14:textId="77777777" w:rsidR="00E55BAD" w:rsidRPr="00A40FC7" w:rsidRDefault="00E55B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2.</w:t>
      </w:r>
      <w:r w:rsidR="00024DE1" w:rsidRPr="00A40FC7">
        <w:rPr>
          <w:rFonts w:ascii="Times New Roman" w:hAnsi="Times New Roman"/>
          <w:sz w:val="24"/>
          <w:szCs w:val="24"/>
          <w:lang w:val="ru-RU"/>
        </w:rPr>
        <w:t>4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>Циклическая генерация входных воздействий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6870648E" w14:textId="77777777" w:rsidR="00071DED" w:rsidRPr="00A40FC7" w:rsidRDefault="00071DE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2.</w:t>
      </w:r>
      <w:r w:rsidR="00024DE1" w:rsidRPr="00A40FC7">
        <w:rPr>
          <w:rFonts w:ascii="Times New Roman" w:hAnsi="Times New Roman"/>
          <w:sz w:val="24"/>
          <w:szCs w:val="24"/>
          <w:lang w:val="ru-RU"/>
        </w:rPr>
        <w:t>5</w:t>
      </w:r>
      <w:r w:rsidRPr="00A40FC7">
        <w:rPr>
          <w:rFonts w:ascii="Times New Roman" w:hAnsi="Times New Roman"/>
          <w:sz w:val="24"/>
          <w:szCs w:val="24"/>
          <w:lang w:val="ru-RU"/>
        </w:rPr>
        <w:t>. Простейшая рандомизация входных воздействий.</w:t>
      </w:r>
    </w:p>
    <w:p w14:paraId="3ACE7FD7" w14:textId="77777777" w:rsidR="00024DE1" w:rsidRPr="00A40FC7" w:rsidRDefault="00024DE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2.6. </w:t>
      </w:r>
      <w:r w:rsidR="00B94F5A" w:rsidRPr="00A40FC7">
        <w:rPr>
          <w:rFonts w:ascii="Times New Roman" w:hAnsi="Times New Roman"/>
          <w:sz w:val="24"/>
          <w:szCs w:val="24"/>
        </w:rPr>
        <w:t>System</w:t>
      </w:r>
      <w:r w:rsidR="00B94F5A" w:rsidRPr="005B0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F5A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и стабильность рандомизации.</w:t>
      </w:r>
    </w:p>
    <w:p w14:paraId="1F0B364C" w14:textId="77777777" w:rsidR="00071DED" w:rsidRPr="00A40FC7" w:rsidRDefault="00071DE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2.</w:t>
      </w:r>
      <w:r w:rsidR="00024DE1" w:rsidRPr="00A40FC7">
        <w:rPr>
          <w:rFonts w:ascii="Times New Roman" w:hAnsi="Times New Roman"/>
          <w:sz w:val="24"/>
          <w:szCs w:val="24"/>
          <w:lang w:val="ru-RU"/>
        </w:rPr>
        <w:t>7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94F5A" w:rsidRPr="00A40FC7">
        <w:rPr>
          <w:rFonts w:ascii="Times New Roman" w:hAnsi="Times New Roman"/>
          <w:sz w:val="24"/>
          <w:szCs w:val="24"/>
        </w:rPr>
        <w:t>System</w:t>
      </w:r>
      <w:r w:rsidR="00B94F5A" w:rsidRPr="005B0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F5A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и ограничения рандомизации.</w:t>
      </w:r>
    </w:p>
    <w:p w14:paraId="0C2EB743" w14:textId="77777777" w:rsidR="003119D9" w:rsidRPr="00A40FC7" w:rsidRDefault="003119D9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77393AE9" w14:textId="77777777" w:rsidR="003119D9" w:rsidRDefault="003119D9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E41562" w:rsidRPr="00A40FC7" w14:paraId="2CAC2A71" w14:textId="77777777" w:rsidTr="00C70EA6">
        <w:tc>
          <w:tcPr>
            <w:tcW w:w="1080" w:type="dxa"/>
            <w:vAlign w:val="center"/>
          </w:tcPr>
          <w:p w14:paraId="6995F7F9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39570B10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5B50251A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E41562" w:rsidRPr="00A40FC7" w14:paraId="60F37A83" w14:textId="77777777" w:rsidTr="00C70EA6">
        <w:trPr>
          <w:trHeight w:val="134"/>
        </w:trPr>
        <w:tc>
          <w:tcPr>
            <w:tcW w:w="1080" w:type="dxa"/>
          </w:tcPr>
          <w:p w14:paraId="63E4FC47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F40227">
              <w:rPr>
                <w:rFonts w:ascii="Times New Roman" w:hAnsi="Times New Roman"/>
                <w:sz w:val="20"/>
                <w:szCs w:val="20"/>
                <w:lang w:val="ru-RU"/>
              </w:rPr>
              <w:t>.1</w:t>
            </w:r>
          </w:p>
        </w:tc>
        <w:tc>
          <w:tcPr>
            <w:tcW w:w="7284" w:type="dxa"/>
            <w:vMerge w:val="restart"/>
            <w:vAlign w:val="center"/>
          </w:tcPr>
          <w:p w14:paraId="62AF17B7" w14:textId="77777777" w:rsidR="00E41562" w:rsidRPr="00E41562" w:rsidRDefault="00E4156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1562">
              <w:rPr>
                <w:rFonts w:ascii="Times New Roman" w:hAnsi="Times New Roman"/>
                <w:sz w:val="20"/>
                <w:szCs w:val="20"/>
                <w:lang w:val="ru-RU"/>
              </w:rPr>
              <w:t>Функциональная верификация и базовая генерация случайных воздействий. Взаимодействие с устройствами с синхронной логикой.</w:t>
            </w:r>
          </w:p>
        </w:tc>
        <w:tc>
          <w:tcPr>
            <w:tcW w:w="1275" w:type="dxa"/>
            <w:vMerge w:val="restart"/>
            <w:vAlign w:val="center"/>
          </w:tcPr>
          <w:p w14:paraId="722DC535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E41562" w:rsidRPr="00A40FC7" w14:paraId="0672064F" w14:textId="77777777" w:rsidTr="00C70EA6">
        <w:trPr>
          <w:trHeight w:val="133"/>
        </w:trPr>
        <w:tc>
          <w:tcPr>
            <w:tcW w:w="1080" w:type="dxa"/>
          </w:tcPr>
          <w:p w14:paraId="77AFE1F5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284" w:type="dxa"/>
            <w:vMerge/>
          </w:tcPr>
          <w:p w14:paraId="317C6333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0BF66449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A40FC7" w14:paraId="17880E5D" w14:textId="77777777" w:rsidTr="00C70EA6">
        <w:trPr>
          <w:trHeight w:val="133"/>
        </w:trPr>
        <w:tc>
          <w:tcPr>
            <w:tcW w:w="1080" w:type="dxa"/>
          </w:tcPr>
          <w:p w14:paraId="5F68CA9B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7284" w:type="dxa"/>
            <w:vMerge/>
          </w:tcPr>
          <w:p w14:paraId="52318834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143224F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A40FC7" w14:paraId="6AED572E" w14:textId="77777777" w:rsidTr="00C70EA6">
        <w:trPr>
          <w:trHeight w:val="133"/>
        </w:trPr>
        <w:tc>
          <w:tcPr>
            <w:tcW w:w="1080" w:type="dxa"/>
          </w:tcPr>
          <w:p w14:paraId="599BBB35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284" w:type="dxa"/>
            <w:vMerge/>
          </w:tcPr>
          <w:p w14:paraId="4669CDA6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64033AA2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B94F5A" w14:paraId="2C4006CB" w14:textId="77777777" w:rsidTr="00C70EA6">
        <w:trPr>
          <w:trHeight w:val="133"/>
        </w:trPr>
        <w:tc>
          <w:tcPr>
            <w:tcW w:w="1080" w:type="dxa"/>
          </w:tcPr>
          <w:p w14:paraId="2E3662FE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284" w:type="dxa"/>
            <w:vMerge/>
          </w:tcPr>
          <w:p w14:paraId="778077AC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67BF3AE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B94F5A" w14:paraId="3253E570" w14:textId="77777777" w:rsidTr="00C70EA6">
        <w:trPr>
          <w:trHeight w:val="133"/>
        </w:trPr>
        <w:tc>
          <w:tcPr>
            <w:tcW w:w="1080" w:type="dxa"/>
          </w:tcPr>
          <w:p w14:paraId="2F517682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.6</w:t>
            </w:r>
          </w:p>
        </w:tc>
        <w:tc>
          <w:tcPr>
            <w:tcW w:w="7284" w:type="dxa"/>
            <w:vMerge/>
          </w:tcPr>
          <w:p w14:paraId="633C2E1E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6C22D63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B94F5A" w14:paraId="1EAD4AB7" w14:textId="77777777" w:rsidTr="00C70EA6">
        <w:trPr>
          <w:trHeight w:val="133"/>
        </w:trPr>
        <w:tc>
          <w:tcPr>
            <w:tcW w:w="1080" w:type="dxa"/>
          </w:tcPr>
          <w:p w14:paraId="5795D58C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7</w:t>
            </w:r>
          </w:p>
        </w:tc>
        <w:tc>
          <w:tcPr>
            <w:tcW w:w="7284" w:type="dxa"/>
            <w:vMerge/>
          </w:tcPr>
          <w:p w14:paraId="2A2E503A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4DC877EB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1807DF" w14:textId="77777777" w:rsidR="004432CA" w:rsidRDefault="004432CA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9F2FB76" w14:textId="77777777" w:rsidR="004432CA" w:rsidRPr="004432CA" w:rsidRDefault="004432CA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F40227" w:rsidRPr="00E775BB" w14:paraId="7E66A6A1" w14:textId="77777777" w:rsidTr="00C70EA6">
        <w:tc>
          <w:tcPr>
            <w:tcW w:w="1134" w:type="dxa"/>
            <w:vAlign w:val="center"/>
          </w:tcPr>
          <w:p w14:paraId="69A5A4AC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30" w:type="dxa"/>
            <w:vAlign w:val="center"/>
          </w:tcPr>
          <w:p w14:paraId="12AB4D47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275" w:type="dxa"/>
            <w:vAlign w:val="center"/>
          </w:tcPr>
          <w:p w14:paraId="50C05AC2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8053E9" w:rsidRPr="00F40227" w14:paraId="7471F1AC" w14:textId="77777777" w:rsidTr="00C70EA6">
        <w:tc>
          <w:tcPr>
            <w:tcW w:w="1134" w:type="dxa"/>
          </w:tcPr>
          <w:p w14:paraId="43136CBE" w14:textId="77777777" w:rsidR="008053E9" w:rsidRPr="00B94F5A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7230" w:type="dxa"/>
            <w:vMerge w:val="restart"/>
            <w:vAlign w:val="center"/>
          </w:tcPr>
          <w:p w14:paraId="5B3F9169" w14:textId="0B20D198" w:rsidR="008053E9" w:rsidRPr="00F40227" w:rsidRDefault="008053E9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275" w:type="dxa"/>
            <w:vMerge w:val="restart"/>
            <w:vAlign w:val="center"/>
          </w:tcPr>
          <w:p w14:paraId="30BA4190" w14:textId="237C8F37" w:rsidR="008053E9" w:rsidRPr="00F40227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F40227" w:rsidRPr="00F40227" w14:paraId="433AE4DC" w14:textId="77777777" w:rsidTr="00C70EA6">
        <w:tc>
          <w:tcPr>
            <w:tcW w:w="1134" w:type="dxa"/>
          </w:tcPr>
          <w:p w14:paraId="525154CF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7230" w:type="dxa"/>
            <w:vMerge/>
            <w:vAlign w:val="center"/>
          </w:tcPr>
          <w:p w14:paraId="152F76D2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8EE2629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1783FD00" w14:textId="77777777" w:rsidTr="00C70EA6">
        <w:tc>
          <w:tcPr>
            <w:tcW w:w="1134" w:type="dxa"/>
          </w:tcPr>
          <w:p w14:paraId="456AB053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7230" w:type="dxa"/>
            <w:vMerge/>
            <w:vAlign w:val="center"/>
          </w:tcPr>
          <w:p w14:paraId="28FB4947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B36FC90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68F9318F" w14:textId="77777777" w:rsidTr="00C70EA6">
        <w:tc>
          <w:tcPr>
            <w:tcW w:w="1134" w:type="dxa"/>
          </w:tcPr>
          <w:p w14:paraId="3D8DB6ED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7230" w:type="dxa"/>
            <w:vMerge/>
            <w:vAlign w:val="center"/>
          </w:tcPr>
          <w:p w14:paraId="00AF7858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66A87E11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5A110A4B" w14:textId="77777777" w:rsidTr="00C70EA6">
        <w:tc>
          <w:tcPr>
            <w:tcW w:w="1134" w:type="dxa"/>
          </w:tcPr>
          <w:p w14:paraId="3AEF2905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5</w:t>
            </w:r>
          </w:p>
        </w:tc>
        <w:tc>
          <w:tcPr>
            <w:tcW w:w="7230" w:type="dxa"/>
            <w:vMerge/>
            <w:vAlign w:val="center"/>
          </w:tcPr>
          <w:p w14:paraId="04057824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60DEAFF4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607F9936" w14:textId="77777777" w:rsidTr="00C70EA6">
        <w:tc>
          <w:tcPr>
            <w:tcW w:w="1134" w:type="dxa"/>
          </w:tcPr>
          <w:p w14:paraId="5AC4B33D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6</w:t>
            </w:r>
          </w:p>
        </w:tc>
        <w:tc>
          <w:tcPr>
            <w:tcW w:w="7230" w:type="dxa"/>
            <w:vMerge/>
            <w:vAlign w:val="center"/>
          </w:tcPr>
          <w:p w14:paraId="471D1CC0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2E4D9AD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336A7636" w14:textId="77777777" w:rsidTr="00C70EA6">
        <w:tc>
          <w:tcPr>
            <w:tcW w:w="1134" w:type="dxa"/>
          </w:tcPr>
          <w:p w14:paraId="1A25A4E1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7</w:t>
            </w:r>
          </w:p>
        </w:tc>
        <w:tc>
          <w:tcPr>
            <w:tcW w:w="7230" w:type="dxa"/>
            <w:vMerge/>
            <w:vAlign w:val="center"/>
          </w:tcPr>
          <w:p w14:paraId="313313AC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0F866F5A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645B708" w14:textId="77777777" w:rsidR="00F40227" w:rsidRPr="00A40FC7" w:rsidRDefault="00F40227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B8B7757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3. </w:t>
      </w:r>
      <w:r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Функциональная верификация и создание тестовых сценариев. Взаимодействие с устройством при помощи протоколов.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 (2 часа).</w:t>
      </w:r>
    </w:p>
    <w:p w14:paraId="006DF863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3.1. Система на Кристалле. Взаимодействие между блоками СнК.</w:t>
      </w:r>
    </w:p>
    <w:p w14:paraId="15DE8EC9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3.2. Стандартные протоколы СнК.</w:t>
      </w:r>
    </w:p>
    <w:p w14:paraId="16187DEE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3.3. Разбор протокола </w:t>
      </w:r>
      <w:r w:rsidRPr="00A40FC7">
        <w:rPr>
          <w:rFonts w:ascii="Times New Roman" w:hAnsi="Times New Roman"/>
          <w:sz w:val="24"/>
          <w:szCs w:val="24"/>
        </w:rPr>
        <w:t>AXI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Stream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44A3C853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3.4. Пример тестового окружения для устройства, работающего с </w:t>
      </w:r>
      <w:r w:rsidRPr="00A40FC7">
        <w:rPr>
          <w:rFonts w:ascii="Times New Roman" w:hAnsi="Times New Roman"/>
          <w:sz w:val="24"/>
          <w:szCs w:val="24"/>
        </w:rPr>
        <w:t>AXI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Stream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5A48E477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3.5. </w:t>
      </w:r>
      <w:r w:rsidR="00F40227" w:rsidRPr="00A40FC7">
        <w:rPr>
          <w:rFonts w:ascii="Times New Roman" w:hAnsi="Times New Roman"/>
          <w:sz w:val="24"/>
          <w:szCs w:val="24"/>
        </w:rPr>
        <w:t>System</w:t>
      </w:r>
      <w:r w:rsidR="00F40227" w:rsidRPr="00F402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227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задачи и функции.</w:t>
      </w:r>
    </w:p>
    <w:p w14:paraId="39719654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3.6. Повышение уровня абстракции, </w:t>
      </w:r>
      <w:r w:rsidR="00F40227" w:rsidRPr="00A40FC7">
        <w:rPr>
          <w:rFonts w:ascii="Times New Roman" w:hAnsi="Times New Roman"/>
          <w:sz w:val="24"/>
          <w:szCs w:val="24"/>
        </w:rPr>
        <w:t>System</w:t>
      </w:r>
      <w:r w:rsidR="00F40227" w:rsidRPr="005B0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227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структуры.</w:t>
      </w:r>
    </w:p>
    <w:p w14:paraId="55A0D9F9" w14:textId="77777777" w:rsidR="00024DE1" w:rsidRPr="00A40FC7" w:rsidRDefault="00024DE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3.7. Генерация полезных данных в ходе тестирования.</w:t>
      </w:r>
    </w:p>
    <w:p w14:paraId="16D70DE9" w14:textId="77777777" w:rsidR="00024DE1" w:rsidRPr="00A40FC7" w:rsidRDefault="00024DE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3.8. </w:t>
      </w:r>
      <w:r w:rsidR="00F40227" w:rsidRPr="00A40FC7">
        <w:rPr>
          <w:rFonts w:ascii="Times New Roman" w:hAnsi="Times New Roman"/>
          <w:sz w:val="24"/>
          <w:szCs w:val="24"/>
        </w:rPr>
        <w:t>System</w:t>
      </w:r>
      <w:r w:rsidR="00F40227" w:rsidRPr="005B0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227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и динамические процессы.</w:t>
      </w:r>
    </w:p>
    <w:p w14:paraId="533D5F10" w14:textId="77777777" w:rsidR="00024DE1" w:rsidRPr="00A40FC7" w:rsidRDefault="00024DE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3.9. Верификационные тестовые сценарии.</w:t>
      </w:r>
    </w:p>
    <w:p w14:paraId="7474C439" w14:textId="77777777" w:rsidR="00E41562" w:rsidRPr="00A40FC7" w:rsidRDefault="00E41562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3E98AFA0" w14:textId="77777777" w:rsidR="00F37B99" w:rsidRDefault="00F37B99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E41562" w:rsidRPr="00A40FC7" w14:paraId="1498B1DB" w14:textId="77777777" w:rsidTr="00C70EA6">
        <w:tc>
          <w:tcPr>
            <w:tcW w:w="1080" w:type="dxa"/>
            <w:vAlign w:val="center"/>
          </w:tcPr>
          <w:p w14:paraId="02965CC7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5D71F4FD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77D07EAD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94F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F40227" w:rsidRPr="00A40FC7" w14:paraId="1249ECE9" w14:textId="77777777" w:rsidTr="00C70EA6">
        <w:trPr>
          <w:trHeight w:val="134"/>
        </w:trPr>
        <w:tc>
          <w:tcPr>
            <w:tcW w:w="1080" w:type="dxa"/>
          </w:tcPr>
          <w:p w14:paraId="40EBCD8A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7284" w:type="dxa"/>
            <w:vMerge w:val="restart"/>
            <w:vAlign w:val="center"/>
          </w:tcPr>
          <w:p w14:paraId="3138FCB4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1562">
              <w:rPr>
                <w:rFonts w:ascii="Times New Roman" w:hAnsi="Times New Roman"/>
                <w:sz w:val="20"/>
                <w:szCs w:val="20"/>
                <w:lang w:val="ru-RU"/>
              </w:rPr>
              <w:t>Функциональная верификация и создание тестовых сценариев.</w:t>
            </w:r>
          </w:p>
          <w:p w14:paraId="7243497F" w14:textId="77777777" w:rsidR="00F40227" w:rsidRPr="00E41562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41562">
              <w:rPr>
                <w:rFonts w:ascii="Times New Roman" w:hAnsi="Times New Roman"/>
                <w:sz w:val="20"/>
                <w:szCs w:val="20"/>
                <w:lang w:val="ru-RU"/>
              </w:rPr>
              <w:t>Взаимодействие с устройством при помощи протоколов.</w:t>
            </w:r>
          </w:p>
        </w:tc>
        <w:tc>
          <w:tcPr>
            <w:tcW w:w="1275" w:type="dxa"/>
            <w:vMerge w:val="restart"/>
            <w:vAlign w:val="center"/>
          </w:tcPr>
          <w:p w14:paraId="1A67919D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F40227" w:rsidRPr="00A40FC7" w14:paraId="21EC9838" w14:textId="77777777" w:rsidTr="00C70EA6">
        <w:trPr>
          <w:trHeight w:val="133"/>
        </w:trPr>
        <w:tc>
          <w:tcPr>
            <w:tcW w:w="1080" w:type="dxa"/>
          </w:tcPr>
          <w:p w14:paraId="391254F3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284" w:type="dxa"/>
            <w:vMerge/>
          </w:tcPr>
          <w:p w14:paraId="0F51D1DC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0ECA7C2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A40FC7" w14:paraId="7D878740" w14:textId="77777777" w:rsidTr="00C70EA6">
        <w:trPr>
          <w:trHeight w:val="133"/>
        </w:trPr>
        <w:tc>
          <w:tcPr>
            <w:tcW w:w="1080" w:type="dxa"/>
          </w:tcPr>
          <w:p w14:paraId="0C984E8D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3</w:t>
            </w:r>
          </w:p>
        </w:tc>
        <w:tc>
          <w:tcPr>
            <w:tcW w:w="7284" w:type="dxa"/>
            <w:vMerge/>
          </w:tcPr>
          <w:p w14:paraId="4A0A1F29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015A3A9F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A40FC7" w14:paraId="4861BF1A" w14:textId="77777777" w:rsidTr="00C70EA6">
        <w:trPr>
          <w:trHeight w:val="133"/>
        </w:trPr>
        <w:tc>
          <w:tcPr>
            <w:tcW w:w="1080" w:type="dxa"/>
          </w:tcPr>
          <w:p w14:paraId="535CA9DF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7284" w:type="dxa"/>
            <w:vMerge/>
          </w:tcPr>
          <w:p w14:paraId="24EDAC8D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4D015D36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B94F5A" w14:paraId="2636C43F" w14:textId="77777777" w:rsidTr="00C70EA6">
        <w:trPr>
          <w:trHeight w:val="133"/>
        </w:trPr>
        <w:tc>
          <w:tcPr>
            <w:tcW w:w="1080" w:type="dxa"/>
          </w:tcPr>
          <w:p w14:paraId="68ED2428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5</w:t>
            </w:r>
          </w:p>
        </w:tc>
        <w:tc>
          <w:tcPr>
            <w:tcW w:w="7284" w:type="dxa"/>
            <w:vMerge/>
          </w:tcPr>
          <w:p w14:paraId="6C90F8F5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0ABB476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B94F5A" w14:paraId="5A421635" w14:textId="77777777" w:rsidTr="00C70EA6">
        <w:trPr>
          <w:trHeight w:val="133"/>
        </w:trPr>
        <w:tc>
          <w:tcPr>
            <w:tcW w:w="1080" w:type="dxa"/>
          </w:tcPr>
          <w:p w14:paraId="1E137344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6</w:t>
            </w:r>
          </w:p>
        </w:tc>
        <w:tc>
          <w:tcPr>
            <w:tcW w:w="7284" w:type="dxa"/>
            <w:vMerge/>
          </w:tcPr>
          <w:p w14:paraId="6B39AB07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E6315A5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B94F5A" w14:paraId="20469F6E" w14:textId="77777777" w:rsidTr="00C70EA6">
        <w:trPr>
          <w:trHeight w:val="133"/>
        </w:trPr>
        <w:tc>
          <w:tcPr>
            <w:tcW w:w="1080" w:type="dxa"/>
          </w:tcPr>
          <w:p w14:paraId="345AE318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7</w:t>
            </w:r>
          </w:p>
        </w:tc>
        <w:tc>
          <w:tcPr>
            <w:tcW w:w="7284" w:type="dxa"/>
            <w:vMerge/>
          </w:tcPr>
          <w:p w14:paraId="1DC6E284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71ECB0C6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B94F5A" w14:paraId="4EFCC8E5" w14:textId="77777777" w:rsidTr="00C70EA6">
        <w:trPr>
          <w:trHeight w:val="133"/>
        </w:trPr>
        <w:tc>
          <w:tcPr>
            <w:tcW w:w="1080" w:type="dxa"/>
          </w:tcPr>
          <w:p w14:paraId="505F1068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8</w:t>
            </w:r>
          </w:p>
        </w:tc>
        <w:tc>
          <w:tcPr>
            <w:tcW w:w="7284" w:type="dxa"/>
            <w:vMerge/>
          </w:tcPr>
          <w:p w14:paraId="6A0550A0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68F30B13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B94F5A" w14:paraId="2F08D1D6" w14:textId="77777777" w:rsidTr="00C70EA6">
        <w:trPr>
          <w:trHeight w:val="133"/>
        </w:trPr>
        <w:tc>
          <w:tcPr>
            <w:tcW w:w="1080" w:type="dxa"/>
          </w:tcPr>
          <w:p w14:paraId="52B3CFBC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9</w:t>
            </w:r>
          </w:p>
        </w:tc>
        <w:tc>
          <w:tcPr>
            <w:tcW w:w="7284" w:type="dxa"/>
            <w:vMerge/>
          </w:tcPr>
          <w:p w14:paraId="57353144" w14:textId="77777777" w:rsidR="00F40227" w:rsidRPr="00B94F5A" w:rsidRDefault="00F40227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2EAFF2F8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066CBFF" w14:textId="77777777" w:rsidR="00F37B99" w:rsidRDefault="00F37B9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2ACB388" w14:textId="77777777" w:rsidR="004432CA" w:rsidRPr="004432CA" w:rsidRDefault="004432CA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F40227" w:rsidRPr="00E775BB" w14:paraId="6E5D0C2F" w14:textId="77777777" w:rsidTr="00C70EA6">
        <w:tc>
          <w:tcPr>
            <w:tcW w:w="1134" w:type="dxa"/>
            <w:vAlign w:val="center"/>
          </w:tcPr>
          <w:p w14:paraId="36701D3C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30" w:type="dxa"/>
            <w:vAlign w:val="center"/>
          </w:tcPr>
          <w:p w14:paraId="061E4AD3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275" w:type="dxa"/>
            <w:vAlign w:val="center"/>
          </w:tcPr>
          <w:p w14:paraId="53293181" w14:textId="77777777" w:rsidR="00F40227" w:rsidRPr="00F40227" w:rsidRDefault="00F40227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8053E9" w:rsidRPr="00F40227" w14:paraId="62C9389D" w14:textId="77777777" w:rsidTr="00C70EA6">
        <w:tc>
          <w:tcPr>
            <w:tcW w:w="1134" w:type="dxa"/>
          </w:tcPr>
          <w:p w14:paraId="02A95D9D" w14:textId="77777777" w:rsidR="008053E9" w:rsidRPr="00B94F5A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7230" w:type="dxa"/>
            <w:vMerge w:val="restart"/>
            <w:vAlign w:val="center"/>
          </w:tcPr>
          <w:p w14:paraId="3679114C" w14:textId="75100F79" w:rsidR="008053E9" w:rsidRPr="00F40227" w:rsidRDefault="008053E9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275" w:type="dxa"/>
            <w:vMerge w:val="restart"/>
            <w:vAlign w:val="center"/>
          </w:tcPr>
          <w:p w14:paraId="5D997277" w14:textId="06B8FEB4" w:rsidR="008053E9" w:rsidRPr="00F40227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F40227" w:rsidRPr="00F40227" w14:paraId="715A32BD" w14:textId="77777777" w:rsidTr="00C70EA6">
        <w:tc>
          <w:tcPr>
            <w:tcW w:w="1134" w:type="dxa"/>
          </w:tcPr>
          <w:p w14:paraId="5C8DC2C3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7230" w:type="dxa"/>
            <w:vMerge/>
            <w:vAlign w:val="center"/>
          </w:tcPr>
          <w:p w14:paraId="4575A9FA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E06AE51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1FF90BAC" w14:textId="77777777" w:rsidTr="00C70EA6">
        <w:tc>
          <w:tcPr>
            <w:tcW w:w="1134" w:type="dxa"/>
          </w:tcPr>
          <w:p w14:paraId="2C596A48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3</w:t>
            </w:r>
          </w:p>
        </w:tc>
        <w:tc>
          <w:tcPr>
            <w:tcW w:w="7230" w:type="dxa"/>
            <w:vMerge/>
            <w:vAlign w:val="center"/>
          </w:tcPr>
          <w:p w14:paraId="7D4F1C1A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EF60A61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3F76887F" w14:textId="77777777" w:rsidTr="00C70EA6">
        <w:tc>
          <w:tcPr>
            <w:tcW w:w="1134" w:type="dxa"/>
          </w:tcPr>
          <w:p w14:paraId="3041968F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4</w:t>
            </w:r>
          </w:p>
        </w:tc>
        <w:tc>
          <w:tcPr>
            <w:tcW w:w="7230" w:type="dxa"/>
            <w:vMerge/>
            <w:vAlign w:val="center"/>
          </w:tcPr>
          <w:p w14:paraId="5F39B3F4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3B986D6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35D2D437" w14:textId="77777777" w:rsidTr="00C70EA6">
        <w:tc>
          <w:tcPr>
            <w:tcW w:w="1134" w:type="dxa"/>
          </w:tcPr>
          <w:p w14:paraId="415F584A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5</w:t>
            </w:r>
          </w:p>
        </w:tc>
        <w:tc>
          <w:tcPr>
            <w:tcW w:w="7230" w:type="dxa"/>
            <w:vMerge/>
            <w:vAlign w:val="center"/>
          </w:tcPr>
          <w:p w14:paraId="01CAD4CC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D523547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1ACB977A" w14:textId="77777777" w:rsidTr="00C70EA6">
        <w:tc>
          <w:tcPr>
            <w:tcW w:w="1134" w:type="dxa"/>
          </w:tcPr>
          <w:p w14:paraId="74241047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6</w:t>
            </w:r>
          </w:p>
        </w:tc>
        <w:tc>
          <w:tcPr>
            <w:tcW w:w="7230" w:type="dxa"/>
            <w:vMerge/>
            <w:vAlign w:val="center"/>
          </w:tcPr>
          <w:p w14:paraId="26916CE1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40ABB98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690E3D79" w14:textId="77777777" w:rsidTr="00C70EA6">
        <w:tc>
          <w:tcPr>
            <w:tcW w:w="1134" w:type="dxa"/>
          </w:tcPr>
          <w:p w14:paraId="0F7EF452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.7</w:t>
            </w:r>
          </w:p>
        </w:tc>
        <w:tc>
          <w:tcPr>
            <w:tcW w:w="7230" w:type="dxa"/>
            <w:vMerge/>
            <w:vAlign w:val="center"/>
          </w:tcPr>
          <w:p w14:paraId="146FAED4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1B92C7F8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5BC0E3D7" w14:textId="77777777" w:rsidTr="00C70EA6">
        <w:tc>
          <w:tcPr>
            <w:tcW w:w="1134" w:type="dxa"/>
          </w:tcPr>
          <w:p w14:paraId="625936A1" w14:textId="77777777" w:rsidR="00F40227" w:rsidRPr="00B94F5A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8</w:t>
            </w:r>
          </w:p>
        </w:tc>
        <w:tc>
          <w:tcPr>
            <w:tcW w:w="7230" w:type="dxa"/>
            <w:vMerge/>
            <w:vAlign w:val="center"/>
          </w:tcPr>
          <w:p w14:paraId="13919901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3A77F06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40227" w:rsidRPr="00F40227" w14:paraId="482DE9EA" w14:textId="77777777" w:rsidTr="00C70EA6">
        <w:tc>
          <w:tcPr>
            <w:tcW w:w="1134" w:type="dxa"/>
          </w:tcPr>
          <w:p w14:paraId="11F1A712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9</w:t>
            </w:r>
          </w:p>
        </w:tc>
        <w:tc>
          <w:tcPr>
            <w:tcW w:w="7230" w:type="dxa"/>
            <w:vMerge/>
            <w:vAlign w:val="center"/>
          </w:tcPr>
          <w:p w14:paraId="7EA30998" w14:textId="77777777" w:rsidR="00F40227" w:rsidRDefault="00F40227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FB404ED" w14:textId="77777777" w:rsidR="00F40227" w:rsidRDefault="00F4022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24738C7A" w14:textId="77777777" w:rsidR="004432CA" w:rsidRDefault="004432CA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FE0EF52" w14:textId="77777777" w:rsidR="00071DED" w:rsidRPr="00A40FC7" w:rsidRDefault="00071DED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</w:t>
      </w:r>
      <w:r w:rsidR="00F37B99" w:rsidRPr="00A40FC7">
        <w:rPr>
          <w:rFonts w:ascii="Times New Roman" w:hAnsi="Times New Roman"/>
          <w:b/>
          <w:sz w:val="24"/>
          <w:szCs w:val="24"/>
          <w:lang w:val="ru-RU"/>
        </w:rPr>
        <w:t>4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37B99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Введение в функциональную верификацию на основе транзакций. Применение ООП для верификации цифровых устройств. Рандомизация транзакций.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 (2 часа).</w:t>
      </w:r>
    </w:p>
    <w:p w14:paraId="734A162C" w14:textId="77777777" w:rsidR="00071DED" w:rsidRPr="00A40FC7" w:rsidRDefault="00313E6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4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Проблема уровней абстракции в функциональной верификации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7C4179B6" w14:textId="77777777" w:rsidR="00071DED" w:rsidRPr="00A40FC7" w:rsidRDefault="00313E6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4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 xml:space="preserve">.2.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Функциональная верификация на основе транзакций.</w:t>
      </w:r>
    </w:p>
    <w:p w14:paraId="76E73253" w14:textId="77777777" w:rsidR="00071DED" w:rsidRPr="00A40FC7" w:rsidRDefault="00313E6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4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 xml:space="preserve">Введение в ООП в </w:t>
      </w:r>
      <w:r w:rsidR="005B0903" w:rsidRPr="00A40FC7">
        <w:rPr>
          <w:rFonts w:ascii="Times New Roman" w:hAnsi="Times New Roman"/>
          <w:sz w:val="24"/>
          <w:szCs w:val="24"/>
        </w:rPr>
        <w:t>System</w:t>
      </w:r>
      <w:r w:rsidR="005B0903" w:rsidRPr="00A503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0903" w:rsidRPr="00A40FC7">
        <w:rPr>
          <w:rFonts w:ascii="Times New Roman" w:hAnsi="Times New Roman"/>
          <w:sz w:val="24"/>
          <w:szCs w:val="24"/>
        </w:rPr>
        <w:t>Verilog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 xml:space="preserve"> и связь с верификацией на основе транзакций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1E829A0F" w14:textId="77777777" w:rsidR="00071DED" w:rsidRPr="00A40FC7" w:rsidRDefault="00313E6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4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 xml:space="preserve">.4.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 xml:space="preserve">Создание и рандомизация классов в </w:t>
      </w:r>
      <w:r w:rsidR="005B0903" w:rsidRPr="00A40FC7">
        <w:rPr>
          <w:rFonts w:ascii="Times New Roman" w:hAnsi="Times New Roman"/>
          <w:sz w:val="24"/>
          <w:szCs w:val="24"/>
        </w:rPr>
        <w:t>System</w:t>
      </w:r>
      <w:r w:rsidR="005B0903" w:rsidRPr="00A503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0903" w:rsidRPr="00A40FC7">
        <w:rPr>
          <w:rFonts w:ascii="Times New Roman" w:hAnsi="Times New Roman"/>
          <w:sz w:val="24"/>
          <w:szCs w:val="24"/>
        </w:rPr>
        <w:t>Verilog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135CE753" w14:textId="77777777" w:rsidR="00473627" w:rsidRPr="00A40FC7" w:rsidRDefault="00473627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4.5. Принцип работы решателя ограничений </w:t>
      </w:r>
      <w:r w:rsidR="005B0903" w:rsidRPr="00A40FC7">
        <w:rPr>
          <w:rFonts w:ascii="Times New Roman" w:hAnsi="Times New Roman"/>
          <w:sz w:val="24"/>
          <w:szCs w:val="24"/>
        </w:rPr>
        <w:t>System</w:t>
      </w:r>
      <w:r w:rsidR="005B0903" w:rsidRPr="00A503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0903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6E2325A1" w14:textId="77777777" w:rsidR="00F37B99" w:rsidRPr="00A40FC7" w:rsidRDefault="00F37B9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4</w:t>
      </w:r>
      <w:r w:rsidR="00473627" w:rsidRPr="00A40FC7">
        <w:rPr>
          <w:rFonts w:ascii="Times New Roman" w:hAnsi="Times New Roman"/>
          <w:sz w:val="24"/>
          <w:szCs w:val="24"/>
          <w:lang w:val="ru-RU"/>
        </w:rPr>
        <w:t>.6</w:t>
      </w:r>
      <w:r w:rsidRPr="00A40FC7">
        <w:rPr>
          <w:rFonts w:ascii="Times New Roman" w:hAnsi="Times New Roman"/>
          <w:sz w:val="24"/>
          <w:szCs w:val="24"/>
          <w:lang w:val="ru-RU"/>
        </w:rPr>
        <w:t>. Стабильность рандомизации классов, принципы ООП.</w:t>
      </w:r>
    </w:p>
    <w:p w14:paraId="55678075" w14:textId="77777777" w:rsidR="00473627" w:rsidRPr="00A40FC7" w:rsidRDefault="00473627" w:rsidP="005B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A40FC7">
        <w:rPr>
          <w:rFonts w:ascii="Times New Roman" w:hAnsi="Times New Roman"/>
          <w:sz w:val="24"/>
          <w:szCs w:val="24"/>
        </w:rPr>
        <w:t xml:space="preserve"> 4.7. Upcasting </w:t>
      </w:r>
      <w:r w:rsidRPr="00A40FC7">
        <w:rPr>
          <w:rFonts w:ascii="Times New Roman" w:hAnsi="Times New Roman"/>
          <w:sz w:val="24"/>
          <w:szCs w:val="24"/>
          <w:lang w:val="ru-RU"/>
        </w:rPr>
        <w:t>и</w:t>
      </w:r>
      <w:r w:rsidRPr="00A40FC7">
        <w:rPr>
          <w:rFonts w:ascii="Times New Roman" w:hAnsi="Times New Roman"/>
          <w:sz w:val="24"/>
          <w:szCs w:val="24"/>
        </w:rPr>
        <w:t xml:space="preserve"> down</w:t>
      </w:r>
      <w:r w:rsidR="005B0903" w:rsidRPr="005B0903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 xml:space="preserve">casting </w:t>
      </w:r>
      <w:r w:rsidRPr="00A40FC7">
        <w:rPr>
          <w:rFonts w:ascii="Times New Roman" w:hAnsi="Times New Roman"/>
          <w:sz w:val="24"/>
          <w:szCs w:val="24"/>
          <w:lang w:val="ru-RU"/>
        </w:rPr>
        <w:t>классов</w:t>
      </w:r>
      <w:r w:rsidRPr="00A40FC7">
        <w:rPr>
          <w:rFonts w:ascii="Times New Roman" w:hAnsi="Times New Roman"/>
          <w:sz w:val="24"/>
          <w:szCs w:val="24"/>
        </w:rPr>
        <w:t xml:space="preserve"> </w:t>
      </w:r>
      <w:r w:rsidR="005B0903" w:rsidRPr="00A40FC7">
        <w:rPr>
          <w:rFonts w:ascii="Times New Roman" w:hAnsi="Times New Roman"/>
          <w:sz w:val="24"/>
          <w:szCs w:val="24"/>
        </w:rPr>
        <w:t>System Verilog</w:t>
      </w:r>
      <w:r w:rsidRPr="00A40FC7">
        <w:rPr>
          <w:rFonts w:ascii="Times New Roman" w:hAnsi="Times New Roman"/>
          <w:sz w:val="24"/>
          <w:szCs w:val="24"/>
        </w:rPr>
        <w:t>.</w:t>
      </w:r>
    </w:p>
    <w:p w14:paraId="7EB7E2CA" w14:textId="77777777" w:rsidR="00071DED" w:rsidRPr="00A40FC7" w:rsidRDefault="00313E6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4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>.</w:t>
      </w:r>
      <w:r w:rsidR="00473627" w:rsidRPr="00A40FC7">
        <w:rPr>
          <w:rFonts w:ascii="Times New Roman" w:hAnsi="Times New Roman"/>
          <w:sz w:val="24"/>
          <w:szCs w:val="24"/>
          <w:lang w:val="ru-RU"/>
        </w:rPr>
        <w:t>8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37B99" w:rsidRPr="00A40FC7">
        <w:rPr>
          <w:rFonts w:ascii="Times New Roman" w:hAnsi="Times New Roman"/>
          <w:sz w:val="24"/>
          <w:szCs w:val="24"/>
          <w:lang w:val="ru-RU"/>
        </w:rPr>
        <w:t>Использование ООП для повышения уровня абстракции тестового окружения</w:t>
      </w:r>
      <w:r w:rsidR="00071DED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6F845ADD" w14:textId="77777777" w:rsidR="00071DED" w:rsidRPr="00A40FC7" w:rsidRDefault="00071DED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439EB750" w14:textId="77777777" w:rsidR="00071DED" w:rsidRDefault="00071DE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E41562" w:rsidRPr="00A40FC7" w14:paraId="1130740C" w14:textId="77777777" w:rsidTr="00E63A4D">
        <w:tc>
          <w:tcPr>
            <w:tcW w:w="1080" w:type="dxa"/>
            <w:vAlign w:val="center"/>
          </w:tcPr>
          <w:p w14:paraId="3AEB489C" w14:textId="77777777" w:rsidR="00E41562" w:rsidRPr="00C70EA6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6F4D6CA0" w14:textId="77777777" w:rsidR="00E41562" w:rsidRPr="00C70EA6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084D1BCE" w14:textId="77777777" w:rsidR="00E41562" w:rsidRPr="00C70EA6" w:rsidRDefault="00E4156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E41562" w:rsidRPr="00A40FC7" w14:paraId="29712FAD" w14:textId="77777777" w:rsidTr="00C70EA6">
        <w:trPr>
          <w:trHeight w:val="134"/>
        </w:trPr>
        <w:tc>
          <w:tcPr>
            <w:tcW w:w="1080" w:type="dxa"/>
          </w:tcPr>
          <w:p w14:paraId="0AE0AB68" w14:textId="77777777" w:rsidR="00E41562" w:rsidRP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1</w:t>
            </w:r>
            <w:r w:rsidR="0016411B"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84" w:type="dxa"/>
            <w:vMerge w:val="restart"/>
            <w:vAlign w:val="center"/>
          </w:tcPr>
          <w:p w14:paraId="681C6D5A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ведение в функциональную верификацию на основе транзакций. </w:t>
            </w:r>
          </w:p>
          <w:p w14:paraId="259BF4DB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нение ООП для верификации цифровых устройств. </w:t>
            </w:r>
          </w:p>
          <w:p w14:paraId="6B0D4342" w14:textId="77777777" w:rsidR="00E41562" w:rsidRP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>Рандомизация транзакций.</w:t>
            </w:r>
          </w:p>
        </w:tc>
        <w:tc>
          <w:tcPr>
            <w:tcW w:w="1275" w:type="dxa"/>
            <w:vMerge w:val="restart"/>
            <w:vAlign w:val="center"/>
          </w:tcPr>
          <w:p w14:paraId="76DA22AD" w14:textId="77777777" w:rsidR="00E41562" w:rsidRPr="00C70EA6" w:rsidRDefault="00E4156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E41562" w:rsidRPr="00A40FC7" w14:paraId="18D12022" w14:textId="77777777" w:rsidTr="00C70EA6">
        <w:trPr>
          <w:trHeight w:val="133"/>
        </w:trPr>
        <w:tc>
          <w:tcPr>
            <w:tcW w:w="1080" w:type="dxa"/>
          </w:tcPr>
          <w:p w14:paraId="763EB7D1" w14:textId="77777777" w:rsidR="00E41562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41562">
              <w:rPr>
                <w:rFonts w:ascii="Times New Roman" w:hAnsi="Times New Roman"/>
                <w:sz w:val="20"/>
                <w:szCs w:val="20"/>
                <w:lang w:val="ru-RU"/>
              </w:rPr>
              <w:t>.2</w:t>
            </w:r>
          </w:p>
        </w:tc>
        <w:tc>
          <w:tcPr>
            <w:tcW w:w="7284" w:type="dxa"/>
            <w:vMerge/>
          </w:tcPr>
          <w:p w14:paraId="5F1EC110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9E171A2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A40FC7" w14:paraId="03648D6B" w14:textId="77777777" w:rsidTr="00C70EA6">
        <w:trPr>
          <w:trHeight w:val="133"/>
        </w:trPr>
        <w:tc>
          <w:tcPr>
            <w:tcW w:w="1080" w:type="dxa"/>
          </w:tcPr>
          <w:p w14:paraId="29CA6862" w14:textId="77777777" w:rsidR="00E41562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41562">
              <w:rPr>
                <w:rFonts w:ascii="Times New Roman" w:hAnsi="Times New Roman"/>
                <w:sz w:val="20"/>
                <w:szCs w:val="20"/>
                <w:lang w:val="ru-RU"/>
              </w:rPr>
              <w:t>.3</w:t>
            </w:r>
          </w:p>
        </w:tc>
        <w:tc>
          <w:tcPr>
            <w:tcW w:w="7284" w:type="dxa"/>
            <w:vMerge/>
          </w:tcPr>
          <w:p w14:paraId="55133BA3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DE3B35B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A40FC7" w14:paraId="20005F56" w14:textId="77777777" w:rsidTr="00C70EA6">
        <w:trPr>
          <w:trHeight w:val="133"/>
        </w:trPr>
        <w:tc>
          <w:tcPr>
            <w:tcW w:w="1080" w:type="dxa"/>
          </w:tcPr>
          <w:p w14:paraId="4391EFCD" w14:textId="77777777" w:rsidR="00E41562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41562">
              <w:rPr>
                <w:rFonts w:ascii="Times New Roman" w:hAnsi="Times New Roman"/>
                <w:sz w:val="20"/>
                <w:szCs w:val="20"/>
                <w:lang w:val="ru-RU"/>
              </w:rPr>
              <w:t>.4</w:t>
            </w:r>
          </w:p>
        </w:tc>
        <w:tc>
          <w:tcPr>
            <w:tcW w:w="7284" w:type="dxa"/>
            <w:vMerge/>
          </w:tcPr>
          <w:p w14:paraId="50A97293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0F9D48D9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B94F5A" w14:paraId="2A97C866" w14:textId="77777777" w:rsidTr="00C70EA6">
        <w:trPr>
          <w:trHeight w:val="133"/>
        </w:trPr>
        <w:tc>
          <w:tcPr>
            <w:tcW w:w="1080" w:type="dxa"/>
          </w:tcPr>
          <w:p w14:paraId="49562A0D" w14:textId="77777777" w:rsidR="00E41562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41562">
              <w:rPr>
                <w:rFonts w:ascii="Times New Roman" w:hAnsi="Times New Roman"/>
                <w:sz w:val="20"/>
                <w:szCs w:val="20"/>
                <w:lang w:val="ru-RU"/>
              </w:rPr>
              <w:t>.5</w:t>
            </w:r>
          </w:p>
        </w:tc>
        <w:tc>
          <w:tcPr>
            <w:tcW w:w="7284" w:type="dxa"/>
            <w:vMerge/>
          </w:tcPr>
          <w:p w14:paraId="09981D54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2BA9C282" w14:textId="77777777" w:rsidR="00E41562" w:rsidRPr="00B94F5A" w:rsidRDefault="00E4156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B94F5A" w14:paraId="2F4952BD" w14:textId="77777777" w:rsidTr="00C70EA6">
        <w:trPr>
          <w:trHeight w:val="133"/>
        </w:trPr>
        <w:tc>
          <w:tcPr>
            <w:tcW w:w="1080" w:type="dxa"/>
          </w:tcPr>
          <w:p w14:paraId="1BEFBC5C" w14:textId="77777777" w:rsidR="00E41562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41562">
              <w:rPr>
                <w:rFonts w:ascii="Times New Roman" w:hAnsi="Times New Roman"/>
                <w:sz w:val="20"/>
                <w:szCs w:val="20"/>
                <w:lang w:val="ru-RU"/>
              </w:rPr>
              <w:t>.6</w:t>
            </w:r>
          </w:p>
        </w:tc>
        <w:tc>
          <w:tcPr>
            <w:tcW w:w="7284" w:type="dxa"/>
            <w:vMerge/>
          </w:tcPr>
          <w:p w14:paraId="5719DDF4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664ACE4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B94F5A" w14:paraId="61D7721C" w14:textId="77777777" w:rsidTr="00C70EA6">
        <w:trPr>
          <w:trHeight w:val="133"/>
        </w:trPr>
        <w:tc>
          <w:tcPr>
            <w:tcW w:w="1080" w:type="dxa"/>
          </w:tcPr>
          <w:p w14:paraId="2AF7E112" w14:textId="77777777" w:rsidR="00E41562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41562">
              <w:rPr>
                <w:rFonts w:ascii="Times New Roman" w:hAnsi="Times New Roman"/>
                <w:sz w:val="20"/>
                <w:szCs w:val="20"/>
                <w:lang w:val="ru-RU"/>
              </w:rPr>
              <w:t>.7</w:t>
            </w:r>
          </w:p>
        </w:tc>
        <w:tc>
          <w:tcPr>
            <w:tcW w:w="7284" w:type="dxa"/>
            <w:vMerge/>
          </w:tcPr>
          <w:p w14:paraId="0282432A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A574AA5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41562" w:rsidRPr="00B94F5A" w14:paraId="3E59E426" w14:textId="77777777" w:rsidTr="00C70EA6">
        <w:trPr>
          <w:trHeight w:val="133"/>
        </w:trPr>
        <w:tc>
          <w:tcPr>
            <w:tcW w:w="1080" w:type="dxa"/>
          </w:tcPr>
          <w:p w14:paraId="214188AC" w14:textId="77777777" w:rsidR="00E41562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41562">
              <w:rPr>
                <w:rFonts w:ascii="Times New Roman" w:hAnsi="Times New Roman"/>
                <w:sz w:val="20"/>
                <w:szCs w:val="20"/>
                <w:lang w:val="ru-RU"/>
              </w:rPr>
              <w:t>.8</w:t>
            </w:r>
          </w:p>
        </w:tc>
        <w:tc>
          <w:tcPr>
            <w:tcW w:w="7284" w:type="dxa"/>
            <w:vMerge/>
          </w:tcPr>
          <w:p w14:paraId="6A24E28F" w14:textId="77777777" w:rsidR="00E41562" w:rsidRPr="00B94F5A" w:rsidRDefault="00E4156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24146B02" w14:textId="77777777" w:rsidR="00E41562" w:rsidRPr="00B94F5A" w:rsidRDefault="00E4156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9925708" w14:textId="77777777" w:rsidR="00E41562" w:rsidRPr="00A40FC7" w:rsidRDefault="00E41562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E217D7D" w14:textId="77777777" w:rsidR="00C70EA6" w:rsidRPr="004432CA" w:rsidRDefault="00C70EA6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C70EA6" w:rsidRPr="00E775BB" w14:paraId="69519E84" w14:textId="77777777" w:rsidTr="00E63A4D">
        <w:tc>
          <w:tcPr>
            <w:tcW w:w="1134" w:type="dxa"/>
            <w:vAlign w:val="center"/>
          </w:tcPr>
          <w:p w14:paraId="05D7E501" w14:textId="77777777" w:rsidR="00C70EA6" w:rsidRPr="00F40227" w:rsidRDefault="00C70EA6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30" w:type="dxa"/>
            <w:vAlign w:val="center"/>
          </w:tcPr>
          <w:p w14:paraId="4678FA81" w14:textId="77777777" w:rsidR="00C70EA6" w:rsidRPr="00F40227" w:rsidRDefault="00C70EA6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275" w:type="dxa"/>
            <w:vAlign w:val="center"/>
          </w:tcPr>
          <w:p w14:paraId="2A2F07F9" w14:textId="77777777" w:rsidR="00C70EA6" w:rsidRPr="00F40227" w:rsidRDefault="00C70EA6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8053E9" w:rsidRPr="00F40227" w14:paraId="0C7E0572" w14:textId="77777777" w:rsidTr="00E63A4D">
        <w:tc>
          <w:tcPr>
            <w:tcW w:w="1134" w:type="dxa"/>
          </w:tcPr>
          <w:p w14:paraId="7B3B1D98" w14:textId="77777777" w:rsidR="008053E9" w:rsidRPr="00C70EA6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30" w:type="dxa"/>
            <w:vMerge w:val="restart"/>
            <w:vAlign w:val="center"/>
          </w:tcPr>
          <w:p w14:paraId="25EB42C9" w14:textId="6451CE94" w:rsidR="008053E9" w:rsidRPr="00F40227" w:rsidRDefault="008053E9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275" w:type="dxa"/>
            <w:vMerge w:val="restart"/>
            <w:vAlign w:val="center"/>
          </w:tcPr>
          <w:p w14:paraId="4D6DE885" w14:textId="07E47634" w:rsidR="008053E9" w:rsidRPr="00F40227" w:rsidRDefault="008053E9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70EA6" w:rsidRPr="00F40227" w14:paraId="30E749AA" w14:textId="77777777" w:rsidTr="00E63A4D">
        <w:tc>
          <w:tcPr>
            <w:tcW w:w="1134" w:type="dxa"/>
          </w:tcPr>
          <w:p w14:paraId="59A392B2" w14:textId="77777777" w:rsidR="00C70EA6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2</w:t>
            </w:r>
          </w:p>
        </w:tc>
        <w:tc>
          <w:tcPr>
            <w:tcW w:w="7230" w:type="dxa"/>
            <w:vMerge/>
            <w:vAlign w:val="center"/>
          </w:tcPr>
          <w:p w14:paraId="733F9DEA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6A99FF62" w14:textId="77777777" w:rsid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EA6" w:rsidRPr="00F40227" w14:paraId="079927DD" w14:textId="77777777" w:rsidTr="00E63A4D">
        <w:tc>
          <w:tcPr>
            <w:tcW w:w="1134" w:type="dxa"/>
          </w:tcPr>
          <w:p w14:paraId="3401CA49" w14:textId="77777777" w:rsidR="00C70EA6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3</w:t>
            </w:r>
          </w:p>
        </w:tc>
        <w:tc>
          <w:tcPr>
            <w:tcW w:w="7230" w:type="dxa"/>
            <w:vMerge/>
            <w:vAlign w:val="center"/>
          </w:tcPr>
          <w:p w14:paraId="43BA2FF5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8CE90E3" w14:textId="77777777" w:rsid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EA6" w:rsidRPr="00F40227" w14:paraId="7CBC24CA" w14:textId="77777777" w:rsidTr="00E63A4D">
        <w:tc>
          <w:tcPr>
            <w:tcW w:w="1134" w:type="dxa"/>
          </w:tcPr>
          <w:p w14:paraId="199B0322" w14:textId="77777777" w:rsidR="00C70EA6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4</w:t>
            </w:r>
          </w:p>
        </w:tc>
        <w:tc>
          <w:tcPr>
            <w:tcW w:w="7230" w:type="dxa"/>
            <w:vMerge/>
            <w:vAlign w:val="center"/>
          </w:tcPr>
          <w:p w14:paraId="6AD3EB84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EFF21AF" w14:textId="77777777" w:rsid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EA6" w:rsidRPr="00F40227" w14:paraId="3A2A0363" w14:textId="77777777" w:rsidTr="00E63A4D">
        <w:tc>
          <w:tcPr>
            <w:tcW w:w="1134" w:type="dxa"/>
          </w:tcPr>
          <w:p w14:paraId="58DC6100" w14:textId="77777777" w:rsidR="00C70EA6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5</w:t>
            </w:r>
          </w:p>
        </w:tc>
        <w:tc>
          <w:tcPr>
            <w:tcW w:w="7230" w:type="dxa"/>
            <w:vMerge/>
            <w:vAlign w:val="center"/>
          </w:tcPr>
          <w:p w14:paraId="19823483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3255491" w14:textId="77777777" w:rsid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EA6" w:rsidRPr="00F40227" w14:paraId="71E51059" w14:textId="77777777" w:rsidTr="00E63A4D">
        <w:tc>
          <w:tcPr>
            <w:tcW w:w="1134" w:type="dxa"/>
          </w:tcPr>
          <w:p w14:paraId="78D0B617" w14:textId="77777777" w:rsidR="00C70EA6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6</w:t>
            </w:r>
          </w:p>
        </w:tc>
        <w:tc>
          <w:tcPr>
            <w:tcW w:w="7230" w:type="dxa"/>
            <w:vMerge/>
            <w:vAlign w:val="center"/>
          </w:tcPr>
          <w:p w14:paraId="79E69B58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1EE27D13" w14:textId="77777777" w:rsid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EA6" w:rsidRPr="00F40227" w14:paraId="5E593A61" w14:textId="77777777" w:rsidTr="00E63A4D">
        <w:tc>
          <w:tcPr>
            <w:tcW w:w="1134" w:type="dxa"/>
          </w:tcPr>
          <w:p w14:paraId="7BB12D59" w14:textId="77777777" w:rsidR="00C70EA6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7</w:t>
            </w:r>
          </w:p>
        </w:tc>
        <w:tc>
          <w:tcPr>
            <w:tcW w:w="7230" w:type="dxa"/>
            <w:vMerge/>
            <w:vAlign w:val="center"/>
          </w:tcPr>
          <w:p w14:paraId="5725BBD2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DA3574E" w14:textId="77777777" w:rsid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EA6" w:rsidRPr="00F40227" w14:paraId="4CFED8DD" w14:textId="77777777" w:rsidTr="00E63A4D">
        <w:tc>
          <w:tcPr>
            <w:tcW w:w="1134" w:type="dxa"/>
          </w:tcPr>
          <w:p w14:paraId="20217C6C" w14:textId="77777777" w:rsidR="00C70EA6" w:rsidRPr="00B94F5A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8</w:t>
            </w:r>
          </w:p>
        </w:tc>
        <w:tc>
          <w:tcPr>
            <w:tcW w:w="7230" w:type="dxa"/>
            <w:vMerge/>
            <w:vAlign w:val="center"/>
          </w:tcPr>
          <w:p w14:paraId="3FAF0544" w14:textId="77777777" w:rsidR="00C70EA6" w:rsidRDefault="00C70EA6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869C6DD" w14:textId="77777777" w:rsidR="00C70EA6" w:rsidRDefault="00C70EA6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D2622F" w14:textId="77777777" w:rsidR="00C70EA6" w:rsidRPr="00A40FC7" w:rsidRDefault="00C70EA6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D0DA55B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5. </w:t>
      </w:r>
      <w:r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Типовая структура верификационного окружения с применением ООП. Роли и взаимодействие компонентов. Step-by-step проектирование и применение.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 (2 часа).</w:t>
      </w:r>
    </w:p>
    <w:p w14:paraId="5F8D4655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5.1. 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>Разбор типовая структуры окружения, построенного на принципах ООП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49D02683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5.2. </w:t>
      </w:r>
      <w:r w:rsidR="005B0903" w:rsidRPr="00A40FC7">
        <w:rPr>
          <w:rFonts w:ascii="Times New Roman" w:hAnsi="Times New Roman"/>
          <w:sz w:val="24"/>
          <w:szCs w:val="24"/>
        </w:rPr>
        <w:t>System</w:t>
      </w:r>
      <w:r w:rsidR="005B0903"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0903" w:rsidRPr="00A40FC7">
        <w:rPr>
          <w:rFonts w:ascii="Times New Roman" w:hAnsi="Times New Roman"/>
          <w:sz w:val="24"/>
          <w:szCs w:val="24"/>
        </w:rPr>
        <w:t>Verilog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 xml:space="preserve"> пакеты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 xml:space="preserve"> Пакет тестового окружения.</w:t>
      </w:r>
    </w:p>
    <w:p w14:paraId="51623E30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5.3. 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>Проблема доступа к портам устройства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40F8A608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5.4. </w:t>
      </w:r>
      <w:r w:rsidR="005B0903" w:rsidRPr="00A40FC7">
        <w:rPr>
          <w:rFonts w:ascii="Times New Roman" w:hAnsi="Times New Roman"/>
          <w:sz w:val="24"/>
          <w:szCs w:val="24"/>
        </w:rPr>
        <w:t>System</w:t>
      </w:r>
      <w:r w:rsidR="005B0903"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0903" w:rsidRPr="00A40FC7">
        <w:rPr>
          <w:rFonts w:ascii="Times New Roman" w:hAnsi="Times New Roman"/>
          <w:sz w:val="24"/>
          <w:szCs w:val="24"/>
        </w:rPr>
        <w:t>Verilog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 xml:space="preserve"> интерфейс и виртуальный интерфейс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1E065EA5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5.5. 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>Верификационное окружение и виртуальный интерфейс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75699C55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 5.6. 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>Как ООП решает проблемы недостаточного уровня абстракции в верификации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6F9F5227" w14:textId="77777777" w:rsidR="00102B13" w:rsidRDefault="00102B13" w:rsidP="005B0903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14:paraId="4E1F83F3" w14:textId="77777777" w:rsidR="00102B13" w:rsidRDefault="00102B13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92587D" w:rsidRPr="00A40FC7" w14:paraId="0612D7A7" w14:textId="77777777" w:rsidTr="005B0903">
        <w:tc>
          <w:tcPr>
            <w:tcW w:w="1080" w:type="dxa"/>
            <w:vAlign w:val="center"/>
          </w:tcPr>
          <w:p w14:paraId="2A15DCC4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23C31CBA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0F31D707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92587D" w:rsidRPr="00A40FC7" w14:paraId="3891B4C9" w14:textId="77777777" w:rsidTr="005B0903">
        <w:trPr>
          <w:trHeight w:val="134"/>
        </w:trPr>
        <w:tc>
          <w:tcPr>
            <w:tcW w:w="1080" w:type="dxa"/>
          </w:tcPr>
          <w:p w14:paraId="1BE7C64F" w14:textId="77777777" w:rsidR="0092587D" w:rsidRPr="00C70EA6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84" w:type="dxa"/>
            <w:vMerge w:val="restart"/>
            <w:vAlign w:val="center"/>
          </w:tcPr>
          <w:p w14:paraId="25AF97B9" w14:textId="77777777" w:rsidR="00E63A4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58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овая структура верификационного окружения с применением ООП. </w:t>
            </w:r>
          </w:p>
          <w:p w14:paraId="5C5C5192" w14:textId="77777777" w:rsidR="00E63A4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58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ли и взаимодействие компонентов. </w:t>
            </w:r>
          </w:p>
          <w:p w14:paraId="5CB2452C" w14:textId="77777777" w:rsidR="0092587D" w:rsidRP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587D">
              <w:rPr>
                <w:rFonts w:ascii="Times New Roman" w:hAnsi="Times New Roman"/>
                <w:sz w:val="20"/>
                <w:szCs w:val="20"/>
                <w:lang w:val="ru-RU"/>
              </w:rPr>
              <w:t>Step-by-step проектирование и применение.</w:t>
            </w:r>
          </w:p>
        </w:tc>
        <w:tc>
          <w:tcPr>
            <w:tcW w:w="1275" w:type="dxa"/>
            <w:vMerge w:val="restart"/>
            <w:vAlign w:val="center"/>
          </w:tcPr>
          <w:p w14:paraId="3E14A1D8" w14:textId="77777777" w:rsidR="0092587D" w:rsidRPr="0092587D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587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92587D" w:rsidRPr="00A40FC7" w14:paraId="7A36399C" w14:textId="77777777" w:rsidTr="005B0903">
        <w:trPr>
          <w:trHeight w:val="133"/>
        </w:trPr>
        <w:tc>
          <w:tcPr>
            <w:tcW w:w="1080" w:type="dxa"/>
          </w:tcPr>
          <w:p w14:paraId="48D14A47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7284" w:type="dxa"/>
            <w:vMerge/>
          </w:tcPr>
          <w:p w14:paraId="201B55AB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3B24CB9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A40FC7" w14:paraId="4FDB946A" w14:textId="77777777" w:rsidTr="005B0903">
        <w:trPr>
          <w:trHeight w:val="133"/>
        </w:trPr>
        <w:tc>
          <w:tcPr>
            <w:tcW w:w="1080" w:type="dxa"/>
          </w:tcPr>
          <w:p w14:paraId="0D4CFECD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3</w:t>
            </w:r>
          </w:p>
        </w:tc>
        <w:tc>
          <w:tcPr>
            <w:tcW w:w="7284" w:type="dxa"/>
            <w:vMerge/>
          </w:tcPr>
          <w:p w14:paraId="5DD7ABF4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5EC934C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A40FC7" w14:paraId="373BCCC5" w14:textId="77777777" w:rsidTr="005B0903">
        <w:trPr>
          <w:trHeight w:val="133"/>
        </w:trPr>
        <w:tc>
          <w:tcPr>
            <w:tcW w:w="1080" w:type="dxa"/>
          </w:tcPr>
          <w:p w14:paraId="35D97D20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4</w:t>
            </w:r>
          </w:p>
        </w:tc>
        <w:tc>
          <w:tcPr>
            <w:tcW w:w="7284" w:type="dxa"/>
            <w:vMerge/>
          </w:tcPr>
          <w:p w14:paraId="73A20D90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2AEF3E75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4282CEC0" w14:textId="77777777" w:rsidTr="005B0903">
        <w:trPr>
          <w:trHeight w:val="133"/>
        </w:trPr>
        <w:tc>
          <w:tcPr>
            <w:tcW w:w="1080" w:type="dxa"/>
          </w:tcPr>
          <w:p w14:paraId="0C2B793C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5</w:t>
            </w:r>
          </w:p>
        </w:tc>
        <w:tc>
          <w:tcPr>
            <w:tcW w:w="7284" w:type="dxa"/>
            <w:vMerge/>
          </w:tcPr>
          <w:p w14:paraId="7AD6BA33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AB23AB4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1FCFCE2B" w14:textId="77777777" w:rsidTr="005B0903">
        <w:trPr>
          <w:trHeight w:val="133"/>
        </w:trPr>
        <w:tc>
          <w:tcPr>
            <w:tcW w:w="1080" w:type="dxa"/>
          </w:tcPr>
          <w:p w14:paraId="2F4280E8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6</w:t>
            </w:r>
          </w:p>
        </w:tc>
        <w:tc>
          <w:tcPr>
            <w:tcW w:w="7284" w:type="dxa"/>
            <w:vMerge/>
          </w:tcPr>
          <w:p w14:paraId="25580000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C04D0EC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22518B3" w14:textId="77777777" w:rsidR="0092587D" w:rsidRPr="00A40FC7" w:rsidRDefault="0092587D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4312CAB" w14:textId="77777777" w:rsidR="0092587D" w:rsidRPr="004432CA" w:rsidRDefault="0092587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374"/>
        <w:gridCol w:w="1104"/>
      </w:tblGrid>
      <w:tr w:rsidR="0092587D" w:rsidRPr="00E775BB" w14:paraId="7A36FFB3" w14:textId="77777777" w:rsidTr="005B0903">
        <w:tc>
          <w:tcPr>
            <w:tcW w:w="990" w:type="dxa"/>
            <w:vAlign w:val="center"/>
          </w:tcPr>
          <w:p w14:paraId="4D8B8B51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374" w:type="dxa"/>
            <w:vAlign w:val="center"/>
          </w:tcPr>
          <w:p w14:paraId="7D6C822E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104" w:type="dxa"/>
            <w:vAlign w:val="center"/>
          </w:tcPr>
          <w:p w14:paraId="46CB2428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8053E9" w:rsidRPr="00F40227" w14:paraId="51BE8E75" w14:textId="77777777" w:rsidTr="005B0903">
        <w:tc>
          <w:tcPr>
            <w:tcW w:w="990" w:type="dxa"/>
          </w:tcPr>
          <w:p w14:paraId="2AFC68D2" w14:textId="77777777" w:rsidR="008053E9" w:rsidRPr="00C70EA6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74" w:type="dxa"/>
            <w:vMerge w:val="restart"/>
            <w:vAlign w:val="center"/>
          </w:tcPr>
          <w:p w14:paraId="304DFE42" w14:textId="077DF3D3" w:rsidR="008053E9" w:rsidRPr="0092587D" w:rsidRDefault="008053E9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104" w:type="dxa"/>
            <w:vMerge w:val="restart"/>
            <w:vAlign w:val="center"/>
          </w:tcPr>
          <w:p w14:paraId="3B1FE5C5" w14:textId="3815AA82" w:rsidR="008053E9" w:rsidRPr="0092587D" w:rsidRDefault="008053E9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92587D" w:rsidRPr="00F40227" w14:paraId="5DAC2C02" w14:textId="77777777" w:rsidTr="005B0903">
        <w:tc>
          <w:tcPr>
            <w:tcW w:w="990" w:type="dxa"/>
          </w:tcPr>
          <w:p w14:paraId="166BFAD2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2</w:t>
            </w:r>
          </w:p>
        </w:tc>
        <w:tc>
          <w:tcPr>
            <w:tcW w:w="7374" w:type="dxa"/>
            <w:vMerge/>
            <w:vAlign w:val="center"/>
          </w:tcPr>
          <w:p w14:paraId="4781F55F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5FAF285C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7373FF16" w14:textId="77777777" w:rsidTr="005B0903">
        <w:tc>
          <w:tcPr>
            <w:tcW w:w="990" w:type="dxa"/>
          </w:tcPr>
          <w:p w14:paraId="312139B8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3</w:t>
            </w:r>
          </w:p>
        </w:tc>
        <w:tc>
          <w:tcPr>
            <w:tcW w:w="7374" w:type="dxa"/>
            <w:vMerge/>
            <w:vAlign w:val="center"/>
          </w:tcPr>
          <w:p w14:paraId="62B01E62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198A8DF0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36BE7B8A" w14:textId="77777777" w:rsidTr="005B0903">
        <w:tc>
          <w:tcPr>
            <w:tcW w:w="990" w:type="dxa"/>
          </w:tcPr>
          <w:p w14:paraId="440DD319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4</w:t>
            </w:r>
          </w:p>
        </w:tc>
        <w:tc>
          <w:tcPr>
            <w:tcW w:w="7374" w:type="dxa"/>
            <w:vMerge/>
            <w:vAlign w:val="center"/>
          </w:tcPr>
          <w:p w14:paraId="61683355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75862821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663B3C8B" w14:textId="77777777" w:rsidTr="005B0903">
        <w:tc>
          <w:tcPr>
            <w:tcW w:w="990" w:type="dxa"/>
          </w:tcPr>
          <w:p w14:paraId="44963938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5</w:t>
            </w:r>
          </w:p>
        </w:tc>
        <w:tc>
          <w:tcPr>
            <w:tcW w:w="7374" w:type="dxa"/>
            <w:vMerge/>
            <w:vAlign w:val="center"/>
          </w:tcPr>
          <w:p w14:paraId="521DFC40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6362F419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7E8FCA85" w14:textId="77777777" w:rsidTr="005B0903">
        <w:tc>
          <w:tcPr>
            <w:tcW w:w="990" w:type="dxa"/>
          </w:tcPr>
          <w:p w14:paraId="098E9C0E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6</w:t>
            </w:r>
          </w:p>
        </w:tc>
        <w:tc>
          <w:tcPr>
            <w:tcW w:w="7374" w:type="dxa"/>
            <w:vMerge/>
            <w:vAlign w:val="center"/>
          </w:tcPr>
          <w:p w14:paraId="3F058CB8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52F43B32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D595CF4" w14:textId="77777777" w:rsidR="00102B13" w:rsidRPr="00A40FC7" w:rsidRDefault="00102B13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84FFA99" w14:textId="77777777" w:rsidR="00EE1118" w:rsidRPr="00A40FC7" w:rsidRDefault="00EE1118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6. </w:t>
      </w:r>
      <w:r w:rsidR="001D2D83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Условия завершения процесса верификации. Функциональное покрытие. Введение в модель </w:t>
      </w:r>
      <w:r w:rsidR="00E63A4D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функционального</w:t>
      </w:r>
      <w:r w:rsidR="001D2D83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покрытия </w:t>
      </w:r>
      <w:r w:rsidR="00E63A4D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System Verilog</w:t>
      </w:r>
      <w:r w:rsidR="001D2D83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, ее создание и применение. 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>(2 часа).</w:t>
      </w:r>
    </w:p>
    <w:p w14:paraId="4F4D8018" w14:textId="77777777" w:rsidR="006E3DAD" w:rsidRPr="008053E9" w:rsidRDefault="006E3D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6.1. </w:t>
      </w:r>
      <w:r w:rsidRPr="00A40FC7">
        <w:rPr>
          <w:rFonts w:ascii="Times New Roman" w:hAnsi="Times New Roman"/>
          <w:sz w:val="24"/>
          <w:szCs w:val="24"/>
        </w:rPr>
        <w:t>Constrained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random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test</w:t>
      </w:r>
      <w:r w:rsidRPr="008053E9">
        <w:rPr>
          <w:rFonts w:ascii="Times New Roman" w:hAnsi="Times New Roman"/>
          <w:sz w:val="24"/>
          <w:szCs w:val="24"/>
          <w:lang w:val="ru-RU"/>
        </w:rPr>
        <w:t>.</w:t>
      </w:r>
    </w:p>
    <w:p w14:paraId="6B38019E" w14:textId="77777777" w:rsidR="00EE1118" w:rsidRPr="00A40FC7" w:rsidRDefault="006E3D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6.2</w:t>
      </w:r>
      <w:r w:rsidR="00EE1118" w:rsidRPr="008053E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E1118" w:rsidRPr="00A40FC7">
        <w:rPr>
          <w:rFonts w:ascii="Times New Roman" w:hAnsi="Times New Roman"/>
          <w:sz w:val="24"/>
          <w:szCs w:val="24"/>
          <w:lang w:val="ru-RU"/>
        </w:rPr>
        <w:t>Условия  завершения процесса верификации.</w:t>
      </w:r>
    </w:p>
    <w:p w14:paraId="5EA2EFA0" w14:textId="77777777" w:rsidR="00EE1118" w:rsidRPr="00A40FC7" w:rsidRDefault="006E3D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6.3</w:t>
      </w:r>
      <w:r w:rsidR="00EE1118" w:rsidRPr="00A40FC7">
        <w:rPr>
          <w:rFonts w:ascii="Times New Roman" w:hAnsi="Times New Roman"/>
          <w:sz w:val="24"/>
          <w:szCs w:val="24"/>
          <w:lang w:val="ru-RU"/>
        </w:rPr>
        <w:t>. Введение в функциональное покрытие.</w:t>
      </w:r>
    </w:p>
    <w:p w14:paraId="2BCFB640" w14:textId="77777777" w:rsidR="006E3DAD" w:rsidRPr="00A40FC7" w:rsidRDefault="006E3D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6.4. Место функционального покрытия в типовой структуре тестового окружения.</w:t>
      </w:r>
    </w:p>
    <w:p w14:paraId="5A8F8905" w14:textId="77777777" w:rsidR="00EE1118" w:rsidRPr="00A40FC7" w:rsidRDefault="00EE1118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6.</w:t>
      </w:r>
      <w:r w:rsidR="006E3DAD" w:rsidRPr="00A40FC7">
        <w:rPr>
          <w:rFonts w:ascii="Times New Roman" w:hAnsi="Times New Roman"/>
          <w:sz w:val="24"/>
          <w:szCs w:val="24"/>
          <w:lang w:val="ru-RU"/>
        </w:rPr>
        <w:t>5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72E30" w:rsidRPr="00A40FC7">
        <w:rPr>
          <w:rFonts w:ascii="Times New Roman" w:hAnsi="Times New Roman"/>
          <w:sz w:val="24"/>
          <w:szCs w:val="24"/>
          <w:lang w:val="ru-RU"/>
        </w:rPr>
        <w:t xml:space="preserve">Конструкции </w:t>
      </w:r>
      <w:r w:rsidR="00E63A4D" w:rsidRPr="00A40FC7">
        <w:rPr>
          <w:rFonts w:ascii="Times New Roman" w:hAnsi="Times New Roman"/>
          <w:sz w:val="24"/>
          <w:szCs w:val="24"/>
        </w:rPr>
        <w:t>System</w:t>
      </w:r>
      <w:r w:rsidR="00E63A4D" w:rsidRPr="005B09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3A4D" w:rsidRPr="00A40FC7">
        <w:rPr>
          <w:rFonts w:ascii="Times New Roman" w:hAnsi="Times New Roman"/>
          <w:sz w:val="24"/>
          <w:szCs w:val="24"/>
        </w:rPr>
        <w:t>Verilog</w:t>
      </w:r>
      <w:r w:rsidR="00972E30" w:rsidRPr="00A40FC7">
        <w:rPr>
          <w:rFonts w:ascii="Times New Roman" w:hAnsi="Times New Roman"/>
          <w:sz w:val="24"/>
          <w:szCs w:val="24"/>
          <w:lang w:val="ru-RU"/>
        </w:rPr>
        <w:t xml:space="preserve"> для сбора функционального покрытия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4F886181" w14:textId="77777777" w:rsidR="00EE1118" w:rsidRPr="00A40FC7" w:rsidRDefault="006E3D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6.6</w:t>
      </w:r>
      <w:r w:rsidR="00EE1118"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>Исключение, объединение и ограничение разделов покрытия</w:t>
      </w:r>
      <w:r w:rsidR="00EE1118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3E115FCA" w14:textId="77777777" w:rsidR="00EE1118" w:rsidRPr="00A40FC7" w:rsidRDefault="006E3DA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6.7</w:t>
      </w:r>
      <w:r w:rsidR="00EE1118"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>Опции</w:t>
      </w:r>
      <w:r w:rsidR="00F82931" w:rsidRPr="00A40FC7">
        <w:rPr>
          <w:rFonts w:ascii="Times New Roman" w:hAnsi="Times New Roman"/>
          <w:sz w:val="24"/>
          <w:szCs w:val="24"/>
          <w:lang w:val="ru-RU"/>
        </w:rPr>
        <w:t xml:space="preserve"> и методы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 xml:space="preserve"> покрытия, сбор покрытия вне области видимости</w:t>
      </w:r>
      <w:r w:rsidR="00EE1118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3B949EA0" w14:textId="77777777" w:rsidR="0092587D" w:rsidRDefault="0092587D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963C96" w14:textId="77777777" w:rsidR="0092587D" w:rsidRDefault="0092587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92587D" w:rsidRPr="00A40FC7" w14:paraId="55A97444" w14:textId="77777777" w:rsidTr="005B0903">
        <w:tc>
          <w:tcPr>
            <w:tcW w:w="1080" w:type="dxa"/>
            <w:vAlign w:val="center"/>
          </w:tcPr>
          <w:p w14:paraId="519F25E0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617CE4FB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0F694C86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92587D" w:rsidRPr="00A40FC7" w14:paraId="71F3B15B" w14:textId="77777777" w:rsidTr="005B0903">
        <w:trPr>
          <w:trHeight w:val="134"/>
        </w:trPr>
        <w:tc>
          <w:tcPr>
            <w:tcW w:w="1080" w:type="dxa"/>
          </w:tcPr>
          <w:p w14:paraId="60DE2865" w14:textId="77777777" w:rsidR="0092587D" w:rsidRPr="00C70EA6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2587D">
              <w:rPr>
                <w:rFonts w:ascii="Times New Roman" w:hAnsi="Times New Roman"/>
                <w:sz w:val="20"/>
                <w:szCs w:val="20"/>
                <w:lang w:val="ru-RU"/>
              </w:rPr>
              <w:t>.1</w:t>
            </w:r>
            <w:r w:rsidR="0092587D"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84" w:type="dxa"/>
            <w:vMerge w:val="restart"/>
            <w:vAlign w:val="center"/>
          </w:tcPr>
          <w:p w14:paraId="45C0A6C6" w14:textId="77777777" w:rsidR="001B3767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ловия завершения процесса верификации. </w:t>
            </w:r>
          </w:p>
          <w:p w14:paraId="0ACACBFB" w14:textId="77777777" w:rsidR="001B3767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ункциональное покрытие. </w:t>
            </w:r>
          </w:p>
          <w:p w14:paraId="21000BB1" w14:textId="77777777" w:rsidR="0092587D" w:rsidRP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ведение в модель функционального покрытия </w:t>
            </w:r>
            <w:r w:rsidR="001B3767" w:rsidRPr="00120522">
              <w:rPr>
                <w:rFonts w:ascii="Times New Roman" w:hAnsi="Times New Roman"/>
                <w:sz w:val="20"/>
                <w:szCs w:val="20"/>
                <w:lang w:val="ru-RU"/>
              </w:rPr>
              <w:t>System Verilog</w:t>
            </w: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, ее создание и применение.</w:t>
            </w:r>
          </w:p>
        </w:tc>
        <w:tc>
          <w:tcPr>
            <w:tcW w:w="1275" w:type="dxa"/>
            <w:vMerge w:val="restart"/>
            <w:vAlign w:val="center"/>
          </w:tcPr>
          <w:p w14:paraId="19CD3EEC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92587D" w:rsidRPr="00A40FC7" w14:paraId="33558174" w14:textId="77777777" w:rsidTr="005B0903">
        <w:trPr>
          <w:trHeight w:val="133"/>
        </w:trPr>
        <w:tc>
          <w:tcPr>
            <w:tcW w:w="1080" w:type="dxa"/>
          </w:tcPr>
          <w:p w14:paraId="2CE7F728" w14:textId="77777777" w:rsidR="0092587D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2587D">
              <w:rPr>
                <w:rFonts w:ascii="Times New Roman" w:hAnsi="Times New Roman"/>
                <w:sz w:val="20"/>
                <w:szCs w:val="20"/>
                <w:lang w:val="ru-RU"/>
              </w:rPr>
              <w:t>.2</w:t>
            </w:r>
          </w:p>
        </w:tc>
        <w:tc>
          <w:tcPr>
            <w:tcW w:w="7284" w:type="dxa"/>
            <w:vMerge/>
          </w:tcPr>
          <w:p w14:paraId="5A018030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069F964B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A40FC7" w14:paraId="6D5554DA" w14:textId="77777777" w:rsidTr="005B0903">
        <w:trPr>
          <w:trHeight w:val="133"/>
        </w:trPr>
        <w:tc>
          <w:tcPr>
            <w:tcW w:w="1080" w:type="dxa"/>
          </w:tcPr>
          <w:p w14:paraId="7254208B" w14:textId="77777777" w:rsidR="0092587D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2587D">
              <w:rPr>
                <w:rFonts w:ascii="Times New Roman" w:hAnsi="Times New Roman"/>
                <w:sz w:val="20"/>
                <w:szCs w:val="20"/>
                <w:lang w:val="ru-RU"/>
              </w:rPr>
              <w:t>.3</w:t>
            </w:r>
          </w:p>
        </w:tc>
        <w:tc>
          <w:tcPr>
            <w:tcW w:w="7284" w:type="dxa"/>
            <w:vMerge/>
          </w:tcPr>
          <w:p w14:paraId="207179CC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C5A3FFB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A40FC7" w14:paraId="32EA74E6" w14:textId="77777777" w:rsidTr="005B0903">
        <w:trPr>
          <w:trHeight w:val="133"/>
        </w:trPr>
        <w:tc>
          <w:tcPr>
            <w:tcW w:w="1080" w:type="dxa"/>
          </w:tcPr>
          <w:p w14:paraId="7DA512C6" w14:textId="77777777" w:rsidR="0092587D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2587D">
              <w:rPr>
                <w:rFonts w:ascii="Times New Roman" w:hAnsi="Times New Roman"/>
                <w:sz w:val="20"/>
                <w:szCs w:val="20"/>
                <w:lang w:val="ru-RU"/>
              </w:rPr>
              <w:t>.4</w:t>
            </w:r>
          </w:p>
        </w:tc>
        <w:tc>
          <w:tcPr>
            <w:tcW w:w="7284" w:type="dxa"/>
            <w:vMerge/>
          </w:tcPr>
          <w:p w14:paraId="40CE1F34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E8FEFAC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6D348535" w14:textId="77777777" w:rsidTr="005B0903">
        <w:trPr>
          <w:trHeight w:val="133"/>
        </w:trPr>
        <w:tc>
          <w:tcPr>
            <w:tcW w:w="1080" w:type="dxa"/>
          </w:tcPr>
          <w:p w14:paraId="6793661B" w14:textId="77777777" w:rsidR="0092587D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2587D">
              <w:rPr>
                <w:rFonts w:ascii="Times New Roman" w:hAnsi="Times New Roman"/>
                <w:sz w:val="20"/>
                <w:szCs w:val="20"/>
                <w:lang w:val="ru-RU"/>
              </w:rPr>
              <w:t>.5</w:t>
            </w:r>
          </w:p>
        </w:tc>
        <w:tc>
          <w:tcPr>
            <w:tcW w:w="7284" w:type="dxa"/>
            <w:vMerge/>
          </w:tcPr>
          <w:p w14:paraId="1CC10FC0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585E87B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578B9744" w14:textId="77777777" w:rsidTr="005B0903">
        <w:trPr>
          <w:trHeight w:val="133"/>
        </w:trPr>
        <w:tc>
          <w:tcPr>
            <w:tcW w:w="1080" w:type="dxa"/>
          </w:tcPr>
          <w:p w14:paraId="12E729E2" w14:textId="77777777" w:rsidR="0092587D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2587D">
              <w:rPr>
                <w:rFonts w:ascii="Times New Roman" w:hAnsi="Times New Roman"/>
                <w:sz w:val="20"/>
                <w:szCs w:val="20"/>
                <w:lang w:val="ru-RU"/>
              </w:rPr>
              <w:t>.6</w:t>
            </w:r>
          </w:p>
        </w:tc>
        <w:tc>
          <w:tcPr>
            <w:tcW w:w="7284" w:type="dxa"/>
            <w:vMerge/>
          </w:tcPr>
          <w:p w14:paraId="493E7EAB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7D8E4F78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0E363D96" w14:textId="77777777" w:rsidTr="005B0903">
        <w:trPr>
          <w:trHeight w:val="133"/>
        </w:trPr>
        <w:tc>
          <w:tcPr>
            <w:tcW w:w="1080" w:type="dxa"/>
          </w:tcPr>
          <w:p w14:paraId="21370277" w14:textId="77777777" w:rsidR="0092587D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92587D">
              <w:rPr>
                <w:rFonts w:ascii="Times New Roman" w:hAnsi="Times New Roman"/>
                <w:sz w:val="20"/>
                <w:szCs w:val="20"/>
                <w:lang w:val="ru-RU"/>
              </w:rPr>
              <w:t>.7</w:t>
            </w:r>
          </w:p>
        </w:tc>
        <w:tc>
          <w:tcPr>
            <w:tcW w:w="7284" w:type="dxa"/>
            <w:vMerge/>
          </w:tcPr>
          <w:p w14:paraId="5666653F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1470FCF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1E55E9C" w14:textId="77777777" w:rsidR="0092587D" w:rsidRDefault="0092587D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9F21A78" w14:textId="77777777" w:rsidR="00A50392" w:rsidRDefault="00A50392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7EE6AE1" w14:textId="77777777" w:rsidR="00A50392" w:rsidRDefault="00A50392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086E1D3" w14:textId="77777777" w:rsidR="00A50392" w:rsidRPr="00A40FC7" w:rsidRDefault="00A50392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76B6C93" w14:textId="77777777" w:rsidR="0092587D" w:rsidRPr="004432CA" w:rsidRDefault="0092587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lastRenderedPageBreak/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92587D" w:rsidRPr="00E775BB" w14:paraId="07DA410F" w14:textId="77777777" w:rsidTr="00120522">
        <w:tc>
          <w:tcPr>
            <w:tcW w:w="1134" w:type="dxa"/>
            <w:vAlign w:val="center"/>
          </w:tcPr>
          <w:p w14:paraId="1F311E71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30" w:type="dxa"/>
            <w:vAlign w:val="center"/>
          </w:tcPr>
          <w:p w14:paraId="3A69A320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275" w:type="dxa"/>
            <w:vAlign w:val="center"/>
          </w:tcPr>
          <w:p w14:paraId="01A3E6CF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8053E9" w:rsidRPr="00F40227" w14:paraId="6E2F928A" w14:textId="77777777" w:rsidTr="00120522">
        <w:tc>
          <w:tcPr>
            <w:tcW w:w="1134" w:type="dxa"/>
          </w:tcPr>
          <w:p w14:paraId="5AFE9638" w14:textId="77777777" w:rsidR="008053E9" w:rsidRPr="00C70EA6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30" w:type="dxa"/>
            <w:vMerge w:val="restart"/>
            <w:vAlign w:val="center"/>
          </w:tcPr>
          <w:p w14:paraId="73D5C968" w14:textId="1B35B4BA" w:rsidR="008053E9" w:rsidRPr="00F40227" w:rsidRDefault="008053E9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275" w:type="dxa"/>
            <w:vMerge w:val="restart"/>
            <w:vAlign w:val="center"/>
          </w:tcPr>
          <w:p w14:paraId="6B9C81E1" w14:textId="5086782F" w:rsidR="008053E9" w:rsidRPr="00F40227" w:rsidRDefault="008053E9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120522" w:rsidRPr="00F40227" w14:paraId="0631ACBE" w14:textId="77777777" w:rsidTr="00120522">
        <w:tc>
          <w:tcPr>
            <w:tcW w:w="1134" w:type="dxa"/>
          </w:tcPr>
          <w:p w14:paraId="3215B770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2</w:t>
            </w:r>
          </w:p>
        </w:tc>
        <w:tc>
          <w:tcPr>
            <w:tcW w:w="7230" w:type="dxa"/>
            <w:vMerge/>
            <w:vAlign w:val="center"/>
          </w:tcPr>
          <w:p w14:paraId="062B0E8B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CD9AF95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10F37BB1" w14:textId="77777777" w:rsidTr="00120522">
        <w:tc>
          <w:tcPr>
            <w:tcW w:w="1134" w:type="dxa"/>
          </w:tcPr>
          <w:p w14:paraId="3ABC9EAF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3</w:t>
            </w:r>
          </w:p>
        </w:tc>
        <w:tc>
          <w:tcPr>
            <w:tcW w:w="7230" w:type="dxa"/>
            <w:vMerge/>
            <w:vAlign w:val="center"/>
          </w:tcPr>
          <w:p w14:paraId="7120791C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05D329B3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47A5B1B8" w14:textId="77777777" w:rsidTr="00120522">
        <w:tc>
          <w:tcPr>
            <w:tcW w:w="1134" w:type="dxa"/>
          </w:tcPr>
          <w:p w14:paraId="67DCE999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4</w:t>
            </w:r>
          </w:p>
        </w:tc>
        <w:tc>
          <w:tcPr>
            <w:tcW w:w="7230" w:type="dxa"/>
            <w:vMerge/>
            <w:vAlign w:val="center"/>
          </w:tcPr>
          <w:p w14:paraId="20FA8A8B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6A1C8EB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07111CE3" w14:textId="77777777" w:rsidTr="00120522">
        <w:tc>
          <w:tcPr>
            <w:tcW w:w="1134" w:type="dxa"/>
          </w:tcPr>
          <w:p w14:paraId="3A9FAB39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5</w:t>
            </w:r>
          </w:p>
        </w:tc>
        <w:tc>
          <w:tcPr>
            <w:tcW w:w="7230" w:type="dxa"/>
            <w:vMerge/>
            <w:vAlign w:val="center"/>
          </w:tcPr>
          <w:p w14:paraId="1A787935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1ACEB561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3B060B9A" w14:textId="77777777" w:rsidTr="00120522">
        <w:tc>
          <w:tcPr>
            <w:tcW w:w="1134" w:type="dxa"/>
          </w:tcPr>
          <w:p w14:paraId="368DF15B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6</w:t>
            </w:r>
          </w:p>
        </w:tc>
        <w:tc>
          <w:tcPr>
            <w:tcW w:w="7230" w:type="dxa"/>
            <w:vMerge/>
            <w:vAlign w:val="center"/>
          </w:tcPr>
          <w:p w14:paraId="7E70EF12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D907C86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2A640848" w14:textId="77777777" w:rsidTr="00120522">
        <w:tc>
          <w:tcPr>
            <w:tcW w:w="1134" w:type="dxa"/>
          </w:tcPr>
          <w:p w14:paraId="71F7F480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7</w:t>
            </w:r>
          </w:p>
        </w:tc>
        <w:tc>
          <w:tcPr>
            <w:tcW w:w="7230" w:type="dxa"/>
            <w:vMerge/>
            <w:vAlign w:val="center"/>
          </w:tcPr>
          <w:p w14:paraId="506BBF5F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0997681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A9E8EB1" w14:textId="77777777" w:rsidR="0092587D" w:rsidRPr="00A40FC7" w:rsidRDefault="0092587D" w:rsidP="005B09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167C2A" w14:textId="77777777" w:rsidR="001D2D83" w:rsidRPr="00A40FC7" w:rsidRDefault="001D2D83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</w:t>
      </w:r>
      <w:r w:rsidR="00F82931" w:rsidRPr="00A40FC7">
        <w:rPr>
          <w:rFonts w:ascii="Times New Roman" w:hAnsi="Times New Roman"/>
          <w:b/>
          <w:sz w:val="24"/>
          <w:szCs w:val="24"/>
          <w:lang w:val="ru-RU"/>
        </w:rPr>
        <w:t>7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82931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Функциональная верификация протоколов и white-box тестирование. Введение в </w:t>
      </w:r>
      <w:r w:rsidR="001B3767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System Verilog</w:t>
      </w:r>
      <w:r w:rsidR="00F82931"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 Assertions, их создание и применение. 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>(2 часа).</w:t>
      </w:r>
    </w:p>
    <w:p w14:paraId="45A63CB6" w14:textId="77777777" w:rsidR="001D2D83" w:rsidRPr="00A40FC7" w:rsidRDefault="00F8293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7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Pr="00A40FC7">
        <w:rPr>
          <w:rFonts w:ascii="Times New Roman" w:hAnsi="Times New Roman"/>
          <w:sz w:val="24"/>
          <w:szCs w:val="24"/>
          <w:lang w:val="ru-RU"/>
        </w:rPr>
        <w:t>Проблема верификации поведения устройства с течением времени.</w:t>
      </w:r>
    </w:p>
    <w:p w14:paraId="1573E9B6" w14:textId="77777777" w:rsidR="001D2D83" w:rsidRPr="00A40FC7" w:rsidRDefault="00F82931" w:rsidP="005B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A40FC7">
        <w:rPr>
          <w:rFonts w:ascii="Times New Roman" w:hAnsi="Times New Roman"/>
          <w:sz w:val="24"/>
          <w:szCs w:val="24"/>
        </w:rPr>
        <w:t xml:space="preserve"> 7</w:t>
      </w:r>
      <w:r w:rsidR="001D2D83" w:rsidRPr="00A40FC7">
        <w:rPr>
          <w:rFonts w:ascii="Times New Roman" w:hAnsi="Times New Roman"/>
          <w:sz w:val="24"/>
          <w:szCs w:val="24"/>
        </w:rPr>
        <w:t xml:space="preserve">.2. </w:t>
      </w:r>
      <w:r w:rsidRPr="00A40FC7">
        <w:rPr>
          <w:rFonts w:ascii="Times New Roman" w:hAnsi="Times New Roman"/>
          <w:sz w:val="24"/>
          <w:szCs w:val="24"/>
          <w:lang w:val="ru-RU"/>
        </w:rPr>
        <w:t>Введение</w:t>
      </w:r>
      <w:r w:rsidRPr="00A40FC7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  <w:lang w:val="ru-RU"/>
        </w:rPr>
        <w:t>в</w:t>
      </w:r>
      <w:r w:rsidRPr="00A40FC7">
        <w:rPr>
          <w:rFonts w:ascii="Times New Roman" w:hAnsi="Times New Roman"/>
          <w:sz w:val="24"/>
          <w:szCs w:val="24"/>
        </w:rPr>
        <w:t xml:space="preserve"> </w:t>
      </w:r>
      <w:r w:rsidR="001B3767" w:rsidRPr="00A40FC7">
        <w:rPr>
          <w:rFonts w:ascii="Times New Roman" w:hAnsi="Times New Roman"/>
          <w:sz w:val="24"/>
          <w:szCs w:val="24"/>
        </w:rPr>
        <w:t>System Verilog</w:t>
      </w:r>
      <w:r w:rsidRPr="00A40FC7">
        <w:rPr>
          <w:rFonts w:ascii="Times New Roman" w:hAnsi="Times New Roman"/>
          <w:sz w:val="24"/>
          <w:szCs w:val="24"/>
        </w:rPr>
        <w:t xml:space="preserve"> Assertions (SVA)</w:t>
      </w:r>
      <w:r w:rsidR="001D2D83" w:rsidRPr="00A40FC7">
        <w:rPr>
          <w:rFonts w:ascii="Times New Roman" w:hAnsi="Times New Roman"/>
          <w:sz w:val="24"/>
          <w:szCs w:val="24"/>
        </w:rPr>
        <w:t>.</w:t>
      </w:r>
    </w:p>
    <w:p w14:paraId="1AD9AB8F" w14:textId="77777777" w:rsidR="001D2D83" w:rsidRPr="00A40FC7" w:rsidRDefault="00F8293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7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Pr="00A40FC7">
        <w:rPr>
          <w:rFonts w:ascii="Times New Roman" w:hAnsi="Times New Roman"/>
          <w:sz w:val="24"/>
          <w:szCs w:val="24"/>
        </w:rPr>
        <w:t>Immediate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Assertions</w:t>
      </w:r>
      <w:r w:rsidRPr="00A40FC7">
        <w:rPr>
          <w:rFonts w:ascii="Times New Roman" w:hAnsi="Times New Roman"/>
          <w:sz w:val="24"/>
          <w:szCs w:val="24"/>
          <w:lang w:val="ru-RU"/>
        </w:rPr>
        <w:t>. Плюсы и минусы, примеры области применения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2B974885" w14:textId="77777777" w:rsidR="001D2D83" w:rsidRPr="00592E7B" w:rsidRDefault="00F82931" w:rsidP="005B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592E7B">
        <w:rPr>
          <w:rFonts w:ascii="Times New Roman" w:hAnsi="Times New Roman"/>
          <w:sz w:val="24"/>
          <w:szCs w:val="24"/>
        </w:rPr>
        <w:t xml:space="preserve"> 7</w:t>
      </w:r>
      <w:r w:rsidR="001D2D83" w:rsidRPr="00592E7B">
        <w:rPr>
          <w:rFonts w:ascii="Times New Roman" w:hAnsi="Times New Roman"/>
          <w:sz w:val="24"/>
          <w:szCs w:val="24"/>
        </w:rPr>
        <w:t xml:space="preserve">.4. </w:t>
      </w:r>
      <w:r w:rsidRPr="00A40FC7">
        <w:rPr>
          <w:rFonts w:ascii="Times New Roman" w:hAnsi="Times New Roman"/>
          <w:sz w:val="24"/>
          <w:szCs w:val="24"/>
        </w:rPr>
        <w:t>Concurrent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Assertions</w:t>
      </w:r>
      <w:r w:rsidR="001D2D83" w:rsidRPr="00592E7B">
        <w:rPr>
          <w:rFonts w:ascii="Times New Roman" w:hAnsi="Times New Roman"/>
          <w:sz w:val="24"/>
          <w:szCs w:val="24"/>
        </w:rPr>
        <w:t>.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  <w:lang w:val="ru-RU"/>
        </w:rPr>
        <w:t>Области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  <w:lang w:val="ru-RU"/>
        </w:rPr>
        <w:t>применения</w:t>
      </w:r>
      <w:r w:rsidRPr="00592E7B">
        <w:rPr>
          <w:rFonts w:ascii="Times New Roman" w:hAnsi="Times New Roman"/>
          <w:sz w:val="24"/>
          <w:szCs w:val="24"/>
        </w:rPr>
        <w:t>.</w:t>
      </w:r>
    </w:p>
    <w:p w14:paraId="65C5D94D" w14:textId="77777777" w:rsidR="00F82931" w:rsidRPr="00A40FC7" w:rsidRDefault="00F8293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592E7B">
        <w:rPr>
          <w:rFonts w:ascii="Times New Roman" w:hAnsi="Times New Roman"/>
          <w:sz w:val="24"/>
          <w:szCs w:val="24"/>
        </w:rPr>
        <w:t xml:space="preserve"> 7.5. </w:t>
      </w:r>
      <w:r w:rsidRPr="00A40FC7">
        <w:rPr>
          <w:rFonts w:ascii="Times New Roman" w:hAnsi="Times New Roman"/>
          <w:sz w:val="24"/>
          <w:szCs w:val="24"/>
        </w:rPr>
        <w:t>Concurrent</w:t>
      </w:r>
      <w:r w:rsidRPr="00592E7B">
        <w:rPr>
          <w:rFonts w:ascii="Times New Roman" w:hAnsi="Times New Roman"/>
          <w:sz w:val="24"/>
          <w:szCs w:val="24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Assertions</w:t>
      </w:r>
      <w:r w:rsidRPr="00592E7B">
        <w:rPr>
          <w:rFonts w:ascii="Times New Roman" w:hAnsi="Times New Roman"/>
          <w:sz w:val="24"/>
          <w:szCs w:val="24"/>
        </w:rPr>
        <w:t xml:space="preserve">. </w:t>
      </w:r>
      <w:r w:rsidRPr="00A40FC7">
        <w:rPr>
          <w:rFonts w:ascii="Times New Roman" w:hAnsi="Times New Roman"/>
          <w:sz w:val="24"/>
          <w:szCs w:val="24"/>
          <w:lang w:val="ru-RU"/>
        </w:rPr>
        <w:t>Основная теоретическая часть с примерами.</w:t>
      </w:r>
    </w:p>
    <w:p w14:paraId="722E47A5" w14:textId="77777777" w:rsidR="001D2D83" w:rsidRPr="00A40FC7" w:rsidRDefault="00F8293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7.6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40FC7">
        <w:rPr>
          <w:rFonts w:ascii="Times New Roman" w:hAnsi="Times New Roman"/>
          <w:sz w:val="24"/>
          <w:szCs w:val="24"/>
        </w:rPr>
        <w:t>SVA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A40FC7">
        <w:rPr>
          <w:rFonts w:ascii="Times New Roman" w:hAnsi="Times New Roman"/>
          <w:sz w:val="24"/>
          <w:szCs w:val="24"/>
        </w:rPr>
        <w:t>white</w:t>
      </w:r>
      <w:r w:rsidRPr="00A40FC7">
        <w:rPr>
          <w:rFonts w:ascii="Times New Roman" w:hAnsi="Times New Roman"/>
          <w:sz w:val="24"/>
          <w:szCs w:val="24"/>
          <w:lang w:val="ru-RU"/>
        </w:rPr>
        <w:t>-</w:t>
      </w:r>
      <w:r w:rsidRPr="00A40FC7">
        <w:rPr>
          <w:rFonts w:ascii="Times New Roman" w:hAnsi="Times New Roman"/>
          <w:sz w:val="24"/>
          <w:szCs w:val="24"/>
        </w:rPr>
        <w:t>box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тестирование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>.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Доступ к сигналам модуля извне.</w:t>
      </w:r>
    </w:p>
    <w:p w14:paraId="747F7BA0" w14:textId="77777777" w:rsidR="00F82931" w:rsidRPr="00A40FC7" w:rsidRDefault="00F82931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7.7</w:t>
      </w:r>
      <w:r w:rsidR="001D2D83"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40FC7">
        <w:rPr>
          <w:rFonts w:ascii="Times New Roman" w:hAnsi="Times New Roman"/>
          <w:sz w:val="24"/>
          <w:szCs w:val="24"/>
        </w:rPr>
        <w:t>Concurrent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Assertions</w:t>
      </w:r>
      <w:r w:rsidRPr="00A40FC7">
        <w:rPr>
          <w:rFonts w:ascii="Times New Roman" w:hAnsi="Times New Roman"/>
          <w:sz w:val="24"/>
          <w:szCs w:val="24"/>
          <w:lang w:val="ru-RU"/>
        </w:rPr>
        <w:t>. Дополнительная теоретическая часть с примерами.</w:t>
      </w:r>
    </w:p>
    <w:p w14:paraId="59B69E89" w14:textId="77777777" w:rsidR="001D2D83" w:rsidRDefault="001D2D8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ECDFE3" w14:textId="77777777" w:rsidR="0092587D" w:rsidRDefault="0092587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92587D" w:rsidRPr="00A40FC7" w14:paraId="48039C9D" w14:textId="77777777" w:rsidTr="005B0903">
        <w:tc>
          <w:tcPr>
            <w:tcW w:w="1080" w:type="dxa"/>
            <w:vAlign w:val="center"/>
          </w:tcPr>
          <w:p w14:paraId="1355D372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5E9D76EE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59E88358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92587D" w:rsidRPr="00A40FC7" w14:paraId="382335E2" w14:textId="77777777" w:rsidTr="005B0903">
        <w:trPr>
          <w:trHeight w:val="134"/>
        </w:trPr>
        <w:tc>
          <w:tcPr>
            <w:tcW w:w="1080" w:type="dxa"/>
          </w:tcPr>
          <w:p w14:paraId="4D9BFE1D" w14:textId="77777777" w:rsidR="0092587D" w:rsidRPr="00C70EA6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84" w:type="dxa"/>
            <w:vMerge w:val="restart"/>
            <w:vAlign w:val="center"/>
          </w:tcPr>
          <w:p w14:paraId="74707885" w14:textId="77777777" w:rsidR="00120522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58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ункциональная верификация протоколов и white-box тестирование. </w:t>
            </w:r>
          </w:p>
          <w:p w14:paraId="19CC8C4A" w14:textId="77777777" w:rsidR="0092587D" w:rsidRP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58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ведение в </w:t>
            </w:r>
            <w:r w:rsidR="001B3767" w:rsidRPr="0092587D">
              <w:rPr>
                <w:rFonts w:ascii="Times New Roman" w:hAnsi="Times New Roman"/>
                <w:sz w:val="20"/>
                <w:szCs w:val="20"/>
                <w:lang w:val="ru-RU"/>
              </w:rPr>
              <w:t>System Verilog</w:t>
            </w:r>
            <w:r w:rsidRPr="0092587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Assertions, их создание и применение.</w:t>
            </w:r>
          </w:p>
        </w:tc>
        <w:tc>
          <w:tcPr>
            <w:tcW w:w="1275" w:type="dxa"/>
            <w:vMerge w:val="restart"/>
            <w:vAlign w:val="center"/>
          </w:tcPr>
          <w:p w14:paraId="572EC407" w14:textId="77777777" w:rsidR="0092587D" w:rsidRPr="00C70EA6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92587D" w:rsidRPr="00A40FC7" w14:paraId="426F0721" w14:textId="77777777" w:rsidTr="005B0903">
        <w:trPr>
          <w:trHeight w:val="133"/>
        </w:trPr>
        <w:tc>
          <w:tcPr>
            <w:tcW w:w="1080" w:type="dxa"/>
          </w:tcPr>
          <w:p w14:paraId="39D6E3D0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2</w:t>
            </w:r>
          </w:p>
        </w:tc>
        <w:tc>
          <w:tcPr>
            <w:tcW w:w="7284" w:type="dxa"/>
            <w:vMerge/>
          </w:tcPr>
          <w:p w14:paraId="03EE6BB2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6CA649ED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A40FC7" w14:paraId="58391C57" w14:textId="77777777" w:rsidTr="005B0903">
        <w:trPr>
          <w:trHeight w:val="133"/>
        </w:trPr>
        <w:tc>
          <w:tcPr>
            <w:tcW w:w="1080" w:type="dxa"/>
          </w:tcPr>
          <w:p w14:paraId="3871448C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3</w:t>
            </w:r>
          </w:p>
        </w:tc>
        <w:tc>
          <w:tcPr>
            <w:tcW w:w="7284" w:type="dxa"/>
            <w:vMerge/>
          </w:tcPr>
          <w:p w14:paraId="6C5F743E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24FB5002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A40FC7" w14:paraId="4EB7BEED" w14:textId="77777777" w:rsidTr="005B0903">
        <w:trPr>
          <w:trHeight w:val="133"/>
        </w:trPr>
        <w:tc>
          <w:tcPr>
            <w:tcW w:w="1080" w:type="dxa"/>
          </w:tcPr>
          <w:p w14:paraId="2201179D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4</w:t>
            </w:r>
          </w:p>
        </w:tc>
        <w:tc>
          <w:tcPr>
            <w:tcW w:w="7284" w:type="dxa"/>
            <w:vMerge/>
          </w:tcPr>
          <w:p w14:paraId="1EF3ABFE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0519ED78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687A203F" w14:textId="77777777" w:rsidTr="005B0903">
        <w:trPr>
          <w:trHeight w:val="133"/>
        </w:trPr>
        <w:tc>
          <w:tcPr>
            <w:tcW w:w="1080" w:type="dxa"/>
          </w:tcPr>
          <w:p w14:paraId="7A247BFC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5</w:t>
            </w:r>
          </w:p>
        </w:tc>
        <w:tc>
          <w:tcPr>
            <w:tcW w:w="7284" w:type="dxa"/>
            <w:vMerge/>
          </w:tcPr>
          <w:p w14:paraId="64B57658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2089FB4B" w14:textId="77777777" w:rsidR="0092587D" w:rsidRPr="00B94F5A" w:rsidRDefault="0092587D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68D18750" w14:textId="77777777" w:rsidTr="005B0903">
        <w:trPr>
          <w:trHeight w:val="133"/>
        </w:trPr>
        <w:tc>
          <w:tcPr>
            <w:tcW w:w="1080" w:type="dxa"/>
          </w:tcPr>
          <w:p w14:paraId="3033ECFA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6</w:t>
            </w:r>
          </w:p>
        </w:tc>
        <w:tc>
          <w:tcPr>
            <w:tcW w:w="7284" w:type="dxa"/>
            <w:vMerge/>
          </w:tcPr>
          <w:p w14:paraId="5316EF5D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1E993A2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B94F5A" w14:paraId="4678185B" w14:textId="77777777" w:rsidTr="005B0903">
        <w:trPr>
          <w:trHeight w:val="133"/>
        </w:trPr>
        <w:tc>
          <w:tcPr>
            <w:tcW w:w="1080" w:type="dxa"/>
          </w:tcPr>
          <w:p w14:paraId="4941039E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7</w:t>
            </w:r>
          </w:p>
        </w:tc>
        <w:tc>
          <w:tcPr>
            <w:tcW w:w="7284" w:type="dxa"/>
            <w:vMerge/>
          </w:tcPr>
          <w:p w14:paraId="5E34B264" w14:textId="77777777" w:rsidR="0092587D" w:rsidRPr="00B94F5A" w:rsidRDefault="0092587D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26AC990C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084B4157" w14:textId="77777777" w:rsidR="0092587D" w:rsidRPr="00A40FC7" w:rsidRDefault="0092587D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A1657C2" w14:textId="77777777" w:rsidR="0092587D" w:rsidRPr="004432CA" w:rsidRDefault="0092587D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92587D" w:rsidRPr="00E775BB" w14:paraId="12783868" w14:textId="77777777" w:rsidTr="00120522">
        <w:tc>
          <w:tcPr>
            <w:tcW w:w="1134" w:type="dxa"/>
            <w:vAlign w:val="center"/>
          </w:tcPr>
          <w:p w14:paraId="56318D4F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30" w:type="dxa"/>
            <w:vAlign w:val="center"/>
          </w:tcPr>
          <w:p w14:paraId="4606F5C0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275" w:type="dxa"/>
            <w:vAlign w:val="center"/>
          </w:tcPr>
          <w:p w14:paraId="140EAFBA" w14:textId="77777777" w:rsidR="0092587D" w:rsidRPr="00F40227" w:rsidRDefault="0092587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8053E9" w:rsidRPr="00F40227" w14:paraId="4B284FE6" w14:textId="77777777" w:rsidTr="00120522">
        <w:tc>
          <w:tcPr>
            <w:tcW w:w="1134" w:type="dxa"/>
          </w:tcPr>
          <w:p w14:paraId="2918AC59" w14:textId="77777777" w:rsidR="008053E9" w:rsidRPr="00C70EA6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30" w:type="dxa"/>
            <w:vMerge w:val="restart"/>
            <w:vAlign w:val="center"/>
          </w:tcPr>
          <w:p w14:paraId="32989F82" w14:textId="741F21BF" w:rsidR="008053E9" w:rsidRPr="00F40227" w:rsidRDefault="008053E9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275" w:type="dxa"/>
            <w:vMerge w:val="restart"/>
            <w:vAlign w:val="center"/>
          </w:tcPr>
          <w:p w14:paraId="242C1B84" w14:textId="6C59CDA8" w:rsidR="008053E9" w:rsidRPr="00F40227" w:rsidRDefault="008053E9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92587D" w:rsidRPr="00F40227" w14:paraId="6AC8BE70" w14:textId="77777777" w:rsidTr="00120522">
        <w:tc>
          <w:tcPr>
            <w:tcW w:w="1134" w:type="dxa"/>
          </w:tcPr>
          <w:p w14:paraId="648E0631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2</w:t>
            </w:r>
          </w:p>
        </w:tc>
        <w:tc>
          <w:tcPr>
            <w:tcW w:w="7230" w:type="dxa"/>
            <w:vMerge/>
            <w:vAlign w:val="center"/>
          </w:tcPr>
          <w:p w14:paraId="37906543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9897E8D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443054BC" w14:textId="77777777" w:rsidTr="00120522">
        <w:tc>
          <w:tcPr>
            <w:tcW w:w="1134" w:type="dxa"/>
          </w:tcPr>
          <w:p w14:paraId="323EB903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3</w:t>
            </w:r>
          </w:p>
        </w:tc>
        <w:tc>
          <w:tcPr>
            <w:tcW w:w="7230" w:type="dxa"/>
            <w:vMerge/>
            <w:vAlign w:val="center"/>
          </w:tcPr>
          <w:p w14:paraId="2B4C7857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2FB169B0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2E2304DE" w14:textId="77777777" w:rsidTr="00120522">
        <w:tc>
          <w:tcPr>
            <w:tcW w:w="1134" w:type="dxa"/>
          </w:tcPr>
          <w:p w14:paraId="0D2F9B4C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4</w:t>
            </w:r>
          </w:p>
        </w:tc>
        <w:tc>
          <w:tcPr>
            <w:tcW w:w="7230" w:type="dxa"/>
            <w:vMerge/>
            <w:vAlign w:val="center"/>
          </w:tcPr>
          <w:p w14:paraId="766574C5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2D3D9251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793EAD67" w14:textId="77777777" w:rsidTr="00120522">
        <w:tc>
          <w:tcPr>
            <w:tcW w:w="1134" w:type="dxa"/>
          </w:tcPr>
          <w:p w14:paraId="107E9184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5</w:t>
            </w:r>
          </w:p>
        </w:tc>
        <w:tc>
          <w:tcPr>
            <w:tcW w:w="7230" w:type="dxa"/>
            <w:vMerge/>
            <w:vAlign w:val="center"/>
          </w:tcPr>
          <w:p w14:paraId="62A138C3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E0B7970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13CAB050" w14:textId="77777777" w:rsidTr="00120522">
        <w:tc>
          <w:tcPr>
            <w:tcW w:w="1134" w:type="dxa"/>
          </w:tcPr>
          <w:p w14:paraId="748F41F3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6</w:t>
            </w:r>
          </w:p>
        </w:tc>
        <w:tc>
          <w:tcPr>
            <w:tcW w:w="7230" w:type="dxa"/>
            <w:vMerge/>
            <w:vAlign w:val="center"/>
          </w:tcPr>
          <w:p w14:paraId="36E1F918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161DE444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2587D" w:rsidRPr="00F40227" w14:paraId="0DB6D883" w14:textId="77777777" w:rsidTr="00120522">
        <w:tc>
          <w:tcPr>
            <w:tcW w:w="1134" w:type="dxa"/>
          </w:tcPr>
          <w:p w14:paraId="61DABBF6" w14:textId="77777777" w:rsidR="0092587D" w:rsidRPr="00B94F5A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7</w:t>
            </w:r>
          </w:p>
        </w:tc>
        <w:tc>
          <w:tcPr>
            <w:tcW w:w="7230" w:type="dxa"/>
            <w:vMerge/>
            <w:vAlign w:val="center"/>
          </w:tcPr>
          <w:p w14:paraId="1F69B079" w14:textId="77777777" w:rsidR="0092587D" w:rsidRDefault="0092587D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4A3DF36" w14:textId="77777777" w:rsidR="0092587D" w:rsidRDefault="0092587D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3A9CCE6A" w14:textId="77777777" w:rsidR="001D2D83" w:rsidRPr="00A40FC7" w:rsidRDefault="001D2D83" w:rsidP="005B09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A79485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Раздел 8. </w:t>
      </w:r>
      <w:r w:rsidRPr="00A40FC7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Законченное верификационное окружение (Verification Intellectual Property). Основные свойства и составные части. Step-by-step проектирование и отладка. </w:t>
      </w:r>
      <w:r w:rsidRPr="00A40FC7">
        <w:rPr>
          <w:rFonts w:ascii="Times New Roman" w:hAnsi="Times New Roman"/>
          <w:b/>
          <w:sz w:val="24"/>
          <w:szCs w:val="24"/>
          <w:lang w:val="ru-RU"/>
        </w:rPr>
        <w:t>(2 часа).</w:t>
      </w:r>
    </w:p>
    <w:p w14:paraId="33F98E41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8.1. </w:t>
      </w:r>
      <w:r w:rsidRPr="00A40FC7">
        <w:rPr>
          <w:rFonts w:ascii="Times New Roman" w:hAnsi="Times New Roman"/>
          <w:sz w:val="24"/>
          <w:szCs w:val="24"/>
          <w:lang w:val="ru-RU"/>
        </w:rPr>
        <w:t>Что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  <w:lang w:val="ru-RU"/>
        </w:rPr>
        <w:t>такое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Verification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Intellectual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Property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A40FC7">
        <w:rPr>
          <w:rFonts w:ascii="Times New Roman" w:hAnsi="Times New Roman"/>
          <w:sz w:val="24"/>
          <w:szCs w:val="24"/>
        </w:rPr>
        <w:t>VIP</w:t>
      </w:r>
      <w:r w:rsidRPr="008053E9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Условия и области использования </w:t>
      </w:r>
      <w:r w:rsidRPr="00A40FC7">
        <w:rPr>
          <w:rFonts w:ascii="Times New Roman" w:hAnsi="Times New Roman"/>
          <w:sz w:val="24"/>
          <w:szCs w:val="24"/>
        </w:rPr>
        <w:t>VIP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07D32896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lastRenderedPageBreak/>
        <w:t xml:space="preserve">Тема 8.2. Введение в </w:t>
      </w:r>
      <w:r w:rsidRPr="00A40FC7">
        <w:rPr>
          <w:rFonts w:ascii="Times New Roman" w:hAnsi="Times New Roman"/>
          <w:sz w:val="24"/>
          <w:szCs w:val="24"/>
        </w:rPr>
        <w:t>AMBA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APB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4AC8B538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8.3. Введение в </w:t>
      </w:r>
      <w:r w:rsidRPr="00A40FC7">
        <w:rPr>
          <w:rFonts w:ascii="Times New Roman" w:hAnsi="Times New Roman"/>
          <w:sz w:val="24"/>
          <w:szCs w:val="24"/>
        </w:rPr>
        <w:t>AMBA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AXI</w:t>
      </w:r>
      <w:r w:rsidRPr="00A40FC7">
        <w:rPr>
          <w:rFonts w:ascii="Times New Roman" w:hAnsi="Times New Roman"/>
          <w:sz w:val="24"/>
          <w:szCs w:val="24"/>
          <w:lang w:val="ru-RU"/>
        </w:rPr>
        <w:t>4.</w:t>
      </w:r>
    </w:p>
    <w:p w14:paraId="10DCFE10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8.4. Создание </w:t>
      </w:r>
      <w:r w:rsidRPr="00A40FC7">
        <w:rPr>
          <w:rFonts w:ascii="Times New Roman" w:hAnsi="Times New Roman"/>
          <w:sz w:val="24"/>
          <w:szCs w:val="24"/>
        </w:rPr>
        <w:t>VIP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40FC7">
        <w:rPr>
          <w:rFonts w:ascii="Times New Roman" w:hAnsi="Times New Roman"/>
          <w:sz w:val="24"/>
          <w:szCs w:val="24"/>
        </w:rPr>
        <w:t>Step</w:t>
      </w:r>
      <w:r w:rsidRPr="00A40FC7">
        <w:rPr>
          <w:rFonts w:ascii="Times New Roman" w:hAnsi="Times New Roman"/>
          <w:sz w:val="24"/>
          <w:szCs w:val="24"/>
          <w:lang w:val="ru-RU"/>
        </w:rPr>
        <w:t>-</w:t>
      </w:r>
      <w:r w:rsidRPr="00A40FC7">
        <w:rPr>
          <w:rFonts w:ascii="Times New Roman" w:hAnsi="Times New Roman"/>
          <w:sz w:val="24"/>
          <w:szCs w:val="24"/>
        </w:rPr>
        <w:t>by</w:t>
      </w:r>
      <w:r w:rsidRPr="00A40FC7">
        <w:rPr>
          <w:rFonts w:ascii="Times New Roman" w:hAnsi="Times New Roman"/>
          <w:sz w:val="24"/>
          <w:szCs w:val="24"/>
          <w:lang w:val="ru-RU"/>
        </w:rPr>
        <w:t>-</w:t>
      </w:r>
      <w:r w:rsidRPr="00A40FC7">
        <w:rPr>
          <w:rFonts w:ascii="Times New Roman" w:hAnsi="Times New Roman"/>
          <w:sz w:val="24"/>
          <w:szCs w:val="24"/>
        </w:rPr>
        <w:t>step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проектирование.</w:t>
      </w:r>
    </w:p>
    <w:p w14:paraId="090B61B1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8.5. </w:t>
      </w:r>
      <w:r w:rsidRPr="00A40FC7">
        <w:rPr>
          <w:rFonts w:ascii="Times New Roman" w:hAnsi="Times New Roman"/>
          <w:sz w:val="24"/>
          <w:szCs w:val="24"/>
        </w:rPr>
        <w:t>Case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study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. Создание верификационного окружения на основе </w:t>
      </w:r>
      <w:r w:rsidRPr="00A40FC7">
        <w:rPr>
          <w:rFonts w:ascii="Times New Roman" w:hAnsi="Times New Roman"/>
          <w:sz w:val="24"/>
          <w:szCs w:val="24"/>
        </w:rPr>
        <w:t>VIP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14AF676B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8.6. Модификация верификационного окружения с учетом особенностей проверяемого дизайна.</w:t>
      </w:r>
    </w:p>
    <w:p w14:paraId="281F3C7A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8.7. Создание тестовых сценариев с использованием </w:t>
      </w:r>
      <w:r w:rsidRPr="00A40FC7">
        <w:rPr>
          <w:rFonts w:ascii="Times New Roman" w:hAnsi="Times New Roman"/>
          <w:sz w:val="24"/>
          <w:szCs w:val="24"/>
        </w:rPr>
        <w:t>VIP</w:t>
      </w:r>
      <w:r w:rsidRPr="00A40FC7">
        <w:rPr>
          <w:rFonts w:ascii="Times New Roman" w:hAnsi="Times New Roman"/>
          <w:sz w:val="24"/>
          <w:szCs w:val="24"/>
          <w:lang w:val="ru-RU"/>
        </w:rPr>
        <w:t>.</w:t>
      </w:r>
    </w:p>
    <w:p w14:paraId="515FEE89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Тема 8.8. Создание и интеграция </w:t>
      </w:r>
      <w:r w:rsidR="005B0903" w:rsidRPr="00A40FC7">
        <w:rPr>
          <w:rFonts w:ascii="Times New Roman" w:hAnsi="Times New Roman"/>
          <w:sz w:val="24"/>
          <w:szCs w:val="24"/>
        </w:rPr>
        <w:t>System</w:t>
      </w:r>
      <w:r w:rsidR="005B0903" w:rsidRPr="008053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0903" w:rsidRPr="00A40FC7">
        <w:rPr>
          <w:rFonts w:ascii="Times New Roman" w:hAnsi="Times New Roman"/>
          <w:sz w:val="24"/>
          <w:szCs w:val="24"/>
        </w:rPr>
        <w:t>Verilog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</w:rPr>
        <w:t>Assertions</w:t>
      </w:r>
      <w:r w:rsidRPr="00A40FC7">
        <w:rPr>
          <w:rFonts w:ascii="Times New Roman" w:hAnsi="Times New Roman"/>
          <w:sz w:val="24"/>
          <w:szCs w:val="24"/>
          <w:lang w:val="ru-RU"/>
        </w:rPr>
        <w:t xml:space="preserve"> в верификационное окружение.</w:t>
      </w:r>
    </w:p>
    <w:p w14:paraId="684ECBEB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Тема 8.9. Создание и интеграция функционального покрытия в верификационное окружение.</w:t>
      </w:r>
    </w:p>
    <w:p w14:paraId="31F1E185" w14:textId="77777777" w:rsidR="008B35D3" w:rsidRPr="00A40FC7" w:rsidRDefault="008B35D3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657B6B" w14:textId="77777777" w:rsidR="00120522" w:rsidRDefault="00120522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Перечень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284"/>
        <w:gridCol w:w="1275"/>
      </w:tblGrid>
      <w:tr w:rsidR="00120522" w:rsidRPr="00A40FC7" w14:paraId="3E1E9E41" w14:textId="77777777" w:rsidTr="005B0903">
        <w:tc>
          <w:tcPr>
            <w:tcW w:w="1080" w:type="dxa"/>
            <w:vAlign w:val="center"/>
          </w:tcPr>
          <w:p w14:paraId="7B3C7203" w14:textId="77777777" w:rsidR="00120522" w:rsidRPr="00C70EA6" w:rsidRDefault="0012052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84" w:type="dxa"/>
            <w:vAlign w:val="center"/>
          </w:tcPr>
          <w:p w14:paraId="58EEDB7E" w14:textId="77777777" w:rsidR="00120522" w:rsidRPr="00C70EA6" w:rsidRDefault="0012052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актического занятия</w:t>
            </w:r>
          </w:p>
        </w:tc>
        <w:tc>
          <w:tcPr>
            <w:tcW w:w="1275" w:type="dxa"/>
            <w:vAlign w:val="center"/>
          </w:tcPr>
          <w:p w14:paraId="5E675B18" w14:textId="77777777" w:rsidR="00120522" w:rsidRPr="00C70EA6" w:rsidRDefault="0012052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120522" w:rsidRPr="00A40FC7" w14:paraId="695ED3C4" w14:textId="77777777" w:rsidTr="005B0903">
        <w:trPr>
          <w:trHeight w:val="134"/>
        </w:trPr>
        <w:tc>
          <w:tcPr>
            <w:tcW w:w="1080" w:type="dxa"/>
          </w:tcPr>
          <w:p w14:paraId="37AA0B17" w14:textId="77777777" w:rsidR="00120522" w:rsidRPr="00C70EA6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84" w:type="dxa"/>
            <w:vMerge w:val="restart"/>
            <w:vAlign w:val="center"/>
          </w:tcPr>
          <w:p w14:paraId="11784547" w14:textId="77777777" w:rsidR="00120522" w:rsidRP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Законченное верификационное окружение (Verification Intellectual Property). Основные свойства и составные части. Step-by-step проектирование и отладка.</w:t>
            </w:r>
          </w:p>
        </w:tc>
        <w:tc>
          <w:tcPr>
            <w:tcW w:w="1275" w:type="dxa"/>
            <w:vMerge w:val="restart"/>
            <w:vAlign w:val="center"/>
          </w:tcPr>
          <w:p w14:paraId="4E06790D" w14:textId="77777777" w:rsidR="00120522" w:rsidRPr="00C70EA6" w:rsidRDefault="0012052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120522" w:rsidRPr="00A40FC7" w14:paraId="0B3DB401" w14:textId="77777777" w:rsidTr="005B0903">
        <w:trPr>
          <w:trHeight w:val="133"/>
        </w:trPr>
        <w:tc>
          <w:tcPr>
            <w:tcW w:w="1080" w:type="dxa"/>
          </w:tcPr>
          <w:p w14:paraId="75EF038E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2</w:t>
            </w:r>
          </w:p>
        </w:tc>
        <w:tc>
          <w:tcPr>
            <w:tcW w:w="7284" w:type="dxa"/>
            <w:vMerge/>
          </w:tcPr>
          <w:p w14:paraId="6D685A5D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75FA4AF" w14:textId="77777777" w:rsidR="00120522" w:rsidRPr="00B94F5A" w:rsidRDefault="0012052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A40FC7" w14:paraId="07D2F83B" w14:textId="77777777" w:rsidTr="005B0903">
        <w:trPr>
          <w:trHeight w:val="133"/>
        </w:trPr>
        <w:tc>
          <w:tcPr>
            <w:tcW w:w="1080" w:type="dxa"/>
          </w:tcPr>
          <w:p w14:paraId="592F4974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3</w:t>
            </w:r>
          </w:p>
        </w:tc>
        <w:tc>
          <w:tcPr>
            <w:tcW w:w="7284" w:type="dxa"/>
            <w:vMerge/>
          </w:tcPr>
          <w:p w14:paraId="0621BEBC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79EF2BC" w14:textId="77777777" w:rsidR="00120522" w:rsidRPr="00B94F5A" w:rsidRDefault="0012052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A40FC7" w14:paraId="0BE34C21" w14:textId="77777777" w:rsidTr="005B0903">
        <w:trPr>
          <w:trHeight w:val="133"/>
        </w:trPr>
        <w:tc>
          <w:tcPr>
            <w:tcW w:w="1080" w:type="dxa"/>
          </w:tcPr>
          <w:p w14:paraId="4389B26B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4</w:t>
            </w:r>
          </w:p>
        </w:tc>
        <w:tc>
          <w:tcPr>
            <w:tcW w:w="7284" w:type="dxa"/>
            <w:vMerge/>
          </w:tcPr>
          <w:p w14:paraId="148E9B8D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3DF21A2F" w14:textId="77777777" w:rsidR="00120522" w:rsidRPr="00B94F5A" w:rsidRDefault="0012052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B94F5A" w14:paraId="54AD449A" w14:textId="77777777" w:rsidTr="005B0903">
        <w:trPr>
          <w:trHeight w:val="133"/>
        </w:trPr>
        <w:tc>
          <w:tcPr>
            <w:tcW w:w="1080" w:type="dxa"/>
          </w:tcPr>
          <w:p w14:paraId="29EC334E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5</w:t>
            </w:r>
          </w:p>
        </w:tc>
        <w:tc>
          <w:tcPr>
            <w:tcW w:w="7284" w:type="dxa"/>
            <w:vMerge/>
          </w:tcPr>
          <w:p w14:paraId="6578FC58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6D75A0F8" w14:textId="77777777" w:rsidR="00120522" w:rsidRPr="00B94F5A" w:rsidRDefault="00120522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B94F5A" w14:paraId="15BEEAFB" w14:textId="77777777" w:rsidTr="005B0903">
        <w:trPr>
          <w:trHeight w:val="133"/>
        </w:trPr>
        <w:tc>
          <w:tcPr>
            <w:tcW w:w="1080" w:type="dxa"/>
          </w:tcPr>
          <w:p w14:paraId="162DA130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6</w:t>
            </w:r>
          </w:p>
        </w:tc>
        <w:tc>
          <w:tcPr>
            <w:tcW w:w="7284" w:type="dxa"/>
            <w:vMerge/>
          </w:tcPr>
          <w:p w14:paraId="6F8D6EB9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FDDA991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B94F5A" w14:paraId="043EE9E2" w14:textId="77777777" w:rsidTr="005B0903">
        <w:trPr>
          <w:trHeight w:val="133"/>
        </w:trPr>
        <w:tc>
          <w:tcPr>
            <w:tcW w:w="1080" w:type="dxa"/>
          </w:tcPr>
          <w:p w14:paraId="584967B7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7</w:t>
            </w:r>
          </w:p>
        </w:tc>
        <w:tc>
          <w:tcPr>
            <w:tcW w:w="7284" w:type="dxa"/>
            <w:vMerge/>
          </w:tcPr>
          <w:p w14:paraId="131CAABB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4DCE73D7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B94F5A" w14:paraId="022DCB8A" w14:textId="77777777" w:rsidTr="005B0903">
        <w:trPr>
          <w:trHeight w:val="133"/>
        </w:trPr>
        <w:tc>
          <w:tcPr>
            <w:tcW w:w="1080" w:type="dxa"/>
          </w:tcPr>
          <w:p w14:paraId="7C9F305B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8</w:t>
            </w:r>
          </w:p>
        </w:tc>
        <w:tc>
          <w:tcPr>
            <w:tcW w:w="7284" w:type="dxa"/>
            <w:vMerge/>
          </w:tcPr>
          <w:p w14:paraId="020F082D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15B9563B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B94F5A" w14:paraId="1D1F2C62" w14:textId="77777777" w:rsidTr="005B0903">
        <w:trPr>
          <w:trHeight w:val="133"/>
        </w:trPr>
        <w:tc>
          <w:tcPr>
            <w:tcW w:w="1080" w:type="dxa"/>
          </w:tcPr>
          <w:p w14:paraId="31E616CB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9</w:t>
            </w:r>
          </w:p>
        </w:tc>
        <w:tc>
          <w:tcPr>
            <w:tcW w:w="7284" w:type="dxa"/>
            <w:vMerge/>
          </w:tcPr>
          <w:p w14:paraId="63054349" w14:textId="77777777" w:rsidR="00120522" w:rsidRPr="00B94F5A" w:rsidRDefault="00120522" w:rsidP="005B0903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vMerge/>
          </w:tcPr>
          <w:p w14:paraId="5BF33AAF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4FF67927" w14:textId="77777777" w:rsidR="00120522" w:rsidRPr="00A40FC7" w:rsidRDefault="00120522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D92A6EF" w14:textId="77777777" w:rsidR="00120522" w:rsidRPr="004432CA" w:rsidRDefault="00120522" w:rsidP="005B090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32CA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1275"/>
      </w:tblGrid>
      <w:tr w:rsidR="00120522" w:rsidRPr="00E775BB" w14:paraId="70DF9DF5" w14:textId="77777777" w:rsidTr="005B0903">
        <w:tc>
          <w:tcPr>
            <w:tcW w:w="1134" w:type="dxa"/>
            <w:vAlign w:val="center"/>
          </w:tcPr>
          <w:p w14:paraId="3E1AE987" w14:textId="77777777" w:rsidR="00120522" w:rsidRPr="00F40227" w:rsidRDefault="0012052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темы</w:t>
            </w:r>
          </w:p>
        </w:tc>
        <w:tc>
          <w:tcPr>
            <w:tcW w:w="7230" w:type="dxa"/>
            <w:vAlign w:val="center"/>
          </w:tcPr>
          <w:p w14:paraId="297DBD8E" w14:textId="77777777" w:rsidR="00120522" w:rsidRPr="00F40227" w:rsidRDefault="0012052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самостоятельной работы</w:t>
            </w:r>
          </w:p>
        </w:tc>
        <w:tc>
          <w:tcPr>
            <w:tcW w:w="1275" w:type="dxa"/>
            <w:vAlign w:val="center"/>
          </w:tcPr>
          <w:p w14:paraId="57DDBE6F" w14:textId="77777777" w:rsidR="00120522" w:rsidRPr="00F40227" w:rsidRDefault="00120522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402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-во часов</w:t>
            </w:r>
          </w:p>
        </w:tc>
      </w:tr>
      <w:tr w:rsidR="008053E9" w:rsidRPr="00F40227" w14:paraId="07CB00C7" w14:textId="77777777" w:rsidTr="005B0903">
        <w:tc>
          <w:tcPr>
            <w:tcW w:w="1134" w:type="dxa"/>
          </w:tcPr>
          <w:p w14:paraId="4DBBC6F3" w14:textId="77777777" w:rsidR="008053E9" w:rsidRPr="00C70EA6" w:rsidRDefault="008053E9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1</w:t>
            </w:r>
            <w:r w:rsidRPr="00C70E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30" w:type="dxa"/>
            <w:vMerge w:val="restart"/>
            <w:vAlign w:val="center"/>
          </w:tcPr>
          <w:p w14:paraId="37CC375D" w14:textId="397A4E94" w:rsidR="008053E9" w:rsidRPr="00C33306" w:rsidRDefault="008053E9" w:rsidP="000C4CC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ие дополнительной литературы для подготовки к практическим занятиям</w:t>
            </w:r>
            <w:r w:rsidRPr="008053E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хождение теоретических тестов, выполнение домашнего задания.</w:t>
            </w:r>
          </w:p>
        </w:tc>
        <w:tc>
          <w:tcPr>
            <w:tcW w:w="1275" w:type="dxa"/>
            <w:vMerge w:val="restart"/>
            <w:vAlign w:val="center"/>
          </w:tcPr>
          <w:p w14:paraId="3074B185" w14:textId="4A340195" w:rsidR="008053E9" w:rsidRPr="00F40227" w:rsidRDefault="008053E9" w:rsidP="005B09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120522" w:rsidRPr="00F40227" w14:paraId="20BED7FD" w14:textId="77777777" w:rsidTr="005B0903">
        <w:tc>
          <w:tcPr>
            <w:tcW w:w="1134" w:type="dxa"/>
          </w:tcPr>
          <w:p w14:paraId="11E99462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2</w:t>
            </w:r>
          </w:p>
        </w:tc>
        <w:tc>
          <w:tcPr>
            <w:tcW w:w="7230" w:type="dxa"/>
            <w:vMerge/>
            <w:vAlign w:val="center"/>
          </w:tcPr>
          <w:p w14:paraId="48EE2F05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748EAE3A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021CF9C7" w14:textId="77777777" w:rsidTr="005B0903">
        <w:tc>
          <w:tcPr>
            <w:tcW w:w="1134" w:type="dxa"/>
          </w:tcPr>
          <w:p w14:paraId="5470D48F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3</w:t>
            </w:r>
          </w:p>
        </w:tc>
        <w:tc>
          <w:tcPr>
            <w:tcW w:w="7230" w:type="dxa"/>
            <w:vMerge/>
            <w:vAlign w:val="center"/>
          </w:tcPr>
          <w:p w14:paraId="07974F04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52BEF07E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5F0E4DE9" w14:textId="77777777" w:rsidTr="005B0903">
        <w:tc>
          <w:tcPr>
            <w:tcW w:w="1134" w:type="dxa"/>
          </w:tcPr>
          <w:p w14:paraId="2CA6FF44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4</w:t>
            </w:r>
          </w:p>
        </w:tc>
        <w:tc>
          <w:tcPr>
            <w:tcW w:w="7230" w:type="dxa"/>
            <w:vMerge/>
            <w:vAlign w:val="center"/>
          </w:tcPr>
          <w:p w14:paraId="1D9BA17C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768ECAFD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68209E6E" w14:textId="77777777" w:rsidTr="005B0903">
        <w:tc>
          <w:tcPr>
            <w:tcW w:w="1134" w:type="dxa"/>
          </w:tcPr>
          <w:p w14:paraId="42CFC32E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5</w:t>
            </w:r>
          </w:p>
        </w:tc>
        <w:tc>
          <w:tcPr>
            <w:tcW w:w="7230" w:type="dxa"/>
            <w:vMerge/>
            <w:vAlign w:val="center"/>
          </w:tcPr>
          <w:p w14:paraId="377F85E4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2404EED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531B52BC" w14:textId="77777777" w:rsidTr="005B0903">
        <w:tc>
          <w:tcPr>
            <w:tcW w:w="1134" w:type="dxa"/>
          </w:tcPr>
          <w:p w14:paraId="466AD4FA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6</w:t>
            </w:r>
          </w:p>
        </w:tc>
        <w:tc>
          <w:tcPr>
            <w:tcW w:w="7230" w:type="dxa"/>
            <w:vMerge/>
            <w:vAlign w:val="center"/>
          </w:tcPr>
          <w:p w14:paraId="0B794DB2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47A65518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50B8CE62" w14:textId="77777777" w:rsidTr="005B0903">
        <w:tc>
          <w:tcPr>
            <w:tcW w:w="1134" w:type="dxa"/>
          </w:tcPr>
          <w:p w14:paraId="5A41C80B" w14:textId="77777777" w:rsidR="00120522" w:rsidRPr="00B94F5A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7</w:t>
            </w:r>
          </w:p>
        </w:tc>
        <w:tc>
          <w:tcPr>
            <w:tcW w:w="7230" w:type="dxa"/>
            <w:vMerge/>
            <w:vAlign w:val="center"/>
          </w:tcPr>
          <w:p w14:paraId="28A42E5B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3D93232A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12741996" w14:textId="77777777" w:rsidTr="005B0903">
        <w:tc>
          <w:tcPr>
            <w:tcW w:w="1134" w:type="dxa"/>
          </w:tcPr>
          <w:p w14:paraId="5CD2746B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8</w:t>
            </w:r>
          </w:p>
        </w:tc>
        <w:tc>
          <w:tcPr>
            <w:tcW w:w="7230" w:type="dxa"/>
            <w:vMerge/>
            <w:vAlign w:val="center"/>
          </w:tcPr>
          <w:p w14:paraId="10C91F84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0ECABAFC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0522" w:rsidRPr="00F40227" w14:paraId="4D4B0325" w14:textId="77777777" w:rsidTr="005B0903">
        <w:tc>
          <w:tcPr>
            <w:tcW w:w="1134" w:type="dxa"/>
          </w:tcPr>
          <w:p w14:paraId="0B064046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9</w:t>
            </w:r>
          </w:p>
        </w:tc>
        <w:tc>
          <w:tcPr>
            <w:tcW w:w="7230" w:type="dxa"/>
            <w:vMerge/>
            <w:vAlign w:val="center"/>
          </w:tcPr>
          <w:p w14:paraId="09DC7A6D" w14:textId="77777777" w:rsidR="00120522" w:rsidRDefault="00120522" w:rsidP="005B090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vAlign w:val="center"/>
          </w:tcPr>
          <w:p w14:paraId="6A515587" w14:textId="77777777" w:rsid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1C479E2" w14:textId="77777777" w:rsidR="00120522" w:rsidRPr="00120522" w:rsidRDefault="00120522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984ABF7" w14:textId="77777777" w:rsidR="0098006D" w:rsidRPr="00A40FC7" w:rsidRDefault="00877717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5</w:t>
      </w:r>
      <w:r w:rsidR="00B06E13" w:rsidRPr="00A40FC7">
        <w:rPr>
          <w:rFonts w:ascii="Times New Roman" w:hAnsi="Times New Roman"/>
          <w:b/>
          <w:sz w:val="24"/>
          <w:szCs w:val="24"/>
          <w:lang w:val="ru-RU"/>
        </w:rPr>
        <w:t>. Материально-технические условия реализации программы</w:t>
      </w:r>
    </w:p>
    <w:p w14:paraId="71C60CE7" w14:textId="77777777" w:rsidR="00877717" w:rsidRPr="00A40FC7" w:rsidRDefault="00877717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>5.1 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2019"/>
        <w:gridCol w:w="4365"/>
      </w:tblGrid>
      <w:tr w:rsidR="00F85E3D" w:rsidRPr="00A40FC7" w14:paraId="4D60606D" w14:textId="77777777" w:rsidTr="00027072">
        <w:tc>
          <w:tcPr>
            <w:tcW w:w="3192" w:type="dxa"/>
            <w:vAlign w:val="center"/>
          </w:tcPr>
          <w:p w14:paraId="55E9E297" w14:textId="77777777" w:rsidR="00F85E3D" w:rsidRPr="00120522" w:rsidRDefault="00F85E3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специализированных аудиторий кабинетов, лабораторий</w:t>
            </w:r>
          </w:p>
        </w:tc>
        <w:tc>
          <w:tcPr>
            <w:tcW w:w="2019" w:type="dxa"/>
            <w:vAlign w:val="center"/>
          </w:tcPr>
          <w:p w14:paraId="08A6B19F" w14:textId="77777777" w:rsidR="00F85E3D" w:rsidRPr="00120522" w:rsidRDefault="00F85E3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 занятия</w:t>
            </w:r>
          </w:p>
        </w:tc>
        <w:tc>
          <w:tcPr>
            <w:tcW w:w="4365" w:type="dxa"/>
            <w:vAlign w:val="center"/>
          </w:tcPr>
          <w:p w14:paraId="7DF8D06A" w14:textId="77777777" w:rsidR="00F85E3D" w:rsidRPr="00120522" w:rsidRDefault="00F85E3D" w:rsidP="005B09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оборудования, программного обеспечения</w:t>
            </w:r>
          </w:p>
        </w:tc>
      </w:tr>
      <w:tr w:rsidR="00F85E3D" w:rsidRPr="00592E7B" w14:paraId="06C0E1B3" w14:textId="77777777" w:rsidTr="00E109C0">
        <w:tc>
          <w:tcPr>
            <w:tcW w:w="3192" w:type="dxa"/>
          </w:tcPr>
          <w:p w14:paraId="53EEEE52" w14:textId="1581260C" w:rsidR="00120522" w:rsidRP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Лаборатория аппаратных средств ИУС</w:t>
            </w:r>
            <w:r w:rsidRPr="00120522" w:rsidDel="001205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19" w:type="dxa"/>
          </w:tcPr>
          <w:p w14:paraId="1039A193" w14:textId="77777777" w:rsidR="00F85E3D" w:rsidRPr="00120522" w:rsidRDefault="008B35D3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4365" w:type="dxa"/>
          </w:tcPr>
          <w:p w14:paraId="0DF83974" w14:textId="5596D3D9" w:rsidR="00F85E3D" w:rsidRPr="000C4CCA" w:rsidRDefault="008B35D3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Аудиторный интерактивный комплекс, ауди</w:t>
            </w:r>
            <w:r w:rsidR="00A3232B" w:rsidRPr="00120522">
              <w:rPr>
                <w:rFonts w:ascii="Times New Roman" w:hAnsi="Times New Roman"/>
                <w:sz w:val="20"/>
                <w:szCs w:val="20"/>
                <w:lang w:val="ru-RU"/>
              </w:rPr>
              <w:t>торные персональные компьютеры</w:t>
            </w:r>
            <w:r w:rsidR="000C4CCA" w:rsidRPr="008053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0C4CCA">
              <w:rPr>
                <w:rFonts w:ascii="Times New Roman" w:hAnsi="Times New Roman"/>
                <w:sz w:val="20"/>
                <w:szCs w:val="20"/>
              </w:rPr>
              <w:t>VirtualBox</w:t>
            </w:r>
            <w:r w:rsidR="000C4CCA" w:rsidRPr="008053E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8B35D3" w:rsidRPr="00592E7B" w14:paraId="21826958" w14:textId="77777777" w:rsidTr="00E109C0">
        <w:tc>
          <w:tcPr>
            <w:tcW w:w="3192" w:type="dxa"/>
          </w:tcPr>
          <w:p w14:paraId="309F393D" w14:textId="169D4898" w:rsidR="008B35D3" w:rsidRPr="00120522" w:rsidRDefault="00120522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Лаборатория аппаратных средств ИУС</w:t>
            </w:r>
          </w:p>
        </w:tc>
        <w:tc>
          <w:tcPr>
            <w:tcW w:w="2019" w:type="dxa"/>
          </w:tcPr>
          <w:p w14:paraId="6763AF40" w14:textId="77777777" w:rsidR="008B35D3" w:rsidRPr="00120522" w:rsidRDefault="008B35D3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4365" w:type="dxa"/>
          </w:tcPr>
          <w:p w14:paraId="76471F23" w14:textId="164A0201" w:rsidR="008B35D3" w:rsidRPr="008D562E" w:rsidRDefault="00A3232B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0522">
              <w:rPr>
                <w:rFonts w:ascii="Times New Roman" w:hAnsi="Times New Roman"/>
                <w:sz w:val="20"/>
                <w:szCs w:val="20"/>
                <w:lang w:val="ru-RU"/>
              </w:rPr>
              <w:t>Аудиторный интерактивный комплекс, аудиторные персональные компьютеры</w:t>
            </w:r>
            <w:r w:rsidR="008D562E" w:rsidRPr="008053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8D562E">
              <w:rPr>
                <w:rFonts w:ascii="Times New Roman" w:hAnsi="Times New Roman"/>
                <w:sz w:val="20"/>
                <w:szCs w:val="20"/>
              </w:rPr>
              <w:t>VirtualBox</w:t>
            </w:r>
            <w:r w:rsidR="008D562E" w:rsidRPr="008053E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1B3767" w:rsidRPr="001B3767" w14:paraId="3E3E4BBA" w14:textId="77777777" w:rsidTr="00E109C0">
        <w:tc>
          <w:tcPr>
            <w:tcW w:w="3192" w:type="dxa"/>
          </w:tcPr>
          <w:p w14:paraId="2310108A" w14:textId="77777777" w:rsidR="001B3767" w:rsidRPr="00120522" w:rsidRDefault="001B376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мещение для самостоятельно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ы</w:t>
            </w:r>
          </w:p>
        </w:tc>
        <w:tc>
          <w:tcPr>
            <w:tcW w:w="2019" w:type="dxa"/>
          </w:tcPr>
          <w:p w14:paraId="3A57411F" w14:textId="77777777" w:rsidR="001B3767" w:rsidRPr="00120522" w:rsidRDefault="001B3767" w:rsidP="005B09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бота студентов</w:t>
            </w:r>
          </w:p>
        </w:tc>
        <w:tc>
          <w:tcPr>
            <w:tcW w:w="4365" w:type="dxa"/>
          </w:tcPr>
          <w:p w14:paraId="406A0493" w14:textId="43A3E0BF" w:rsidR="001B3767" w:rsidRPr="001B3767" w:rsidRDefault="001B3767" w:rsidP="008D562E">
            <w:pPr>
              <w:spacing w:after="0"/>
              <w:jc w:val="both"/>
              <w:rPr>
                <w:sz w:val="20"/>
                <w:szCs w:val="20"/>
              </w:rPr>
            </w:pPr>
            <w:r w:rsidRPr="001B3767">
              <w:rPr>
                <w:rStyle w:val="fontstyle01"/>
                <w:sz w:val="20"/>
                <w:szCs w:val="20"/>
              </w:rPr>
              <w:lastRenderedPageBreak/>
              <w:t>ПК с ОС Windows и Linux,</w:t>
            </w:r>
            <w:r w:rsidR="008D562E" w:rsidRPr="008053E9">
              <w:rPr>
                <w:rStyle w:val="fontstyle01"/>
                <w:sz w:val="20"/>
                <w:szCs w:val="20"/>
              </w:rPr>
              <w:t xml:space="preserve"> </w:t>
            </w:r>
            <w:r w:rsidR="008D562E">
              <w:rPr>
                <w:rStyle w:val="fontstyle01"/>
                <w:sz w:val="20"/>
                <w:szCs w:val="20"/>
              </w:rPr>
              <w:t>VirtualBox.</w:t>
            </w:r>
          </w:p>
        </w:tc>
      </w:tr>
    </w:tbl>
    <w:p w14:paraId="5407B870" w14:textId="77777777" w:rsidR="00071DED" w:rsidRPr="001B3767" w:rsidRDefault="00071DED" w:rsidP="005B09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3B8C36" w14:textId="77777777" w:rsidR="000E3B8E" w:rsidRDefault="00877717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6</w:t>
      </w:r>
      <w:r w:rsidR="000E3B8E" w:rsidRPr="00A40FC7">
        <w:rPr>
          <w:rFonts w:ascii="Times New Roman" w:hAnsi="Times New Roman"/>
          <w:b/>
          <w:sz w:val="24"/>
          <w:szCs w:val="24"/>
          <w:lang w:val="ru-RU"/>
        </w:rPr>
        <w:t>. Учебно-методическое обеспечение программы</w:t>
      </w:r>
    </w:p>
    <w:p w14:paraId="527EC031" w14:textId="77777777" w:rsidR="0043569A" w:rsidRPr="0043569A" w:rsidRDefault="0043569A" w:rsidP="005B090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B0903">
        <w:rPr>
          <w:rStyle w:val="fontstyle01"/>
          <w:lang w:val="ru-RU"/>
        </w:rPr>
        <w:t>Учебно-методическое обеспечение для самостоятельной работы студентов в составе</w:t>
      </w:r>
      <w:r w:rsidRPr="005B0903">
        <w:rPr>
          <w:color w:val="000000"/>
          <w:lang w:val="ru-RU"/>
        </w:rPr>
        <w:br/>
      </w:r>
      <w:r w:rsidRPr="005B0903">
        <w:rPr>
          <w:rStyle w:val="fontstyle01"/>
          <w:lang w:val="ru-RU"/>
        </w:rPr>
        <w:t xml:space="preserve">УМК модуля (ОРИОКС// </w:t>
      </w:r>
      <w:r>
        <w:rPr>
          <w:rStyle w:val="fontstyle01"/>
        </w:rPr>
        <w:t>URL</w:t>
      </w:r>
      <w:r w:rsidRPr="005B0903">
        <w:rPr>
          <w:rStyle w:val="fontstyle01"/>
          <w:lang w:val="ru-RU"/>
        </w:rPr>
        <w:t xml:space="preserve">: , </w:t>
      </w:r>
      <w:r>
        <w:rPr>
          <w:rStyle w:val="fontstyle01"/>
          <w:color w:val="0000FF"/>
        </w:rPr>
        <w:t>http</w:t>
      </w:r>
      <w:r w:rsidRPr="005B0903">
        <w:rPr>
          <w:rStyle w:val="fontstyle01"/>
          <w:color w:val="0000FF"/>
          <w:lang w:val="ru-RU"/>
        </w:rPr>
        <w:t>://</w:t>
      </w:r>
      <w:r>
        <w:rPr>
          <w:rStyle w:val="fontstyle01"/>
          <w:color w:val="0000FF"/>
        </w:rPr>
        <w:t>orioks</w:t>
      </w:r>
      <w:r w:rsidRPr="005B0903">
        <w:rPr>
          <w:rStyle w:val="fontstyle01"/>
          <w:color w:val="0000FF"/>
          <w:lang w:val="ru-RU"/>
        </w:rPr>
        <w:t>.</w:t>
      </w:r>
      <w:r>
        <w:rPr>
          <w:rStyle w:val="fontstyle01"/>
          <w:color w:val="0000FF"/>
        </w:rPr>
        <w:t>miet</w:t>
      </w:r>
      <w:r w:rsidRPr="005B0903">
        <w:rPr>
          <w:rStyle w:val="fontstyle01"/>
          <w:color w:val="0000FF"/>
          <w:lang w:val="ru-RU"/>
        </w:rPr>
        <w:t>.</w:t>
      </w:r>
      <w:r>
        <w:rPr>
          <w:rStyle w:val="fontstyle01"/>
          <w:color w:val="0000FF"/>
        </w:rPr>
        <w:t>ru</w:t>
      </w:r>
      <w:r w:rsidRPr="005B0903">
        <w:rPr>
          <w:rStyle w:val="fontstyle01"/>
          <w:color w:val="0000FF"/>
          <w:lang w:val="ru-RU"/>
        </w:rPr>
        <w:t>/</w:t>
      </w:r>
      <w:r w:rsidRPr="005B0903">
        <w:rPr>
          <w:rStyle w:val="fontstyle01"/>
          <w:lang w:val="ru-RU"/>
        </w:rPr>
        <w:t>):</w:t>
      </w:r>
    </w:p>
    <w:p w14:paraId="63A00A11" w14:textId="77777777" w:rsidR="0043569A" w:rsidRPr="0005182E" w:rsidRDefault="0043569A" w:rsidP="005B0903">
      <w:pPr>
        <w:pStyle w:val="a5"/>
        <w:numPr>
          <w:ilvl w:val="0"/>
          <w:numId w:val="10"/>
        </w:numPr>
        <w:spacing w:line="276" w:lineRule="auto"/>
        <w:ind w:left="0" w:firstLine="0"/>
        <w:jc w:val="both"/>
        <w:rPr>
          <w:color w:val="000000"/>
        </w:rPr>
      </w:pPr>
      <w:r w:rsidRPr="0043569A">
        <w:rPr>
          <w:rStyle w:val="fontstyle01"/>
        </w:rPr>
        <w:t>методические указания студентам по изучению дисциплин</w:t>
      </w:r>
    </w:p>
    <w:p w14:paraId="0DAF0818" w14:textId="77777777" w:rsidR="0043569A" w:rsidRDefault="0043569A" w:rsidP="005B0903">
      <w:pPr>
        <w:pStyle w:val="a5"/>
        <w:numPr>
          <w:ilvl w:val="0"/>
          <w:numId w:val="10"/>
        </w:numPr>
        <w:spacing w:line="276" w:lineRule="auto"/>
        <w:ind w:left="0" w:firstLine="0"/>
        <w:jc w:val="both"/>
        <w:rPr>
          <w:rStyle w:val="fontstyle01"/>
        </w:rPr>
      </w:pPr>
      <w:r w:rsidRPr="0043569A">
        <w:rPr>
          <w:rStyle w:val="fontstyle01"/>
        </w:rPr>
        <w:t>презентационный материал к лекциям</w:t>
      </w:r>
    </w:p>
    <w:p w14:paraId="0ED63300" w14:textId="77777777" w:rsidR="007C425E" w:rsidRDefault="0043569A" w:rsidP="005B0903">
      <w:pPr>
        <w:pStyle w:val="a5"/>
        <w:numPr>
          <w:ilvl w:val="0"/>
          <w:numId w:val="10"/>
        </w:numPr>
        <w:spacing w:line="276" w:lineRule="auto"/>
        <w:ind w:left="0" w:firstLine="0"/>
        <w:jc w:val="both"/>
        <w:rPr>
          <w:rStyle w:val="fontstyle01"/>
        </w:rPr>
      </w:pPr>
      <w:r w:rsidRPr="0043569A">
        <w:rPr>
          <w:rStyle w:val="fontstyle01"/>
        </w:rPr>
        <w:t>список</w:t>
      </w:r>
      <w:r>
        <w:rPr>
          <w:rStyle w:val="fontstyle01"/>
        </w:rPr>
        <w:t xml:space="preserve"> дополнительной литературы для самостоятельного изучения дисциплин</w:t>
      </w:r>
    </w:p>
    <w:p w14:paraId="4A6F35E8" w14:textId="77777777" w:rsidR="005B0903" w:rsidRDefault="005B0903" w:rsidP="005B0903">
      <w:pPr>
        <w:pStyle w:val="a5"/>
        <w:spacing w:line="276" w:lineRule="auto"/>
        <w:ind w:left="567"/>
        <w:jc w:val="both"/>
        <w:rPr>
          <w:color w:val="000000"/>
        </w:rPr>
      </w:pPr>
      <w:r>
        <w:rPr>
          <w:rStyle w:val="fontstyle01"/>
        </w:rPr>
        <w:t>Литературные  источники:</w:t>
      </w:r>
    </w:p>
    <w:p w14:paraId="0D96D0CB" w14:textId="0A6C5AC3" w:rsidR="0043569A" w:rsidRDefault="005B0903" w:rsidP="005B0903">
      <w:pPr>
        <w:pStyle w:val="a5"/>
        <w:spacing w:line="276" w:lineRule="auto"/>
        <w:ind w:left="0"/>
        <w:jc w:val="both"/>
        <w:rPr>
          <w:rStyle w:val="fontstyle01"/>
        </w:rPr>
      </w:pPr>
      <w:r>
        <w:rPr>
          <w:rStyle w:val="fontstyle01"/>
        </w:rPr>
        <w:t xml:space="preserve">1. </w:t>
      </w:r>
      <w:r w:rsidR="00302A54" w:rsidRPr="00302A54">
        <w:rPr>
          <w:rStyle w:val="fontstyle01"/>
        </w:rPr>
        <w:t xml:space="preserve">Логическое проектирование на </w:t>
      </w:r>
      <w:proofErr w:type="spellStart"/>
      <w:r w:rsidR="00302A54" w:rsidRPr="00302A54">
        <w:rPr>
          <w:rStyle w:val="fontstyle01"/>
        </w:rPr>
        <w:t>SystemVerylog</w:t>
      </w:r>
      <w:proofErr w:type="spellEnd"/>
      <w:r w:rsidR="00302A54" w:rsidRPr="00302A54">
        <w:rPr>
          <w:rStyle w:val="fontstyle01"/>
        </w:rPr>
        <w:t xml:space="preserve"> / Д. </w:t>
      </w:r>
      <w:proofErr w:type="gramStart"/>
      <w:r w:rsidR="00302A54" w:rsidRPr="00302A54">
        <w:rPr>
          <w:rStyle w:val="fontstyle01"/>
        </w:rPr>
        <w:t>Томас ;</w:t>
      </w:r>
      <w:proofErr w:type="gramEnd"/>
      <w:r w:rsidR="00302A54" w:rsidRPr="00302A54">
        <w:rPr>
          <w:rStyle w:val="fontstyle01"/>
        </w:rPr>
        <w:t xml:space="preserve"> Науч. ред. А. С. Камкин, М. М. </w:t>
      </w:r>
      <w:proofErr w:type="spellStart"/>
      <w:r w:rsidR="00302A54" w:rsidRPr="00302A54">
        <w:rPr>
          <w:rStyle w:val="fontstyle01"/>
        </w:rPr>
        <w:t>Чупилко</w:t>
      </w:r>
      <w:proofErr w:type="spellEnd"/>
      <w:r w:rsidR="00302A54" w:rsidRPr="00302A54">
        <w:rPr>
          <w:rStyle w:val="fontstyle01"/>
        </w:rPr>
        <w:t xml:space="preserve">; Пер. с англ. А. А. </w:t>
      </w:r>
      <w:proofErr w:type="spellStart"/>
      <w:r w:rsidR="00302A54" w:rsidRPr="00302A54">
        <w:rPr>
          <w:rStyle w:val="fontstyle01"/>
        </w:rPr>
        <w:t>Слинкина</w:t>
      </w:r>
      <w:proofErr w:type="spellEnd"/>
      <w:r w:rsidR="00302A54" w:rsidRPr="00302A54">
        <w:rPr>
          <w:rStyle w:val="fontstyle01"/>
        </w:rPr>
        <w:t xml:space="preserve"> [и др.]. - </w:t>
      </w:r>
      <w:proofErr w:type="gramStart"/>
      <w:r w:rsidR="00302A54" w:rsidRPr="00302A54">
        <w:rPr>
          <w:rStyle w:val="fontstyle01"/>
        </w:rPr>
        <w:t>М. :</w:t>
      </w:r>
      <w:proofErr w:type="gramEnd"/>
      <w:r w:rsidR="00302A54" w:rsidRPr="00302A54">
        <w:rPr>
          <w:rStyle w:val="fontstyle01"/>
        </w:rPr>
        <w:t xml:space="preserve"> ДМК Пресс, 2019. - 384. - URL: https://e.lanbook.com/book/131680 (дата обращения: </w:t>
      </w:r>
      <w:r w:rsidR="00127762">
        <w:rPr>
          <w:rStyle w:val="fontstyle01"/>
        </w:rPr>
        <w:t>1</w:t>
      </w:r>
      <w:r w:rsidR="00302A54" w:rsidRPr="00302A54">
        <w:rPr>
          <w:rStyle w:val="fontstyle01"/>
        </w:rPr>
        <w:t>3.03.202</w:t>
      </w:r>
      <w:r w:rsidR="00127762">
        <w:rPr>
          <w:rStyle w:val="fontstyle01"/>
        </w:rPr>
        <w:t>4</w:t>
      </w:r>
      <w:r w:rsidR="00302A54" w:rsidRPr="00302A54">
        <w:rPr>
          <w:rStyle w:val="fontstyle01"/>
        </w:rPr>
        <w:t>). - ISBN 978-5-97060-619-</w:t>
      </w:r>
      <w:proofErr w:type="gramStart"/>
      <w:r w:rsidR="00302A54" w:rsidRPr="00302A54">
        <w:rPr>
          <w:rStyle w:val="fontstyle01"/>
        </w:rPr>
        <w:t>3 :</w:t>
      </w:r>
      <w:proofErr w:type="gramEnd"/>
      <w:r w:rsidR="00302A54" w:rsidRPr="00302A54">
        <w:rPr>
          <w:rStyle w:val="fontstyle01"/>
        </w:rPr>
        <w:t xml:space="preserve"> 0-00. - Текст : электронный.</w:t>
      </w:r>
      <w:r w:rsidR="00302A54" w:rsidRPr="00302A54" w:rsidDel="00302A54">
        <w:rPr>
          <w:rStyle w:val="fontstyle01"/>
        </w:rPr>
        <w:t xml:space="preserve"> </w:t>
      </w:r>
    </w:p>
    <w:p w14:paraId="522088AD" w14:textId="77777777" w:rsidR="00A50392" w:rsidRDefault="00A50392" w:rsidP="005B0903">
      <w:pPr>
        <w:pStyle w:val="a5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D4BEA8" w14:textId="77777777" w:rsidR="007C425E" w:rsidRPr="000F2744" w:rsidRDefault="007C425E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Pr="000F2744">
        <w:rPr>
          <w:rFonts w:ascii="Times New Roman" w:hAnsi="Times New Roman"/>
          <w:b/>
          <w:sz w:val="24"/>
          <w:szCs w:val="24"/>
          <w:lang w:val="ru-RU"/>
        </w:rPr>
        <w:t>Методические указания для обучающихся по освоению программы</w:t>
      </w:r>
    </w:p>
    <w:p w14:paraId="15A314BE" w14:textId="77777777" w:rsidR="00776B0A" w:rsidRPr="000F2744" w:rsidRDefault="00776B0A" w:rsidP="00805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2744">
        <w:rPr>
          <w:rFonts w:ascii="Times New Roman" w:hAnsi="Times New Roman"/>
          <w:sz w:val="24"/>
          <w:szCs w:val="24"/>
          <w:lang w:val="ru-RU"/>
        </w:rPr>
        <w:t xml:space="preserve">Курс состоит из аудиторных часов и часов самостоятельной работы. </w:t>
      </w:r>
    </w:p>
    <w:p w14:paraId="228BCE9B" w14:textId="44637285" w:rsidR="00535C93" w:rsidRPr="00535C93" w:rsidRDefault="00776B0A" w:rsidP="00535C9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2744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9124A0">
        <w:rPr>
          <w:rFonts w:ascii="Times New Roman" w:hAnsi="Times New Roman"/>
          <w:sz w:val="24"/>
          <w:szCs w:val="24"/>
          <w:lang w:val="ru-RU"/>
        </w:rPr>
        <w:t>аудиторным часам</w:t>
      </w:r>
      <w:r w:rsidRPr="000F2744">
        <w:rPr>
          <w:rFonts w:ascii="Times New Roman" w:hAnsi="Times New Roman"/>
          <w:sz w:val="24"/>
          <w:szCs w:val="24"/>
          <w:lang w:val="ru-RU"/>
        </w:rPr>
        <w:t xml:space="preserve"> относятся: 8 лекционных занятий, 8 практических занятий</w:t>
      </w:r>
      <w:r w:rsidR="009124A0">
        <w:rPr>
          <w:rFonts w:ascii="Times New Roman" w:hAnsi="Times New Roman"/>
          <w:sz w:val="24"/>
          <w:szCs w:val="24"/>
          <w:lang w:val="ru-RU"/>
        </w:rPr>
        <w:t>.</w:t>
      </w:r>
    </w:p>
    <w:p w14:paraId="36F89F62" w14:textId="42A43AF2" w:rsidR="009124A0" w:rsidRDefault="009124A0" w:rsidP="009124A0">
      <w:pPr>
        <w:spacing w:after="0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Лекционные и практические занятия</w:t>
      </w:r>
    </w:p>
    <w:p w14:paraId="334614A2" w14:textId="15432BA0" w:rsidR="00776B0A" w:rsidRDefault="009124A0" w:rsidP="009124A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урс</w:t>
      </w:r>
      <w:r w:rsidR="00535C93">
        <w:rPr>
          <w:rFonts w:ascii="Times New Roman" w:hAnsi="Times New Roman"/>
          <w:sz w:val="24"/>
          <w:szCs w:val="24"/>
          <w:lang w:val="ru-RU"/>
        </w:rPr>
        <w:t>е используется подход, основанный на совмещении лекционного и практического занятий по каждой теме. Совмещенное занятие ведется в формате диалога, в который интегрирована самостоятельная работа студентов над практическими заданиями. В середине совмещенного занятия (через 2 часа после начала) предусмотрен перерыв в 15 минут.</w:t>
      </w:r>
      <w:r w:rsidR="00547A2B">
        <w:rPr>
          <w:rFonts w:ascii="Times New Roman" w:hAnsi="Times New Roman"/>
          <w:sz w:val="24"/>
          <w:szCs w:val="24"/>
          <w:lang w:val="ru-RU"/>
        </w:rPr>
        <w:t xml:space="preserve"> В конце каждого совмещенного занятия студентам выдается домашнее задание, решение которого необходимо предоставить не позднее даты начала следующего занятия.</w:t>
      </w:r>
    </w:p>
    <w:p w14:paraId="24943B45" w14:textId="59A49C0D" w:rsidR="00535C93" w:rsidRDefault="00535C93" w:rsidP="009124A0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535C93">
        <w:rPr>
          <w:rFonts w:ascii="Times New Roman" w:hAnsi="Times New Roman"/>
          <w:b/>
          <w:sz w:val="24"/>
          <w:szCs w:val="24"/>
          <w:lang w:val="ru-RU"/>
        </w:rPr>
        <w:t>Самостоятельная работа</w:t>
      </w:r>
    </w:p>
    <w:p w14:paraId="1B038741" w14:textId="013050A9" w:rsidR="00535C93" w:rsidRDefault="00535C93" w:rsidP="009124A0">
      <w:pPr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амостоятельную работу студентам отводятся</w:t>
      </w:r>
      <w:r w:rsidRPr="00535C93">
        <w:rPr>
          <w:rFonts w:ascii="Times New Roman" w:hAnsi="Times New Roman"/>
          <w:sz w:val="24"/>
          <w:szCs w:val="24"/>
          <w:lang w:val="ru-RU"/>
        </w:rPr>
        <w:t>:</w:t>
      </w:r>
    </w:p>
    <w:p w14:paraId="35931E5D" w14:textId="11898013" w:rsidR="00535C93" w:rsidRPr="00535C93" w:rsidRDefault="00535C93" w:rsidP="00535C9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ка решений практических занят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30306E8" w14:textId="54CB62DB" w:rsidR="00535C93" w:rsidRPr="00535C93" w:rsidRDefault="00535C93" w:rsidP="00535C9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теоретического материал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99C3FEE" w14:textId="2163D9C1" w:rsidR="00535C93" w:rsidRPr="00535C93" w:rsidRDefault="00535C93" w:rsidP="00535C9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</w:t>
      </w:r>
      <w:r w:rsidR="00547A2B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задани</w:t>
      </w:r>
      <w:r w:rsidR="00547A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14:paraId="22924A3E" w14:textId="6F2A677D" w:rsidR="00776B0A" w:rsidRPr="000F2744" w:rsidRDefault="00776B0A" w:rsidP="008053E9">
      <w:pPr>
        <w:spacing w:after="0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744">
        <w:rPr>
          <w:rFonts w:ascii="Times New Roman" w:hAnsi="Times New Roman"/>
          <w:b/>
          <w:bCs/>
          <w:sz w:val="24"/>
          <w:szCs w:val="24"/>
          <w:lang w:val="ru-RU"/>
        </w:rPr>
        <w:t>Организация взаимодействия с преподавателем</w:t>
      </w:r>
    </w:p>
    <w:p w14:paraId="6136F99F" w14:textId="40057123" w:rsidR="00776B0A" w:rsidRPr="000F2744" w:rsidRDefault="00776B0A" w:rsidP="008053E9">
      <w:pPr>
        <w:spacing w:after="0"/>
        <w:ind w:firstLine="567"/>
        <w:rPr>
          <w:rStyle w:val="a4"/>
          <w:rFonts w:ascii="Times New Roman" w:hAnsi="Times New Roman"/>
          <w:sz w:val="24"/>
          <w:szCs w:val="24"/>
          <w:lang w:val="ru-RU"/>
        </w:rPr>
      </w:pPr>
      <w:r w:rsidRPr="000F2744">
        <w:rPr>
          <w:rFonts w:ascii="Times New Roman" w:hAnsi="Times New Roman"/>
          <w:sz w:val="24"/>
          <w:szCs w:val="24"/>
          <w:lang w:val="ru-RU"/>
        </w:rPr>
        <w:t xml:space="preserve">Для взаимодействия студентов с преподавателем используются сервисы обратной связи: ОРИОКС «Домашние </w:t>
      </w:r>
      <w:commentRangeStart w:id="51"/>
      <w:r w:rsidRPr="000F2744">
        <w:rPr>
          <w:rFonts w:ascii="Times New Roman" w:hAnsi="Times New Roman"/>
          <w:sz w:val="24"/>
          <w:szCs w:val="24"/>
          <w:lang w:val="ru-RU"/>
        </w:rPr>
        <w:t>задания»</w:t>
      </w:r>
      <w:r w:rsidR="00547A2B">
        <w:rPr>
          <w:rFonts w:ascii="Times New Roman" w:hAnsi="Times New Roman"/>
          <w:sz w:val="24"/>
          <w:szCs w:val="24"/>
          <w:lang w:val="ru-RU"/>
        </w:rPr>
        <w:t>, т</w:t>
      </w:r>
      <w:r w:rsidR="00217D17">
        <w:rPr>
          <w:rFonts w:ascii="Times New Roman" w:hAnsi="Times New Roman"/>
          <w:sz w:val="24"/>
          <w:szCs w:val="24"/>
          <w:lang w:val="ru-RU"/>
        </w:rPr>
        <w:t xml:space="preserve">ематическая группа в </w:t>
      </w:r>
      <w:r w:rsidR="00217D17">
        <w:rPr>
          <w:rFonts w:ascii="Times New Roman" w:hAnsi="Times New Roman"/>
          <w:sz w:val="24"/>
          <w:szCs w:val="24"/>
        </w:rPr>
        <w:t>Telegram</w:t>
      </w:r>
      <w:r w:rsidR="00547A2B">
        <w:rPr>
          <w:rFonts w:ascii="Times New Roman" w:hAnsi="Times New Roman"/>
          <w:sz w:val="24"/>
          <w:szCs w:val="24"/>
          <w:lang w:val="ru-RU"/>
        </w:rPr>
        <w:t xml:space="preserve">, а также сервис </w:t>
      </w:r>
      <w:r w:rsidR="00547A2B">
        <w:rPr>
          <w:rFonts w:ascii="Times New Roman" w:hAnsi="Times New Roman"/>
          <w:sz w:val="24"/>
          <w:szCs w:val="24"/>
        </w:rPr>
        <w:t>GitHub</w:t>
      </w:r>
      <w:r w:rsidRPr="000F2744">
        <w:rPr>
          <w:rFonts w:ascii="Times New Roman" w:hAnsi="Times New Roman"/>
          <w:sz w:val="24"/>
          <w:szCs w:val="24"/>
          <w:lang w:val="ru-RU"/>
        </w:rPr>
        <w:t>.</w:t>
      </w:r>
      <w:commentRangeEnd w:id="51"/>
      <w:r w:rsidR="008D562E">
        <w:rPr>
          <w:rStyle w:val="ad"/>
        </w:rPr>
        <w:commentReference w:id="51"/>
      </w:r>
    </w:p>
    <w:p w14:paraId="15134572" w14:textId="4290EA39" w:rsidR="00776B0A" w:rsidRPr="000F2744" w:rsidRDefault="00776B0A" w:rsidP="00805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commentRangeStart w:id="52"/>
      <w:commentRangeStart w:id="53"/>
      <w:r w:rsidRPr="000F2744">
        <w:rPr>
          <w:rFonts w:ascii="Times New Roman" w:hAnsi="Times New Roman"/>
          <w:sz w:val="24"/>
          <w:szCs w:val="24"/>
          <w:lang w:val="ru-RU"/>
        </w:rPr>
        <w:t xml:space="preserve">При возникновении вопросов студент может написать в раздел </w:t>
      </w:r>
      <w:r w:rsidR="00217D17" w:rsidRPr="000F2744">
        <w:rPr>
          <w:rFonts w:ascii="Times New Roman" w:hAnsi="Times New Roman"/>
          <w:sz w:val="24"/>
          <w:szCs w:val="24"/>
          <w:lang w:val="ru-RU"/>
        </w:rPr>
        <w:t>«Домашние задания»</w:t>
      </w:r>
      <w:r w:rsidR="00217D17">
        <w:rPr>
          <w:rFonts w:ascii="Times New Roman" w:hAnsi="Times New Roman"/>
          <w:sz w:val="24"/>
          <w:szCs w:val="24"/>
          <w:lang w:val="ru-RU"/>
        </w:rPr>
        <w:t xml:space="preserve">, чат тематической </w:t>
      </w:r>
      <w:r w:rsidR="00547A2B">
        <w:rPr>
          <w:rFonts w:ascii="Times New Roman" w:hAnsi="Times New Roman"/>
          <w:sz w:val="24"/>
          <w:szCs w:val="24"/>
          <w:lang w:val="ru-RU"/>
        </w:rPr>
        <w:t xml:space="preserve">группы </w:t>
      </w:r>
      <w:r w:rsidR="00217D1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217D17">
        <w:rPr>
          <w:rFonts w:ascii="Times New Roman" w:hAnsi="Times New Roman"/>
          <w:sz w:val="24"/>
          <w:szCs w:val="24"/>
        </w:rPr>
        <w:t>Telegram</w:t>
      </w:r>
      <w:r w:rsidR="00217D17" w:rsidRPr="00217D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2744">
        <w:rPr>
          <w:rFonts w:ascii="Times New Roman" w:hAnsi="Times New Roman"/>
          <w:sz w:val="24"/>
          <w:szCs w:val="24"/>
          <w:lang w:val="ru-RU"/>
        </w:rPr>
        <w:t>или задать вопросы во время аудиторных занятий.</w:t>
      </w:r>
    </w:p>
    <w:p w14:paraId="1F5BE37C" w14:textId="6338F869" w:rsidR="00776B0A" w:rsidRPr="00217D17" w:rsidRDefault="00776B0A" w:rsidP="00805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2744">
        <w:rPr>
          <w:rFonts w:ascii="Times New Roman" w:hAnsi="Times New Roman"/>
          <w:sz w:val="24"/>
          <w:szCs w:val="24"/>
          <w:lang w:val="ru-RU"/>
        </w:rPr>
        <w:t xml:space="preserve">Необходимая информация для организации процесса обучения высылается через раздел Новости ОРИОКС </w:t>
      </w:r>
      <w:commentRangeEnd w:id="52"/>
      <w:r w:rsidR="008D562E">
        <w:rPr>
          <w:rStyle w:val="ad"/>
        </w:rPr>
        <w:commentReference w:id="52"/>
      </w:r>
      <w:commentRangeEnd w:id="53"/>
      <w:r w:rsidR="00217D17">
        <w:rPr>
          <w:rFonts w:ascii="Times New Roman" w:hAnsi="Times New Roman"/>
          <w:sz w:val="24"/>
          <w:szCs w:val="24"/>
          <w:lang w:val="ru-RU"/>
        </w:rPr>
        <w:t xml:space="preserve">и дублируется в </w:t>
      </w:r>
      <w:r w:rsidR="005649D5">
        <w:rPr>
          <w:rStyle w:val="ad"/>
        </w:rPr>
        <w:commentReference w:id="53"/>
      </w:r>
      <w:r w:rsidR="00217D17" w:rsidRPr="00217D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7D17">
        <w:rPr>
          <w:rFonts w:ascii="Times New Roman" w:hAnsi="Times New Roman"/>
          <w:sz w:val="24"/>
          <w:szCs w:val="24"/>
          <w:lang w:val="ru-RU"/>
        </w:rPr>
        <w:t>тематическ</w:t>
      </w:r>
      <w:r w:rsidR="00217D17">
        <w:rPr>
          <w:rFonts w:ascii="Times New Roman" w:hAnsi="Times New Roman"/>
          <w:sz w:val="24"/>
          <w:szCs w:val="24"/>
          <w:lang w:val="ru-RU"/>
        </w:rPr>
        <w:t>ой</w:t>
      </w:r>
      <w:r w:rsidR="00217D17"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217D17">
        <w:rPr>
          <w:rFonts w:ascii="Times New Roman" w:hAnsi="Times New Roman"/>
          <w:sz w:val="24"/>
          <w:szCs w:val="24"/>
          <w:lang w:val="ru-RU"/>
        </w:rPr>
        <w:t>е</w:t>
      </w:r>
      <w:r w:rsidR="00217D1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217D17">
        <w:rPr>
          <w:rFonts w:ascii="Times New Roman" w:hAnsi="Times New Roman"/>
          <w:sz w:val="24"/>
          <w:szCs w:val="24"/>
        </w:rPr>
        <w:t>Telegram</w:t>
      </w:r>
      <w:r w:rsidR="00217D17">
        <w:rPr>
          <w:rFonts w:ascii="Times New Roman" w:hAnsi="Times New Roman"/>
          <w:sz w:val="24"/>
          <w:szCs w:val="24"/>
          <w:lang w:val="ru-RU"/>
        </w:rPr>
        <w:t>.</w:t>
      </w:r>
    </w:p>
    <w:p w14:paraId="2332C0F3" w14:textId="77777777" w:rsidR="00776B0A" w:rsidRPr="000F2744" w:rsidRDefault="000F2744" w:rsidP="008053E9">
      <w:pPr>
        <w:spacing w:after="0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744">
        <w:rPr>
          <w:rFonts w:ascii="Times New Roman" w:hAnsi="Times New Roman"/>
          <w:b/>
          <w:bCs/>
          <w:sz w:val="24"/>
          <w:szCs w:val="24"/>
          <w:lang w:val="ru-RU"/>
        </w:rPr>
        <w:t>З</w:t>
      </w:r>
      <w:r w:rsidR="00776B0A" w:rsidRPr="000F2744">
        <w:rPr>
          <w:rFonts w:ascii="Times New Roman" w:hAnsi="Times New Roman"/>
          <w:b/>
          <w:bCs/>
          <w:sz w:val="24"/>
          <w:szCs w:val="24"/>
          <w:lang w:val="ru-RU"/>
        </w:rPr>
        <w:t>ачёт</w:t>
      </w:r>
    </w:p>
    <w:p w14:paraId="6D20E6E4" w14:textId="47CD43EF" w:rsidR="00776B0A" w:rsidRPr="000F2744" w:rsidRDefault="00776B0A" w:rsidP="00805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2744">
        <w:rPr>
          <w:rFonts w:ascii="Times New Roman" w:hAnsi="Times New Roman"/>
          <w:sz w:val="24"/>
          <w:szCs w:val="24"/>
          <w:lang w:val="ru-RU"/>
        </w:rPr>
        <w:t xml:space="preserve">Дисциплина завершается </w:t>
      </w:r>
      <w:r w:rsidR="000F2744" w:rsidRPr="000F2744">
        <w:rPr>
          <w:rFonts w:ascii="Times New Roman" w:hAnsi="Times New Roman"/>
          <w:sz w:val="24"/>
          <w:szCs w:val="24"/>
          <w:lang w:val="ru-RU"/>
        </w:rPr>
        <w:t xml:space="preserve">зачётом. </w:t>
      </w:r>
      <w:r w:rsidRPr="000F2744">
        <w:rPr>
          <w:rFonts w:ascii="Times New Roman" w:hAnsi="Times New Roman"/>
          <w:sz w:val="24"/>
          <w:szCs w:val="24"/>
          <w:lang w:val="ru-RU"/>
        </w:rPr>
        <w:t xml:space="preserve">Зачёт проводится в формате </w:t>
      </w:r>
      <w:r w:rsidR="008D562E">
        <w:rPr>
          <w:rFonts w:ascii="Times New Roman" w:hAnsi="Times New Roman"/>
          <w:sz w:val="24"/>
          <w:szCs w:val="24"/>
          <w:lang w:val="ru-RU"/>
        </w:rPr>
        <w:t>устной беседы и выполнения практических заданий</w:t>
      </w:r>
      <w:r w:rsidR="00217D17">
        <w:rPr>
          <w:rFonts w:ascii="Times New Roman" w:hAnsi="Times New Roman"/>
          <w:sz w:val="24"/>
          <w:szCs w:val="24"/>
          <w:lang w:val="ru-RU"/>
        </w:rPr>
        <w:t xml:space="preserve"> по всем разделам курса</w:t>
      </w:r>
      <w:r w:rsidR="008D562E">
        <w:rPr>
          <w:rFonts w:ascii="Times New Roman" w:hAnsi="Times New Roman"/>
          <w:sz w:val="24"/>
          <w:szCs w:val="24"/>
          <w:lang w:val="ru-RU"/>
        </w:rPr>
        <w:t>.</w:t>
      </w:r>
      <w:r w:rsidR="00BE2147">
        <w:rPr>
          <w:rFonts w:ascii="Times New Roman" w:hAnsi="Times New Roman"/>
          <w:sz w:val="24"/>
          <w:szCs w:val="24"/>
          <w:lang w:val="ru-RU"/>
        </w:rPr>
        <w:br/>
      </w:r>
      <w:r w:rsidR="00BE2147">
        <w:rPr>
          <w:rFonts w:ascii="Times New Roman" w:hAnsi="Times New Roman"/>
          <w:sz w:val="24"/>
          <w:szCs w:val="24"/>
          <w:lang w:val="ru-RU"/>
        </w:rPr>
        <w:br/>
      </w:r>
      <w:r w:rsidR="00BE2147">
        <w:rPr>
          <w:rFonts w:ascii="Times New Roman" w:hAnsi="Times New Roman"/>
          <w:sz w:val="24"/>
          <w:szCs w:val="24"/>
          <w:lang w:val="ru-RU"/>
        </w:rPr>
        <w:br/>
      </w:r>
      <w:r w:rsidR="00BE2147">
        <w:rPr>
          <w:rFonts w:ascii="Times New Roman" w:hAnsi="Times New Roman"/>
          <w:sz w:val="24"/>
          <w:szCs w:val="24"/>
          <w:lang w:val="ru-RU"/>
        </w:rPr>
        <w:br/>
      </w:r>
    </w:p>
    <w:p w14:paraId="2246B702" w14:textId="77777777" w:rsidR="00776B0A" w:rsidRPr="000F2744" w:rsidRDefault="00776B0A" w:rsidP="008053E9">
      <w:pPr>
        <w:spacing w:after="0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274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Накопительно-балльная система дисциплины</w:t>
      </w:r>
    </w:p>
    <w:p w14:paraId="0DE79D13" w14:textId="77777777" w:rsidR="00776B0A" w:rsidRPr="000F2744" w:rsidRDefault="00776B0A" w:rsidP="00805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F2744">
        <w:rPr>
          <w:rFonts w:ascii="Times New Roman" w:hAnsi="Times New Roman"/>
          <w:sz w:val="24"/>
          <w:szCs w:val="24"/>
          <w:lang w:val="ru-RU"/>
        </w:rPr>
        <w:t xml:space="preserve">Во время изучения дисциплины могут быть накоплены следующие баллы, представленные в таблице 1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4109"/>
      </w:tblGrid>
      <w:tr w:rsidR="00776B0A" w:rsidRPr="000F2744" w14:paraId="428CDF44" w14:textId="77777777" w:rsidTr="005B0903">
        <w:trPr>
          <w:jc w:val="center"/>
        </w:trPr>
        <w:tc>
          <w:tcPr>
            <w:tcW w:w="3683" w:type="dxa"/>
          </w:tcPr>
          <w:p w14:paraId="0981911C" w14:textId="77777777" w:rsidR="00776B0A" w:rsidRPr="000F2744" w:rsidRDefault="00776B0A" w:rsidP="005B090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F27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нтрольные мероприятия</w:t>
            </w:r>
          </w:p>
        </w:tc>
        <w:tc>
          <w:tcPr>
            <w:tcW w:w="4109" w:type="dxa"/>
          </w:tcPr>
          <w:p w14:paraId="4AA8A348" w14:textId="77777777" w:rsidR="00776B0A" w:rsidRPr="000F2744" w:rsidRDefault="00776B0A" w:rsidP="005B090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F27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аксимальный балл НБС</w:t>
            </w:r>
          </w:p>
        </w:tc>
      </w:tr>
      <w:tr w:rsidR="00776B0A" w:rsidRPr="000F2744" w14:paraId="5E2F9623" w14:textId="77777777" w:rsidTr="005B0903">
        <w:trPr>
          <w:jc w:val="center"/>
        </w:trPr>
        <w:tc>
          <w:tcPr>
            <w:tcW w:w="3683" w:type="dxa"/>
          </w:tcPr>
          <w:p w14:paraId="315E12F0" w14:textId="55A63C47" w:rsidR="00776B0A" w:rsidRPr="000F2744" w:rsidRDefault="000F2744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744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</w:t>
            </w:r>
            <w:r w:rsidR="00535C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0F2744">
              <w:rPr>
                <w:rFonts w:ascii="Times New Roman" w:hAnsi="Times New Roman"/>
                <w:sz w:val="24"/>
                <w:szCs w:val="24"/>
                <w:lang w:val="ru-RU"/>
              </w:rPr>
              <w:t>задани</w:t>
            </w:r>
            <w:r w:rsidR="00535C9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4109" w:type="dxa"/>
          </w:tcPr>
          <w:p w14:paraId="010955DC" w14:textId="47C50EA3" w:rsidR="00776B0A" w:rsidRPr="000F2744" w:rsidRDefault="00EE7A9B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3330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C33306" w:rsidRPr="000F2744" w14:paraId="0155302B" w14:textId="77777777" w:rsidTr="00C33306">
        <w:trPr>
          <w:trHeight w:val="263"/>
          <w:jc w:val="center"/>
        </w:trPr>
        <w:tc>
          <w:tcPr>
            <w:tcW w:w="3683" w:type="dxa"/>
          </w:tcPr>
          <w:p w14:paraId="629FA5EA" w14:textId="77777777" w:rsidR="00C33306" w:rsidRPr="000F2744" w:rsidRDefault="00C33306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744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ь лекций</w:t>
            </w:r>
          </w:p>
        </w:tc>
        <w:tc>
          <w:tcPr>
            <w:tcW w:w="4109" w:type="dxa"/>
          </w:tcPr>
          <w:p w14:paraId="21ACE836" w14:textId="613F4FE7" w:rsidR="00C33306" w:rsidRPr="000F2744" w:rsidRDefault="00BE2147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3330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C33306" w:rsidRPr="000F2744" w14:paraId="54DA5893" w14:textId="77777777" w:rsidTr="005B0903">
        <w:trPr>
          <w:trHeight w:val="263"/>
          <w:jc w:val="center"/>
        </w:trPr>
        <w:tc>
          <w:tcPr>
            <w:tcW w:w="3683" w:type="dxa"/>
          </w:tcPr>
          <w:p w14:paraId="2633A086" w14:textId="1A296A1D" w:rsidR="00C33306" w:rsidRPr="000F2744" w:rsidRDefault="00C33306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домашних заданий</w:t>
            </w:r>
          </w:p>
        </w:tc>
        <w:tc>
          <w:tcPr>
            <w:tcW w:w="4109" w:type="dxa"/>
          </w:tcPr>
          <w:p w14:paraId="25A20D06" w14:textId="712864C7" w:rsidR="00C33306" w:rsidRDefault="00BE2147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776B0A" w:rsidRPr="000F2744" w14:paraId="3032F535" w14:textId="77777777" w:rsidTr="005B0903">
        <w:trPr>
          <w:jc w:val="center"/>
        </w:trPr>
        <w:tc>
          <w:tcPr>
            <w:tcW w:w="3683" w:type="dxa"/>
          </w:tcPr>
          <w:p w14:paraId="3C259F36" w14:textId="77777777" w:rsidR="00776B0A" w:rsidRPr="000F2744" w:rsidRDefault="000F2744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27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чет </w:t>
            </w:r>
          </w:p>
        </w:tc>
        <w:tc>
          <w:tcPr>
            <w:tcW w:w="4109" w:type="dxa"/>
          </w:tcPr>
          <w:p w14:paraId="0A59C04D" w14:textId="42AAFDBD" w:rsidR="00776B0A" w:rsidRPr="000F2744" w:rsidRDefault="00BE2147" w:rsidP="005B0903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776B0A" w:rsidRPr="000F2744" w14:paraId="7C2C908A" w14:textId="77777777" w:rsidTr="005B0903">
        <w:trPr>
          <w:jc w:val="center"/>
        </w:trPr>
        <w:tc>
          <w:tcPr>
            <w:tcW w:w="3683" w:type="dxa"/>
          </w:tcPr>
          <w:p w14:paraId="2DF5C4AD" w14:textId="77777777" w:rsidR="00776B0A" w:rsidRPr="000F2744" w:rsidRDefault="00776B0A" w:rsidP="005B090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F27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109" w:type="dxa"/>
          </w:tcPr>
          <w:p w14:paraId="4886F332" w14:textId="44C7AF90" w:rsidR="00776B0A" w:rsidRPr="000F2744" w:rsidRDefault="00776B0A" w:rsidP="00C3330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commentRangeStart w:id="54"/>
            <w:commentRangeStart w:id="55"/>
            <w:commentRangeStart w:id="56"/>
            <w:commentRangeStart w:id="57"/>
            <w:r w:rsidRPr="000F274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EE7A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ins w:id="58" w:author="root" w:date="2024-03-11T17:10:00Z">
              <w:r w:rsidR="00C33306">
                <w:rPr>
                  <w:rFonts w:ascii="Times New Roman" w:hAnsi="Times New Roman"/>
                  <w:b/>
                  <w:bCs/>
                  <w:sz w:val="24"/>
                  <w:szCs w:val="24"/>
                  <w:lang w:val="ru-RU"/>
                </w:rPr>
                <w:t>0</w:t>
              </w:r>
            </w:ins>
            <w:commentRangeEnd w:id="54"/>
            <w:r w:rsidR="005649D5">
              <w:rPr>
                <w:rStyle w:val="ad"/>
              </w:rPr>
              <w:commentReference w:id="54"/>
            </w:r>
            <w:commentRangeEnd w:id="55"/>
            <w:r w:rsidR="00592E7B">
              <w:rPr>
                <w:rStyle w:val="ad"/>
              </w:rPr>
              <w:commentReference w:id="55"/>
            </w:r>
            <w:commentRangeEnd w:id="56"/>
            <w:r w:rsidR="00EE7A9B">
              <w:rPr>
                <w:rStyle w:val="ad"/>
              </w:rPr>
              <w:commentReference w:id="56"/>
            </w:r>
            <w:commentRangeEnd w:id="57"/>
            <w:r w:rsidR="00EE7A9B">
              <w:rPr>
                <w:rStyle w:val="ad"/>
              </w:rPr>
              <w:commentReference w:id="57"/>
            </w:r>
          </w:p>
        </w:tc>
      </w:tr>
    </w:tbl>
    <w:p w14:paraId="54B1F3FE" w14:textId="77777777" w:rsidR="00776B0A" w:rsidRPr="000F2744" w:rsidRDefault="00776B0A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9EA4CD6" w14:textId="77777777" w:rsidR="00DA6AB3" w:rsidRPr="00A40FC7" w:rsidRDefault="007C425E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8</w:t>
      </w:r>
      <w:r w:rsidR="00DA6AB3" w:rsidRPr="00A40FC7">
        <w:rPr>
          <w:rFonts w:ascii="Times New Roman" w:hAnsi="Times New Roman"/>
          <w:b/>
          <w:sz w:val="24"/>
          <w:szCs w:val="24"/>
          <w:lang w:val="ru-RU"/>
        </w:rPr>
        <w:t>. Оценка качества освоения программы</w:t>
      </w:r>
    </w:p>
    <w:p w14:paraId="3C92875B" w14:textId="77777777" w:rsidR="00860FE9" w:rsidRDefault="00860FE9" w:rsidP="005B0903">
      <w:pPr>
        <w:spacing w:after="0"/>
        <w:ind w:firstLine="567"/>
        <w:jc w:val="both"/>
        <w:rPr>
          <w:color w:val="2C2D2E"/>
          <w:lang w:val="ru-RU"/>
        </w:rPr>
      </w:pP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Для оце</w:t>
      </w:r>
      <w:r>
        <w:rPr>
          <w:rFonts w:ascii="Times New Roman" w:hAnsi="Times New Roman"/>
          <w:color w:val="2C2D2E"/>
          <w:sz w:val="24"/>
          <w:szCs w:val="24"/>
          <w:lang w:val="ru-RU"/>
        </w:rPr>
        <w:t>нки успеваемости обучающихся</w:t>
      </w:r>
      <w:r w:rsidR="000F2744">
        <w:rPr>
          <w:rFonts w:ascii="Times New Roman" w:hAnsi="Times New Roman"/>
          <w:color w:val="2C2D2E"/>
          <w:sz w:val="24"/>
          <w:szCs w:val="24"/>
          <w:lang w:val="ru-RU"/>
        </w:rPr>
        <w:t>,</w:t>
      </w:r>
      <w:r>
        <w:rPr>
          <w:rFonts w:ascii="Times New Roman" w:hAnsi="Times New Roman"/>
          <w:color w:val="2C2D2E"/>
          <w:sz w:val="24"/>
          <w:szCs w:val="24"/>
          <w:lang w:val="ru-RU"/>
        </w:rPr>
        <w:t xml:space="preserve"> </w:t>
      </w: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используется накопительная</w:t>
      </w:r>
      <w:r>
        <w:rPr>
          <w:color w:val="2C2D2E"/>
          <w:lang w:val="ru-RU"/>
        </w:rPr>
        <w:t xml:space="preserve"> </w:t>
      </w: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балльная система.</w:t>
      </w:r>
    </w:p>
    <w:p w14:paraId="5951C430" w14:textId="2E53CFB3" w:rsidR="00860FE9" w:rsidRDefault="00860FE9" w:rsidP="005B0903">
      <w:pPr>
        <w:spacing w:after="0"/>
        <w:ind w:firstLine="567"/>
        <w:jc w:val="both"/>
        <w:rPr>
          <w:color w:val="2C2D2E"/>
          <w:lang w:val="ru-RU"/>
        </w:rPr>
      </w:pP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 xml:space="preserve">Баллами оцениваются: </w:t>
      </w:r>
      <w:r w:rsidR="008D562E">
        <w:rPr>
          <w:rFonts w:ascii="Times New Roman" w:hAnsi="Times New Roman"/>
          <w:color w:val="2C2D2E"/>
          <w:sz w:val="24"/>
          <w:szCs w:val="24"/>
          <w:lang w:val="ru-RU"/>
        </w:rPr>
        <w:t>посещаемость лекций, выполнение практических заданий, зачет.</w:t>
      </w:r>
    </w:p>
    <w:p w14:paraId="30E058E7" w14:textId="77777777" w:rsidR="00860FE9" w:rsidRPr="00592E7B" w:rsidRDefault="00860FE9" w:rsidP="005B0903">
      <w:pPr>
        <w:spacing w:after="0"/>
        <w:ind w:firstLine="567"/>
        <w:jc w:val="both"/>
      </w:pP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При условии выполнения каждого контрольного мероприятия по сумме</w:t>
      </w:r>
      <w:r>
        <w:rPr>
          <w:color w:val="2C2D2E"/>
          <w:lang w:val="ru-RU"/>
        </w:rPr>
        <w:t xml:space="preserve"> </w:t>
      </w: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выставляется итоговая оценка по, которая определяется следующим образом:</w:t>
      </w:r>
      <w:r>
        <w:rPr>
          <w:color w:val="2C2D2E"/>
          <w:lang w:val="ru-RU"/>
        </w:rPr>
        <w:t xml:space="preserve"> </w:t>
      </w:r>
      <w:r>
        <w:rPr>
          <w:rFonts w:ascii="Times New Roman" w:hAnsi="Times New Roman"/>
          <w:color w:val="2C2D2E"/>
          <w:sz w:val="24"/>
          <w:szCs w:val="24"/>
          <w:lang w:val="ru-RU"/>
        </w:rPr>
        <w:t xml:space="preserve">«отлично» – от 86 до </w:t>
      </w: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 xml:space="preserve">100 </w:t>
      </w:r>
      <w:proofErr w:type="gramStart"/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% ,</w:t>
      </w:r>
      <w:proofErr w:type="gramEnd"/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 xml:space="preserve"> «хорошо» от 70 до 85 %, «удо</w:t>
      </w:r>
      <w:r>
        <w:rPr>
          <w:rFonts w:ascii="Times New Roman" w:hAnsi="Times New Roman"/>
          <w:color w:val="2C2D2E"/>
          <w:sz w:val="24"/>
          <w:szCs w:val="24"/>
          <w:lang w:val="ru-RU"/>
        </w:rPr>
        <w:t xml:space="preserve">влетворительно» – от 50 до 69 % </w:t>
      </w:r>
    </w:p>
    <w:p w14:paraId="29BF6C3D" w14:textId="77777777" w:rsidR="00860FE9" w:rsidRPr="0043569A" w:rsidRDefault="00860FE9" w:rsidP="005B090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Конкретные формы и процедуры текущего и промежуточного контроля знаний, умений</w:t>
      </w:r>
      <w:r>
        <w:rPr>
          <w:color w:val="2C2D2E"/>
          <w:lang w:val="ru-RU"/>
        </w:rPr>
        <w:t xml:space="preserve"> </w:t>
      </w: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и опыта деятельности доводятся до сведения обучающихся в течение первого месяца</w:t>
      </w:r>
      <w:r>
        <w:rPr>
          <w:color w:val="2C2D2E"/>
          <w:lang w:val="ru-RU"/>
        </w:rPr>
        <w:t xml:space="preserve"> </w:t>
      </w:r>
      <w:r w:rsidRPr="0043569A">
        <w:rPr>
          <w:rFonts w:ascii="Times New Roman" w:hAnsi="Times New Roman"/>
          <w:color w:val="2C2D2E"/>
          <w:sz w:val="24"/>
          <w:szCs w:val="24"/>
          <w:lang w:val="ru-RU"/>
        </w:rPr>
        <w:t>обучения.</w:t>
      </w:r>
    </w:p>
    <w:p w14:paraId="2FA81D3A" w14:textId="77777777" w:rsidR="00CA3ED1" w:rsidRPr="00A40FC7" w:rsidRDefault="007C425E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>9</w:t>
      </w:r>
      <w:r w:rsidR="002F3F7D" w:rsidRPr="00A40FC7">
        <w:rPr>
          <w:rFonts w:ascii="Times New Roman" w:hAnsi="Times New Roman"/>
          <w:b/>
          <w:sz w:val="24"/>
          <w:szCs w:val="24"/>
          <w:lang w:val="ru-RU"/>
        </w:rPr>
        <w:t>. Составители программы</w:t>
      </w:r>
    </w:p>
    <w:p w14:paraId="5F761555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01D40DC" w14:textId="7A20A55E" w:rsidR="003119D9" w:rsidRDefault="00860FE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систент</w:t>
      </w:r>
      <w:r w:rsidR="008B35D3"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12CE">
        <w:rPr>
          <w:rFonts w:ascii="Times New Roman" w:hAnsi="Times New Roman"/>
          <w:sz w:val="24"/>
          <w:szCs w:val="24"/>
          <w:lang w:val="ru-RU"/>
        </w:rPr>
        <w:t>И</w:t>
      </w:r>
      <w:r w:rsidR="00D012CE" w:rsidRPr="00A40FC7">
        <w:rPr>
          <w:rFonts w:ascii="Times New Roman" w:hAnsi="Times New Roman"/>
          <w:sz w:val="24"/>
          <w:szCs w:val="24"/>
          <w:lang w:val="ru-RU"/>
        </w:rPr>
        <w:t>нститут</w:t>
      </w:r>
      <w:r w:rsidR="00D012CE">
        <w:rPr>
          <w:rFonts w:ascii="Times New Roman" w:hAnsi="Times New Roman"/>
          <w:sz w:val="24"/>
          <w:szCs w:val="24"/>
          <w:lang w:val="ru-RU"/>
        </w:rPr>
        <w:t>а</w:t>
      </w:r>
      <w:r w:rsidR="00D012CE"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35D3" w:rsidRPr="00A40FC7">
        <w:rPr>
          <w:rFonts w:ascii="Times New Roman" w:hAnsi="Times New Roman"/>
          <w:sz w:val="24"/>
          <w:szCs w:val="24"/>
          <w:lang w:val="ru-RU"/>
        </w:rPr>
        <w:t>МПСУ</w:t>
      </w:r>
      <w:r w:rsidR="003119D9" w:rsidRPr="00A40FC7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="00CA7B5B" w:rsidRPr="00A40FC7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9D6BDC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CA7B5B" w:rsidRPr="00A40FC7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3119D9"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.А. Чусов</w:t>
      </w:r>
    </w:p>
    <w:p w14:paraId="0D4E0FBE" w14:textId="77777777" w:rsidR="00860FE9" w:rsidRDefault="00860FE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6BE9B02" w14:textId="77777777" w:rsidR="00860FE9" w:rsidRPr="00A40FC7" w:rsidRDefault="00860FE9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цент Института МПСУ</w:t>
      </w:r>
      <w:r w:rsidR="006906A0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Д.В. Калеев</w:t>
      </w:r>
    </w:p>
    <w:p w14:paraId="594D4AEE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59" w:name="_GoBack"/>
      <w:bookmarkEnd w:id="59"/>
    </w:p>
    <w:p w14:paraId="054076F0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51F8CF0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66E8C0E" w14:textId="77777777" w:rsidR="003119D9" w:rsidRPr="00A40FC7" w:rsidRDefault="003119D9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9FFF01F" w14:textId="77777777" w:rsidR="00CC61E2" w:rsidRPr="00A40FC7" w:rsidRDefault="00185463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40FC7">
        <w:rPr>
          <w:rFonts w:ascii="Times New Roman" w:hAnsi="Times New Roman"/>
          <w:b/>
          <w:sz w:val="24"/>
          <w:szCs w:val="24"/>
          <w:lang w:val="ru-RU"/>
        </w:rPr>
        <w:t xml:space="preserve">Согласовано: </w:t>
      </w:r>
    </w:p>
    <w:p w14:paraId="3AAB92A1" w14:textId="77777777" w:rsidR="006906A0" w:rsidRDefault="006906A0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324FB42" w14:textId="77777777" w:rsidR="006906A0" w:rsidRPr="006906A0" w:rsidRDefault="006906A0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906A0">
        <w:rPr>
          <w:rFonts w:ascii="Times New Roman" w:hAnsi="Times New Roman"/>
          <w:sz w:val="24"/>
          <w:szCs w:val="24"/>
          <w:lang w:val="ru-RU"/>
        </w:rPr>
        <w:t>Директор ДРОП</w:t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  <w:t>Н.Ю. Соколова</w:t>
      </w:r>
    </w:p>
    <w:p w14:paraId="1CC80BD7" w14:textId="77777777" w:rsidR="006906A0" w:rsidRDefault="006906A0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17AEA0F" w14:textId="77777777" w:rsidR="006906A0" w:rsidRDefault="006906A0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commentRangeStart w:id="60"/>
      <w:r w:rsidRPr="00A40FC7">
        <w:rPr>
          <w:rFonts w:ascii="Times New Roman" w:hAnsi="Times New Roman"/>
          <w:sz w:val="24"/>
          <w:szCs w:val="24"/>
          <w:lang w:val="ru-RU"/>
        </w:rPr>
        <w:t>Руководитель направления САПР ЭКБ/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И.О. Фамилия</w:t>
      </w:r>
    </w:p>
    <w:p w14:paraId="237208B5" w14:textId="77777777" w:rsidR="006906A0" w:rsidRPr="006906A0" w:rsidRDefault="006906A0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40F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0FC7">
        <w:rPr>
          <w:rFonts w:ascii="Times New Roman" w:hAnsi="Times New Roman"/>
          <w:sz w:val="24"/>
          <w:szCs w:val="24"/>
          <w:highlight w:val="lightGray"/>
          <w:lang w:val="ru-RU"/>
        </w:rPr>
        <w:t>Технологии и специальное технологическое оборудование</w:t>
      </w:r>
      <w:commentRangeEnd w:id="60"/>
      <w:r>
        <w:rPr>
          <w:rStyle w:val="ad"/>
        </w:rPr>
        <w:commentReference w:id="60"/>
      </w:r>
    </w:p>
    <w:p w14:paraId="68C4D7A0" w14:textId="77777777" w:rsidR="006906A0" w:rsidRDefault="006906A0" w:rsidP="005B0903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2910717" w14:textId="77777777" w:rsidR="006906A0" w:rsidRPr="006906A0" w:rsidRDefault="006906A0" w:rsidP="005B090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906A0">
        <w:rPr>
          <w:rFonts w:ascii="Times New Roman" w:hAnsi="Times New Roman"/>
          <w:sz w:val="24"/>
          <w:szCs w:val="24"/>
          <w:lang w:val="ru-RU"/>
        </w:rPr>
        <w:t>Директор Института МПСУ</w:t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</w:r>
      <w:r w:rsidRPr="006906A0">
        <w:rPr>
          <w:rFonts w:ascii="Times New Roman" w:hAnsi="Times New Roman"/>
          <w:sz w:val="24"/>
          <w:szCs w:val="24"/>
          <w:lang w:val="ru-RU"/>
        </w:rPr>
        <w:tab/>
        <w:t>А.Л. Переверзев</w:t>
      </w:r>
    </w:p>
    <w:sectPr w:rsidR="006906A0" w:rsidRPr="006906A0" w:rsidSect="002547A7">
      <w:pgSz w:w="12240" w:h="15840"/>
      <w:pgMar w:top="1134" w:right="850" w:bottom="709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na" w:date="2024-03-11T18:48:00Z" w:initials="D">
    <w:p w14:paraId="09701F7A" w14:textId="0859F1B2" w:rsidR="00592E7B" w:rsidRPr="005649D5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proofErr w:type="gramStart"/>
      <w:r>
        <w:t>Why</w:t>
      </w:r>
      <w:r w:rsidRPr="005649D5">
        <w:rPr>
          <w:lang w:val="ru-RU"/>
        </w:rPr>
        <w:t xml:space="preserve"> </w:t>
      </w:r>
      <w:r>
        <w:rPr>
          <w:lang w:val="ru-RU"/>
        </w:rPr>
        <w:t xml:space="preserve"> так</w:t>
      </w:r>
      <w:proofErr w:type="gramEnd"/>
      <w:r>
        <w:rPr>
          <w:lang w:val="ru-RU"/>
        </w:rPr>
        <w:t xml:space="preserve"> много? Мб оставим просто 26?</w:t>
      </w:r>
    </w:p>
  </w:comment>
  <w:comment w:id="3" w:author="root" w:date="2024-03-13T15:16:00Z" w:initials="r">
    <w:p w14:paraId="162C7828" w14:textId="280BA383" w:rsidR="00592E7B" w:rsidRPr="00592E7B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Там же 26 в себе кучу всего содержит. Вот я и выбрал те, которые подходят.</w:t>
      </w:r>
    </w:p>
  </w:comment>
  <w:comment w:id="4" w:author="root" w:date="2024-03-13T15:16:00Z" w:initials="r">
    <w:p w14:paraId="618C9D86" w14:textId="6A83FBB6" w:rsidR="00592E7B" w:rsidRDefault="00592E7B">
      <w:pPr>
        <w:pStyle w:val="ae"/>
      </w:pPr>
      <w:r>
        <w:rPr>
          <w:rStyle w:val="ad"/>
        </w:rPr>
        <w:annotationRef/>
      </w:r>
    </w:p>
  </w:comment>
  <w:comment w:id="24" w:author="Dana" w:date="2024-03-11T18:50:00Z" w:initials="D">
    <w:p w14:paraId="7D99DF59" w14:textId="655D6CF6" w:rsidR="00592E7B" w:rsidRPr="005649D5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Для ППК который идет всего лишь 72 часа мне кажется слишком завышенные требования, </w:t>
      </w:r>
      <w:proofErr w:type="spellStart"/>
      <w:r>
        <w:rPr>
          <w:lang w:val="ru-RU"/>
        </w:rPr>
        <w:t>мб</w:t>
      </w:r>
      <w:proofErr w:type="spellEnd"/>
      <w:r>
        <w:rPr>
          <w:lang w:val="ru-RU"/>
        </w:rPr>
        <w:t xml:space="preserve"> оставим только А?</w:t>
      </w:r>
    </w:p>
  </w:comment>
  <w:comment w:id="25" w:author="root" w:date="2024-03-13T15:15:00Z" w:initials="r">
    <w:p w14:paraId="5C726A67" w14:textId="1B11CDAE" w:rsidR="00592E7B" w:rsidRPr="00592E7B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Честно – Вам виднее. У меня опыта составления таких бумажек нет</w:t>
      </w:r>
      <w:proofErr w:type="gramStart"/>
      <w:r>
        <w:rPr>
          <w:lang w:val="ru-RU"/>
        </w:rPr>
        <w:t>) Но</w:t>
      </w:r>
      <w:proofErr w:type="gramEnd"/>
      <w:r>
        <w:rPr>
          <w:lang w:val="ru-RU"/>
        </w:rPr>
        <w:t xml:space="preserve"> в целом я по факту все написал, не преувеличивал.</w:t>
      </w:r>
    </w:p>
  </w:comment>
  <w:comment w:id="26" w:author="root" w:date="2024-03-13T15:15:00Z" w:initials="r">
    <w:p w14:paraId="150C5B0A" w14:textId="160D4569" w:rsidR="00592E7B" w:rsidRDefault="00592E7B">
      <w:pPr>
        <w:pStyle w:val="ae"/>
      </w:pPr>
      <w:r>
        <w:rPr>
          <w:rStyle w:val="ad"/>
        </w:rPr>
        <w:annotationRef/>
      </w:r>
    </w:p>
  </w:comment>
  <w:comment w:id="34" w:author="Dana" w:date="2024-03-11T18:50:00Z" w:initials="D">
    <w:p w14:paraId="4C2A0676" w14:textId="23EEAC53" w:rsidR="00592E7B" w:rsidRPr="00A50392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Тот же вопрос</w:t>
      </w:r>
    </w:p>
  </w:comment>
  <w:comment w:id="37" w:author="Dana" w:date="2024-03-11T18:50:00Z" w:initials="D">
    <w:p w14:paraId="1655BC8E" w14:textId="68FC884C" w:rsidR="00592E7B" w:rsidRPr="00A50392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Жду что Вы решите</w:t>
      </w:r>
    </w:p>
  </w:comment>
  <w:comment w:id="38" w:author="root" w:date="2024-03-13T15:14:00Z" w:initials="r">
    <w:p w14:paraId="5660C64F" w14:textId="06423C88" w:rsidR="00592E7B" w:rsidRPr="00592E7B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Сделаем с 3</w:t>
      </w:r>
    </w:p>
  </w:comment>
  <w:comment w:id="39" w:author="root" w:date="2024-03-13T15:14:00Z" w:initials="r">
    <w:p w14:paraId="3618D1BF" w14:textId="713369E5" w:rsidR="00592E7B" w:rsidRDefault="00592E7B">
      <w:pPr>
        <w:pStyle w:val="ae"/>
      </w:pPr>
      <w:r>
        <w:rPr>
          <w:rStyle w:val="ad"/>
        </w:rPr>
        <w:annotationRef/>
      </w:r>
    </w:p>
  </w:comment>
  <w:comment w:id="51" w:author="root" w:date="2024-03-11T16:39:00Z" w:initials="r">
    <w:p w14:paraId="78E5F67B" w14:textId="2F8EAEB0" w:rsidR="00592E7B" w:rsidRPr="008D562E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Группа в </w:t>
      </w:r>
      <w:r>
        <w:t>Telegram</w:t>
      </w:r>
      <w:r w:rsidRPr="008D562E">
        <w:rPr>
          <w:lang w:val="ru-RU"/>
        </w:rPr>
        <w:t xml:space="preserve"> – </w:t>
      </w:r>
      <w:r>
        <w:rPr>
          <w:lang w:val="ru-RU"/>
        </w:rPr>
        <w:t>можно?</w:t>
      </w:r>
    </w:p>
  </w:comment>
  <w:comment w:id="52" w:author="root" w:date="2024-03-11T16:39:00Z" w:initials="r">
    <w:p w14:paraId="0FD05AA6" w14:textId="0D7ED1C1" w:rsidR="00592E7B" w:rsidRPr="008D562E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Опять же, я хочу всю коммуникацию через </w:t>
      </w:r>
      <w:r>
        <w:t>TG</w:t>
      </w:r>
      <w:r w:rsidRPr="008D562E">
        <w:rPr>
          <w:lang w:val="ru-RU"/>
        </w:rPr>
        <w:t xml:space="preserve"> </w:t>
      </w:r>
      <w:r>
        <w:rPr>
          <w:lang w:val="ru-RU"/>
        </w:rPr>
        <w:t>проводить, так можно?</w:t>
      </w:r>
    </w:p>
  </w:comment>
  <w:comment w:id="53" w:author="Dana" w:date="2024-03-11T18:46:00Z" w:initials="D">
    <w:p w14:paraId="6D1FC7E8" w14:textId="05E5AE03" w:rsidR="00592E7B" w:rsidRPr="005649D5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твет тот же</w:t>
      </w:r>
    </w:p>
  </w:comment>
  <w:comment w:id="54" w:author="Dana" w:date="2024-03-11T18:47:00Z" w:initials="D">
    <w:p w14:paraId="575162B5" w14:textId="6053C9C3" w:rsidR="00592E7B" w:rsidRPr="005649D5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А вот давайте </w:t>
      </w:r>
      <w:proofErr w:type="gramStart"/>
      <w:r>
        <w:rPr>
          <w:lang w:val="ru-RU"/>
        </w:rPr>
        <w:t>все таки</w:t>
      </w:r>
      <w:proofErr w:type="gramEnd"/>
      <w:r>
        <w:rPr>
          <w:lang w:val="ru-RU"/>
        </w:rPr>
        <w:t xml:space="preserve"> разбейте до 100 балов, а то ни козе ни волку</w:t>
      </w:r>
    </w:p>
  </w:comment>
  <w:comment w:id="55" w:author="root" w:date="2024-03-13T15:18:00Z" w:initials="r">
    <w:p w14:paraId="6384B4A8" w14:textId="751388C4" w:rsidR="00592E7B" w:rsidRDefault="00592E7B">
      <w:pPr>
        <w:pStyle w:val="ae"/>
      </w:pPr>
      <w:r>
        <w:rPr>
          <w:rStyle w:val="ad"/>
        </w:rPr>
        <w:annotationRef/>
      </w:r>
    </w:p>
  </w:comment>
  <w:comment w:id="56" w:author="root" w:date="2024-03-13T16:55:00Z" w:initials="r">
    <w:p w14:paraId="3BA70473" w14:textId="3A0D31A4" w:rsidR="00EE7A9B" w:rsidRPr="00EE7A9B" w:rsidRDefault="00EE7A9B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Сделал</w:t>
      </w:r>
    </w:p>
  </w:comment>
  <w:comment w:id="57" w:author="root" w:date="2024-03-13T16:55:00Z" w:initials="r">
    <w:p w14:paraId="2736209B" w14:textId="628DA922" w:rsidR="00EE7A9B" w:rsidRDefault="00EE7A9B">
      <w:pPr>
        <w:pStyle w:val="ae"/>
      </w:pPr>
      <w:r>
        <w:rPr>
          <w:rStyle w:val="ad"/>
        </w:rPr>
        <w:annotationRef/>
      </w:r>
    </w:p>
  </w:comment>
  <w:comment w:id="60" w:author="Dana" w:date="2024-03-11T16:39:00Z" w:initials="D">
    <w:p w14:paraId="0B38E3E3" w14:textId="77777777" w:rsidR="00592E7B" w:rsidRPr="006906A0" w:rsidRDefault="00592E7B">
      <w:pPr>
        <w:pStyle w:val="ae"/>
        <w:rPr>
          <w:lang w:val="ru-RU"/>
        </w:rPr>
      </w:pPr>
      <w:r>
        <w:rPr>
          <w:rStyle w:val="ad"/>
        </w:rPr>
        <w:annotationRef/>
      </w:r>
      <w:proofErr w:type="spellStart"/>
      <w:r>
        <w:rPr>
          <w:lang w:val="ru-RU"/>
        </w:rPr>
        <w:t>яхз</w:t>
      </w:r>
      <w:proofErr w:type="spellEnd"/>
      <w:r>
        <w:rPr>
          <w:lang w:val="ru-RU"/>
        </w:rPr>
        <w:t xml:space="preserve"> что э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701F7A" w15:done="0"/>
  <w15:commentEx w15:paraId="162C7828" w15:paraIdParent="09701F7A" w15:done="0"/>
  <w15:commentEx w15:paraId="618C9D86" w15:paraIdParent="09701F7A" w15:done="0"/>
  <w15:commentEx w15:paraId="7D99DF59" w15:done="0"/>
  <w15:commentEx w15:paraId="5C726A67" w15:paraIdParent="7D99DF59" w15:done="0"/>
  <w15:commentEx w15:paraId="150C5B0A" w15:paraIdParent="7D99DF59" w15:done="0"/>
  <w15:commentEx w15:paraId="4C2A0676" w15:done="0"/>
  <w15:commentEx w15:paraId="1655BC8E" w15:done="0"/>
  <w15:commentEx w15:paraId="5660C64F" w15:paraIdParent="1655BC8E" w15:done="0"/>
  <w15:commentEx w15:paraId="3618D1BF" w15:paraIdParent="1655BC8E" w15:done="0"/>
  <w15:commentEx w15:paraId="78E5F67B" w15:done="0"/>
  <w15:commentEx w15:paraId="0FD05AA6" w15:done="0"/>
  <w15:commentEx w15:paraId="6D1FC7E8" w15:done="0"/>
  <w15:commentEx w15:paraId="575162B5" w15:done="0"/>
  <w15:commentEx w15:paraId="6384B4A8" w15:paraIdParent="575162B5" w15:done="0"/>
  <w15:commentEx w15:paraId="3BA70473" w15:paraIdParent="575162B5" w15:done="0"/>
  <w15:commentEx w15:paraId="2736209B" w15:paraIdParent="575162B5" w15:done="0"/>
  <w15:commentEx w15:paraId="0B38E3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701F7A" w16cid:durableId="299C4125"/>
  <w16cid:commentId w16cid:paraId="162C7828" w16cid:durableId="299C41B3"/>
  <w16cid:commentId w16cid:paraId="618C9D86" w16cid:durableId="299C41CE"/>
  <w16cid:commentId w16cid:paraId="7D99DF59" w16cid:durableId="299C4126"/>
  <w16cid:commentId w16cid:paraId="5C726A67" w16cid:durableId="299C4177"/>
  <w16cid:commentId w16cid:paraId="150C5B0A" w16cid:durableId="299C41A7"/>
  <w16cid:commentId w16cid:paraId="4C2A0676" w16cid:durableId="299C4127"/>
  <w16cid:commentId w16cid:paraId="1655BC8E" w16cid:durableId="299C4128"/>
  <w16cid:commentId w16cid:paraId="5660C64F" w16cid:durableId="299C4163"/>
  <w16cid:commentId w16cid:paraId="3618D1BF" w16cid:durableId="299C4167"/>
  <w16cid:commentId w16cid:paraId="78E5F67B" w16cid:durableId="299C412A"/>
  <w16cid:commentId w16cid:paraId="0FD05AA6" w16cid:durableId="299C412B"/>
  <w16cid:commentId w16cid:paraId="6D1FC7E8" w16cid:durableId="299C412C"/>
  <w16cid:commentId w16cid:paraId="575162B5" w16cid:durableId="299C412D"/>
  <w16cid:commentId w16cid:paraId="6384B4A8" w16cid:durableId="299C4249"/>
  <w16cid:commentId w16cid:paraId="3BA70473" w16cid:durableId="299C58F9"/>
  <w16cid:commentId w16cid:paraId="2736209B" w16cid:durableId="299C58FC"/>
  <w16cid:commentId w16cid:paraId="0B38E3E3" w16cid:durableId="29976C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B570" w14:textId="77777777" w:rsidR="00704610" w:rsidRDefault="00704610" w:rsidP="00553FF9">
      <w:pPr>
        <w:spacing w:after="0" w:line="240" w:lineRule="auto"/>
      </w:pPr>
      <w:r>
        <w:separator/>
      </w:r>
    </w:p>
  </w:endnote>
  <w:endnote w:type="continuationSeparator" w:id="0">
    <w:p w14:paraId="02671C70" w14:textId="77777777" w:rsidR="00704610" w:rsidRDefault="00704610" w:rsidP="005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B83B" w14:textId="77777777" w:rsidR="00704610" w:rsidRDefault="00704610" w:rsidP="00553FF9">
      <w:pPr>
        <w:spacing w:after="0" w:line="240" w:lineRule="auto"/>
      </w:pPr>
      <w:r>
        <w:separator/>
      </w:r>
    </w:p>
  </w:footnote>
  <w:footnote w:type="continuationSeparator" w:id="0">
    <w:p w14:paraId="44707FD0" w14:textId="77777777" w:rsidR="00704610" w:rsidRDefault="00704610" w:rsidP="0055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A75"/>
    <w:multiLevelType w:val="hybridMultilevel"/>
    <w:tmpl w:val="2B14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4737"/>
    <w:multiLevelType w:val="hybridMultilevel"/>
    <w:tmpl w:val="8656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D"/>
    <w:multiLevelType w:val="hybridMultilevel"/>
    <w:tmpl w:val="E5B6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726"/>
    <w:multiLevelType w:val="hybridMultilevel"/>
    <w:tmpl w:val="69A6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641E"/>
    <w:multiLevelType w:val="hybridMultilevel"/>
    <w:tmpl w:val="44EEBFB4"/>
    <w:lvl w:ilvl="0" w:tplc="85E2A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E66676"/>
    <w:multiLevelType w:val="hybridMultilevel"/>
    <w:tmpl w:val="52947D42"/>
    <w:lvl w:ilvl="0" w:tplc="936039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50E34"/>
    <w:multiLevelType w:val="hybridMultilevel"/>
    <w:tmpl w:val="E5C2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54DFF"/>
    <w:multiLevelType w:val="hybridMultilevel"/>
    <w:tmpl w:val="B2EE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146B31"/>
    <w:multiLevelType w:val="hybridMultilevel"/>
    <w:tmpl w:val="FB0E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B73E5"/>
    <w:multiLevelType w:val="hybridMultilevel"/>
    <w:tmpl w:val="76B69C8A"/>
    <w:lvl w:ilvl="0" w:tplc="FF3659B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6146"/>
    <w:multiLevelType w:val="hybridMultilevel"/>
    <w:tmpl w:val="A22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B9C"/>
    <w:multiLevelType w:val="hybridMultilevel"/>
    <w:tmpl w:val="183C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5398F"/>
    <w:multiLevelType w:val="hybridMultilevel"/>
    <w:tmpl w:val="410E1CA0"/>
    <w:lvl w:ilvl="0" w:tplc="57665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F82860"/>
    <w:multiLevelType w:val="hybridMultilevel"/>
    <w:tmpl w:val="5BA2E3C0"/>
    <w:lvl w:ilvl="0" w:tplc="EB745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933702"/>
    <w:multiLevelType w:val="hybridMultilevel"/>
    <w:tmpl w:val="061E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Чусов">
    <w15:presenceInfo w15:providerId="Windows Live" w15:userId="b19b0e032f44bd83"/>
  </w15:person>
  <w15:person w15:author="root">
    <w15:presenceInfo w15:providerId="None" w15:userId="ro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32F"/>
    <w:rsid w:val="000152E5"/>
    <w:rsid w:val="00024DE1"/>
    <w:rsid w:val="00027072"/>
    <w:rsid w:val="00036900"/>
    <w:rsid w:val="00062CE0"/>
    <w:rsid w:val="00071DED"/>
    <w:rsid w:val="00076293"/>
    <w:rsid w:val="000835D3"/>
    <w:rsid w:val="000A77CF"/>
    <w:rsid w:val="000C4CCA"/>
    <w:rsid w:val="000E2A47"/>
    <w:rsid w:val="000E3B8E"/>
    <w:rsid w:val="000F2744"/>
    <w:rsid w:val="000F70F8"/>
    <w:rsid w:val="00102B13"/>
    <w:rsid w:val="00120522"/>
    <w:rsid w:val="00120D0E"/>
    <w:rsid w:val="00127762"/>
    <w:rsid w:val="00160735"/>
    <w:rsid w:val="0016411B"/>
    <w:rsid w:val="001808A6"/>
    <w:rsid w:val="00185463"/>
    <w:rsid w:val="001A1A81"/>
    <w:rsid w:val="001B3767"/>
    <w:rsid w:val="001B5248"/>
    <w:rsid w:val="001B5D10"/>
    <w:rsid w:val="001C4D3D"/>
    <w:rsid w:val="001D2D83"/>
    <w:rsid w:val="001E2596"/>
    <w:rsid w:val="00217D17"/>
    <w:rsid w:val="0022501B"/>
    <w:rsid w:val="002547A7"/>
    <w:rsid w:val="00257740"/>
    <w:rsid w:val="00261DD9"/>
    <w:rsid w:val="002750D1"/>
    <w:rsid w:val="002929BE"/>
    <w:rsid w:val="002C42B4"/>
    <w:rsid w:val="002D4145"/>
    <w:rsid w:val="002E1891"/>
    <w:rsid w:val="002F0E0F"/>
    <w:rsid w:val="002F3F7D"/>
    <w:rsid w:val="00302A54"/>
    <w:rsid w:val="00304D5D"/>
    <w:rsid w:val="003119D9"/>
    <w:rsid w:val="00313E63"/>
    <w:rsid w:val="00327135"/>
    <w:rsid w:val="00342F44"/>
    <w:rsid w:val="003449C7"/>
    <w:rsid w:val="003665B0"/>
    <w:rsid w:val="003A3ED8"/>
    <w:rsid w:val="003B4686"/>
    <w:rsid w:val="00405072"/>
    <w:rsid w:val="00410DC5"/>
    <w:rsid w:val="00413D0D"/>
    <w:rsid w:val="0041520B"/>
    <w:rsid w:val="00433D0F"/>
    <w:rsid w:val="0043569A"/>
    <w:rsid w:val="004432CA"/>
    <w:rsid w:val="0045111D"/>
    <w:rsid w:val="00461279"/>
    <w:rsid w:val="004645F7"/>
    <w:rsid w:val="00473627"/>
    <w:rsid w:val="004939F6"/>
    <w:rsid w:val="004B7B64"/>
    <w:rsid w:val="004C0FB0"/>
    <w:rsid w:val="004D04ED"/>
    <w:rsid w:val="004E249C"/>
    <w:rsid w:val="00535C93"/>
    <w:rsid w:val="00542D0E"/>
    <w:rsid w:val="00547A2B"/>
    <w:rsid w:val="0055138B"/>
    <w:rsid w:val="00552ACA"/>
    <w:rsid w:val="00553FF9"/>
    <w:rsid w:val="00554A9D"/>
    <w:rsid w:val="005649D5"/>
    <w:rsid w:val="00582A99"/>
    <w:rsid w:val="00592E7B"/>
    <w:rsid w:val="005954BD"/>
    <w:rsid w:val="005A6792"/>
    <w:rsid w:val="005B0903"/>
    <w:rsid w:val="005C195B"/>
    <w:rsid w:val="005C246C"/>
    <w:rsid w:val="005D2057"/>
    <w:rsid w:val="00620106"/>
    <w:rsid w:val="00621761"/>
    <w:rsid w:val="00632C91"/>
    <w:rsid w:val="006349DE"/>
    <w:rsid w:val="00670C81"/>
    <w:rsid w:val="00681C2B"/>
    <w:rsid w:val="006906A0"/>
    <w:rsid w:val="006C04CE"/>
    <w:rsid w:val="006C37BA"/>
    <w:rsid w:val="006E1D6E"/>
    <w:rsid w:val="006E326F"/>
    <w:rsid w:val="006E3DAD"/>
    <w:rsid w:val="006E4E2C"/>
    <w:rsid w:val="007042AD"/>
    <w:rsid w:val="00704610"/>
    <w:rsid w:val="00732A64"/>
    <w:rsid w:val="00746819"/>
    <w:rsid w:val="00751470"/>
    <w:rsid w:val="007641BC"/>
    <w:rsid w:val="00771D37"/>
    <w:rsid w:val="00774F7D"/>
    <w:rsid w:val="00776B0A"/>
    <w:rsid w:val="00783BBF"/>
    <w:rsid w:val="00784D40"/>
    <w:rsid w:val="00792D4E"/>
    <w:rsid w:val="00795312"/>
    <w:rsid w:val="007B2540"/>
    <w:rsid w:val="007C425E"/>
    <w:rsid w:val="007D7631"/>
    <w:rsid w:val="007E03D9"/>
    <w:rsid w:val="007E736A"/>
    <w:rsid w:val="008053E9"/>
    <w:rsid w:val="00816A4E"/>
    <w:rsid w:val="008256A6"/>
    <w:rsid w:val="00831F77"/>
    <w:rsid w:val="008338F4"/>
    <w:rsid w:val="00842D65"/>
    <w:rsid w:val="00844A7E"/>
    <w:rsid w:val="00860FE9"/>
    <w:rsid w:val="00877717"/>
    <w:rsid w:val="00880E28"/>
    <w:rsid w:val="008B1243"/>
    <w:rsid w:val="008B35D3"/>
    <w:rsid w:val="008D562E"/>
    <w:rsid w:val="00902EE1"/>
    <w:rsid w:val="00903A85"/>
    <w:rsid w:val="009124A0"/>
    <w:rsid w:val="00913E4A"/>
    <w:rsid w:val="0092587D"/>
    <w:rsid w:val="00972D08"/>
    <w:rsid w:val="00972E30"/>
    <w:rsid w:val="00977477"/>
    <w:rsid w:val="0098006D"/>
    <w:rsid w:val="00994778"/>
    <w:rsid w:val="009B0B6F"/>
    <w:rsid w:val="009D56AE"/>
    <w:rsid w:val="009D6BDC"/>
    <w:rsid w:val="009F4A79"/>
    <w:rsid w:val="00A3232B"/>
    <w:rsid w:val="00A40FC7"/>
    <w:rsid w:val="00A46FBA"/>
    <w:rsid w:val="00A50392"/>
    <w:rsid w:val="00A71BD6"/>
    <w:rsid w:val="00AA582E"/>
    <w:rsid w:val="00AF7032"/>
    <w:rsid w:val="00B06E13"/>
    <w:rsid w:val="00B16E34"/>
    <w:rsid w:val="00B77F27"/>
    <w:rsid w:val="00B94F5A"/>
    <w:rsid w:val="00BA7FE2"/>
    <w:rsid w:val="00BB054F"/>
    <w:rsid w:val="00BC0662"/>
    <w:rsid w:val="00BE2147"/>
    <w:rsid w:val="00BE7134"/>
    <w:rsid w:val="00C04040"/>
    <w:rsid w:val="00C33306"/>
    <w:rsid w:val="00C44543"/>
    <w:rsid w:val="00C70EA6"/>
    <w:rsid w:val="00C964A5"/>
    <w:rsid w:val="00CA3ED1"/>
    <w:rsid w:val="00CA7B5B"/>
    <w:rsid w:val="00CB0FB0"/>
    <w:rsid w:val="00CB368E"/>
    <w:rsid w:val="00CC032F"/>
    <w:rsid w:val="00CC61E2"/>
    <w:rsid w:val="00CE6F83"/>
    <w:rsid w:val="00D012CE"/>
    <w:rsid w:val="00D03256"/>
    <w:rsid w:val="00D30C21"/>
    <w:rsid w:val="00D47922"/>
    <w:rsid w:val="00D624F4"/>
    <w:rsid w:val="00DA4D72"/>
    <w:rsid w:val="00DA6AB3"/>
    <w:rsid w:val="00DB6C80"/>
    <w:rsid w:val="00DC1B10"/>
    <w:rsid w:val="00DC61D7"/>
    <w:rsid w:val="00DD5895"/>
    <w:rsid w:val="00DD7714"/>
    <w:rsid w:val="00DE33CD"/>
    <w:rsid w:val="00E109C0"/>
    <w:rsid w:val="00E41562"/>
    <w:rsid w:val="00E55BAD"/>
    <w:rsid w:val="00E56B1C"/>
    <w:rsid w:val="00E63A4D"/>
    <w:rsid w:val="00E775BB"/>
    <w:rsid w:val="00E81BCB"/>
    <w:rsid w:val="00E864AE"/>
    <w:rsid w:val="00ED490B"/>
    <w:rsid w:val="00EE1118"/>
    <w:rsid w:val="00EE7A9B"/>
    <w:rsid w:val="00EF5571"/>
    <w:rsid w:val="00EF6AB4"/>
    <w:rsid w:val="00F12519"/>
    <w:rsid w:val="00F12959"/>
    <w:rsid w:val="00F156B0"/>
    <w:rsid w:val="00F275F4"/>
    <w:rsid w:val="00F37B99"/>
    <w:rsid w:val="00F40227"/>
    <w:rsid w:val="00F82931"/>
    <w:rsid w:val="00F85E3D"/>
    <w:rsid w:val="00F91C05"/>
    <w:rsid w:val="00FB35C4"/>
    <w:rsid w:val="00FC7C68"/>
    <w:rsid w:val="00FD023B"/>
    <w:rsid w:val="00FE1234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1C88E"/>
  <w15:docId w15:val="{643AFE35-63AE-4384-97D4-02BC4E3D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4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3B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0662"/>
    <w:pPr>
      <w:spacing w:after="0" w:line="240" w:lineRule="auto"/>
      <w:ind w:left="720"/>
    </w:pPr>
    <w:rPr>
      <w:rFonts w:eastAsiaTheme="minorHAnsi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5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3FF9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55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3FF9"/>
    <w:rPr>
      <w:sz w:val="22"/>
      <w:szCs w:val="22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257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FC7"/>
    <w:rPr>
      <w:rFonts w:ascii="Tahoma" w:hAnsi="Tahoma" w:cs="Tahoma"/>
      <w:sz w:val="16"/>
      <w:szCs w:val="16"/>
      <w:lang w:val="en-US" w:eastAsia="en-US"/>
    </w:rPr>
  </w:style>
  <w:style w:type="character" w:customStyle="1" w:styleId="fontstyle01">
    <w:name w:val="fontstyle01"/>
    <w:basedOn w:val="a0"/>
    <w:rsid w:val="009774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679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679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A6792"/>
    <w:rPr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67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A6792"/>
    <w:rPr>
      <w:b/>
      <w:bCs/>
      <w:lang w:val="en-US" w:eastAsia="en-US"/>
    </w:rPr>
  </w:style>
  <w:style w:type="character" w:customStyle="1" w:styleId="fontstyle11">
    <w:name w:val="fontstyle11"/>
    <w:basedOn w:val="a0"/>
    <w:rsid w:val="00CB0FB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E03D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B3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0F89-2431-4F9C-8138-6D270C28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8635</CharactersWithSpaces>
  <SharedDoc>false</SharedDoc>
  <HLinks>
    <vt:vector size="12" baseType="variant">
      <vt:variant>
        <vt:i4>8192052</vt:i4>
      </vt:variant>
      <vt:variant>
        <vt:i4>21</vt:i4>
      </vt:variant>
      <vt:variant>
        <vt:i4>0</vt:i4>
      </vt:variant>
      <vt:variant>
        <vt:i4>5</vt:i4>
      </vt:variant>
      <vt:variant>
        <vt:lpwstr>http://www.rg.ru/2014/04/16/obuchenie-dok.html</vt:lpwstr>
      </vt:variant>
      <vt:variant>
        <vt:lpwstr/>
      </vt:variant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http://www.rg.ru/2012/12/30/obrazovanie-d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root</cp:lastModifiedBy>
  <cp:revision>7</cp:revision>
  <dcterms:created xsi:type="dcterms:W3CDTF">2024-03-11T14:39:00Z</dcterms:created>
  <dcterms:modified xsi:type="dcterms:W3CDTF">2024-03-13T14:32:00Z</dcterms:modified>
</cp:coreProperties>
</file>